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89" w:rsidRDefault="00BB12B9" w:rsidP="0016250B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-182245</wp:posOffset>
            </wp:positionV>
            <wp:extent cx="1525905" cy="1292225"/>
            <wp:effectExtent l="19050" t="0" r="0" b="0"/>
            <wp:wrapTight wrapText="bothSides">
              <wp:wrapPolygon edited="0">
                <wp:start x="-270" y="0"/>
                <wp:lineTo x="-270" y="21335"/>
                <wp:lineTo x="21573" y="21335"/>
                <wp:lineTo x="21573" y="0"/>
                <wp:lineTo x="-270" y="0"/>
              </wp:wrapPolygon>
            </wp:wrapTight>
            <wp:docPr id="481" name="Obraz 1" descr="C:\Documents and Settings\tczor\Pulpit\PO RYBY Logo2 CMY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tczor\Pulpit\PO RYBY Logo2 CMYK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20955</wp:posOffset>
            </wp:positionV>
            <wp:extent cx="1363980" cy="889635"/>
            <wp:effectExtent l="19050" t="0" r="7620" b="0"/>
            <wp:wrapTight wrapText="bothSides">
              <wp:wrapPolygon edited="0">
                <wp:start x="-302" y="0"/>
                <wp:lineTo x="-302" y="21276"/>
                <wp:lineTo x="21721" y="21276"/>
                <wp:lineTo x="21721" y="0"/>
                <wp:lineTo x="-302" y="0"/>
              </wp:wrapPolygon>
            </wp:wrapTight>
            <wp:docPr id="480" name="Obraz 3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-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389" w:rsidRDefault="00BB12B9" w:rsidP="0016250B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-207645</wp:posOffset>
            </wp:positionV>
            <wp:extent cx="987425" cy="982345"/>
            <wp:effectExtent l="19050" t="0" r="3175" b="0"/>
            <wp:wrapTight wrapText="bothSides">
              <wp:wrapPolygon edited="0">
                <wp:start x="-417" y="0"/>
                <wp:lineTo x="-417" y="21363"/>
                <wp:lineTo x="21669" y="21363"/>
                <wp:lineTo x="21669" y="0"/>
                <wp:lineTo x="-417" y="0"/>
              </wp:wrapPolygon>
            </wp:wrapTight>
            <wp:docPr id="479" name="Obraz 2" descr="C:\Documents and Settings\tczor\Pulpit\logo_ministerstwa (2)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tczor\Pulpit\logo_ministerstwa (2)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389" w:rsidRDefault="006A2389" w:rsidP="0016250B">
      <w:pPr>
        <w:jc w:val="center"/>
        <w:rPr>
          <w:rFonts w:ascii="Arial" w:hAnsi="Arial" w:cs="Arial"/>
          <w:b/>
        </w:rPr>
      </w:pPr>
    </w:p>
    <w:p w:rsidR="00443F95" w:rsidRDefault="00443F95" w:rsidP="00C84071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232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7"/>
        <w:gridCol w:w="3335"/>
      </w:tblGrid>
      <w:tr w:rsidR="006A2389" w:rsidTr="00AD33D7">
        <w:trPr>
          <w:trHeight w:val="1552"/>
        </w:trPr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A2389" w:rsidRPr="00196B98" w:rsidRDefault="006A2389" w:rsidP="00AD33D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196B98">
              <w:rPr>
                <w:rFonts w:ascii="Arial" w:hAnsi="Arial" w:cs="Arial"/>
                <w:b/>
              </w:rPr>
              <w:t>WNIOSEK O DOFINANSOWANIE</w:t>
            </w:r>
          </w:p>
          <w:p w:rsidR="00B41AA8" w:rsidRDefault="006A23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w ramach środka 4.1</w:t>
            </w:r>
            <w:r w:rsidRPr="00196B9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ozwój obszarów zależnych od rybactwa</w:t>
            </w:r>
            <w:r w:rsidR="00506416">
              <w:rPr>
                <w:rFonts w:ascii="Arial" w:hAnsi="Arial" w:cs="Arial"/>
                <w:b/>
              </w:rPr>
              <w:t xml:space="preserve"> z wyłączeniem realizacji operacji polegają</w:t>
            </w:r>
            <w:r w:rsidR="00204423">
              <w:rPr>
                <w:rFonts w:ascii="Arial" w:hAnsi="Arial" w:cs="Arial"/>
                <w:b/>
              </w:rPr>
              <w:t>cych na funkcjonowaniu lokalnej</w:t>
            </w:r>
            <w:r w:rsidR="00506416">
              <w:rPr>
                <w:rFonts w:ascii="Arial" w:hAnsi="Arial" w:cs="Arial"/>
                <w:b/>
              </w:rPr>
              <w:t xml:space="preserve"> grup</w:t>
            </w:r>
            <w:r w:rsidR="00204423">
              <w:rPr>
                <w:rFonts w:ascii="Arial" w:hAnsi="Arial" w:cs="Arial"/>
                <w:b/>
              </w:rPr>
              <w:t>y rybackiej</w:t>
            </w:r>
            <w:r w:rsidR="00506416">
              <w:rPr>
                <w:rFonts w:ascii="Arial" w:hAnsi="Arial" w:cs="Arial"/>
                <w:b/>
              </w:rPr>
              <w:t xml:space="preserve"> (LGR) oraz nabywaniu umiejętności i aktywizacji lokalnych społeczności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631E0D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7" type="#_x0000_t202" style="position:absolute;left:0;text-align:left;margin-left:115.05pt;margin-top:-.05pt;width:43.65pt;height:14.95pt;z-index:251693568;mso-position-horizontal-relative:text;mso-position-vertical-relative:text">
                  <v:textbox style="mso-next-textbox:#_x0000_s1457" inset="0,0,0,0">
                    <w:txbxContent>
                      <w:p w:rsidR="00A10C7C" w:rsidRDefault="00A10C7C" w:rsidP="00861DB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-2/4.1.</w:t>
                        </w:r>
                      </w:p>
                    </w:txbxContent>
                  </v:textbox>
                </v:shape>
              </w:pict>
            </w:r>
            <w:r w:rsidR="00861DB2">
              <w:rPr>
                <w:sz w:val="12"/>
                <w:szCs w:val="12"/>
              </w:rPr>
              <w:t xml:space="preserve"> </w:t>
            </w:r>
          </w:p>
          <w:p w:rsidR="00861DB2" w:rsidRDefault="00861DB2" w:rsidP="00631E0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61DB2" w:rsidRDefault="00861DB2" w:rsidP="00631E0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  <w:r w:rsidRPr="00AF10CA">
              <w:rPr>
                <w:rFonts w:ascii="Arial" w:hAnsi="Arial" w:cs="Arial"/>
                <w:sz w:val="14"/>
                <w:szCs w:val="14"/>
              </w:rPr>
              <w:t>Potwierdzenie przyjęcia</w:t>
            </w:r>
            <w:r w:rsidR="006556BE">
              <w:rPr>
                <w:rFonts w:ascii="Arial" w:hAnsi="Arial" w:cs="Arial"/>
                <w:sz w:val="14"/>
                <w:szCs w:val="14"/>
              </w:rPr>
              <w:t xml:space="preserve"> przez </w:t>
            </w:r>
            <w:r w:rsidR="008306AC">
              <w:rPr>
                <w:rFonts w:ascii="Arial" w:hAnsi="Arial" w:cs="Arial"/>
                <w:sz w:val="14"/>
                <w:szCs w:val="14"/>
              </w:rPr>
              <w:t>SW</w:t>
            </w: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A2389" w:rsidRDefault="006A2389" w:rsidP="00631E0D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.……………………………………………………..</w:t>
            </w:r>
          </w:p>
          <w:p w:rsidR="006A2389" w:rsidRPr="00AF10CA" w:rsidRDefault="006A2389" w:rsidP="00685883">
            <w:pPr>
              <w:spacing w:after="0" w:line="240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F10CA">
              <w:rPr>
                <w:rFonts w:ascii="Arial" w:hAnsi="Arial" w:cs="Arial"/>
                <w:i/>
                <w:sz w:val="12"/>
                <w:szCs w:val="12"/>
              </w:rPr>
              <w:t>Pieczęć, podpis, data przyjęcia</w:t>
            </w:r>
          </w:p>
        </w:tc>
      </w:tr>
      <w:tr w:rsidR="00686E44" w:rsidTr="00AA3334">
        <w:trPr>
          <w:trHeight w:val="655"/>
        </w:trPr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86E44" w:rsidRPr="00196B98" w:rsidRDefault="00686E44" w:rsidP="00631E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6B98">
              <w:rPr>
                <w:rFonts w:ascii="Arial" w:hAnsi="Arial" w:cs="Arial"/>
                <w:b/>
              </w:rPr>
              <w:t xml:space="preserve">Program Operacyjny „Zrównoważony rozwój sektora rybołówstwa </w:t>
            </w:r>
            <w:r>
              <w:rPr>
                <w:rFonts w:ascii="Arial" w:hAnsi="Arial" w:cs="Arial"/>
                <w:b/>
              </w:rPr>
              <w:br/>
            </w:r>
            <w:r w:rsidRPr="00196B98">
              <w:rPr>
                <w:rFonts w:ascii="Arial" w:hAnsi="Arial" w:cs="Arial"/>
                <w:b/>
              </w:rPr>
              <w:t>i nadbrzeżnych obszarów rybackich 2007-2013”</w:t>
            </w:r>
          </w:p>
        </w:tc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686E44" w:rsidRDefault="00686E44" w:rsidP="00686E44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10CA">
              <w:rPr>
                <w:rFonts w:ascii="Arial" w:hAnsi="Arial" w:cs="Arial"/>
                <w:sz w:val="14"/>
                <w:szCs w:val="14"/>
              </w:rPr>
              <w:t>Potwierdzenie przyjęcia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LGR</w:t>
            </w:r>
          </w:p>
          <w:p w:rsidR="00FB7458" w:rsidRDefault="00FB7458" w:rsidP="00686E44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B41AA8" w:rsidRDefault="00B41AA8">
            <w:pPr>
              <w:spacing w:after="0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686E44" w:rsidRDefault="00686E44" w:rsidP="00686E44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.……………………………………………………..</w:t>
            </w:r>
          </w:p>
          <w:p w:rsidR="00686E44" w:rsidRPr="00A56087" w:rsidRDefault="00686E44" w:rsidP="00685883">
            <w:pPr>
              <w:spacing w:after="0"/>
              <w:jc w:val="center"/>
              <w:rPr>
                <w:noProof/>
                <w:sz w:val="12"/>
                <w:szCs w:val="12"/>
                <w:lang w:eastAsia="pl-PL"/>
              </w:rPr>
            </w:pPr>
            <w:r w:rsidRPr="00A56087">
              <w:rPr>
                <w:rFonts w:ascii="Arial" w:hAnsi="Arial" w:cs="Arial"/>
                <w:sz w:val="12"/>
                <w:szCs w:val="12"/>
              </w:rPr>
              <w:t>Pieczęć LGR, podpis, data przyjęcia</w:t>
            </w:r>
          </w:p>
        </w:tc>
      </w:tr>
      <w:tr w:rsidR="00686E44" w:rsidTr="00690071">
        <w:trPr>
          <w:trHeight w:val="625"/>
        </w:trPr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686E44" w:rsidRDefault="00686E44" w:rsidP="00631E0D">
            <w:pPr>
              <w:spacing w:after="0" w:line="240" w:lineRule="auto"/>
              <w:jc w:val="center"/>
            </w:pPr>
            <w:r>
              <w:t>………………………………………………………………………</w:t>
            </w:r>
          </w:p>
          <w:p w:rsidR="00686E44" w:rsidRPr="00AF10CA" w:rsidRDefault="00686E44" w:rsidP="00631E0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10CA">
              <w:rPr>
                <w:rFonts w:ascii="Arial" w:hAnsi="Arial" w:cs="Arial"/>
                <w:sz w:val="14"/>
                <w:szCs w:val="14"/>
              </w:rPr>
              <w:t>Znak sprawy</w:t>
            </w:r>
          </w:p>
        </w:tc>
        <w:tc>
          <w:tcPr>
            <w:tcW w:w="1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86E44" w:rsidRPr="00AF10CA" w:rsidRDefault="00686E44" w:rsidP="00631E0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6E44" w:rsidRDefault="00686E44" w:rsidP="006E0F00">
      <w:pPr>
        <w:spacing w:after="0"/>
        <w:rPr>
          <w:rFonts w:ascii="Arial" w:hAnsi="Arial" w:cs="Arial"/>
          <w:b/>
          <w:sz w:val="20"/>
          <w:szCs w:val="20"/>
        </w:rPr>
      </w:pPr>
    </w:p>
    <w:p w:rsidR="00443F95" w:rsidRDefault="00443F95" w:rsidP="006E0F0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59"/>
        <w:gridCol w:w="1797"/>
        <w:gridCol w:w="1767"/>
        <w:gridCol w:w="3559"/>
      </w:tblGrid>
      <w:tr w:rsidR="00100877" w:rsidRPr="00F5451F" w:rsidTr="006556BE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85883" w:rsidRDefault="00595F38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mallCaps/>
                <w:sz w:val="18"/>
                <w:szCs w:val="18"/>
              </w:rPr>
              <w:t>INFORMACJE DOTYCZĄCE WYBORU PRZEZ LOKALNĄ GRUP</w:t>
            </w:r>
            <w:r w:rsidR="00D20A9E">
              <w:rPr>
                <w:rFonts w:ascii="Arial" w:hAnsi="Arial" w:cs="Arial"/>
                <w:b/>
                <w:smallCaps/>
                <w:sz w:val="18"/>
                <w:szCs w:val="18"/>
              </w:rPr>
              <w:t>Ę</w:t>
            </w:r>
            <w:r w:rsidRPr="00595F3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RYBACKĄ (LGR) OPERACJI DO FINANSOWANIA </w:t>
            </w:r>
          </w:p>
        </w:tc>
      </w:tr>
      <w:tr w:rsidR="00AD33D7" w:rsidRPr="00F5451F" w:rsidTr="006556BE">
        <w:trPr>
          <w:trHeight w:val="3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41AA8" w:rsidRDefault="00595F38">
            <w:pPr>
              <w:spacing w:after="0" w:line="240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mallCaps/>
                <w:sz w:val="18"/>
                <w:szCs w:val="18"/>
              </w:rPr>
              <w:t>1. DANE IDENTYFIKACYJNE LGR</w:t>
            </w:r>
          </w:p>
        </w:tc>
      </w:tr>
      <w:tr w:rsidR="00100877" w:rsidRPr="00F5451F" w:rsidTr="0033723C">
        <w:tc>
          <w:tcPr>
            <w:tcW w:w="25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</w:t>
            </w:r>
            <w:r w:rsidRPr="009870E0">
              <w:rPr>
                <w:rFonts w:ascii="Arial" w:hAnsi="Arial" w:cs="Arial"/>
                <w:i/>
                <w:sz w:val="12"/>
                <w:szCs w:val="12"/>
              </w:rPr>
              <w:t>.1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870E0">
              <w:rPr>
                <w:rFonts w:ascii="Arial" w:hAnsi="Arial" w:cs="Arial"/>
                <w:sz w:val="12"/>
                <w:szCs w:val="12"/>
              </w:rPr>
              <w:t>Nazwa</w:t>
            </w:r>
            <w:r>
              <w:rPr>
                <w:rFonts w:ascii="Arial" w:hAnsi="Arial" w:cs="Arial"/>
                <w:sz w:val="12"/>
                <w:szCs w:val="12"/>
              </w:rPr>
              <w:t xml:space="preserve"> LGR</w:t>
            </w: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Pr="009870E0">
              <w:rPr>
                <w:rFonts w:ascii="Arial" w:hAnsi="Arial" w:cs="Arial"/>
                <w:i/>
                <w:sz w:val="12"/>
                <w:szCs w:val="12"/>
              </w:rPr>
              <w:t>2.NIP</w:t>
            </w: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77" w:rsidRPr="00F5451F" w:rsidTr="0033723C"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Pr="000E26BA" w:rsidRDefault="00100877" w:rsidP="00E16B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3. REGON</w:t>
            </w: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77" w:rsidRPr="00F5451F" w:rsidTr="0033723C"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4. Numer w Krajowym Rejestrze Sądowym</w:t>
            </w:r>
          </w:p>
          <w:p w:rsidR="00100877" w:rsidRPr="005D5B0A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77" w:rsidRPr="00F5451F" w:rsidTr="0033723C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41AA8" w:rsidRDefault="00595F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Adres siedziby LGR</w:t>
            </w:r>
          </w:p>
        </w:tc>
      </w:tr>
      <w:tr w:rsidR="00100877" w:rsidRPr="00F5451F" w:rsidTr="0033723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1.Województwo</w:t>
            </w:r>
          </w:p>
          <w:p w:rsidR="00100877" w:rsidRPr="000771F4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2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Powiat</w:t>
            </w:r>
          </w:p>
          <w:p w:rsidR="00100877" w:rsidRPr="000771F4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3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Gmina</w:t>
            </w:r>
          </w:p>
          <w:p w:rsidR="00100877" w:rsidRPr="000771F4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77" w:rsidRPr="00F5451F" w:rsidTr="0033723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4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Miejscowość</w:t>
            </w:r>
          </w:p>
          <w:p w:rsidR="00100877" w:rsidRPr="000771F4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5.</w:t>
            </w:r>
            <w:r w:rsidRPr="008A2558">
              <w:rPr>
                <w:rFonts w:ascii="Arial" w:hAnsi="Arial" w:cs="Arial"/>
                <w:i/>
                <w:sz w:val="12"/>
                <w:szCs w:val="12"/>
              </w:rPr>
              <w:t>Ulica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Pr="008A2558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6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Nr domu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77" w:rsidRPr="00F5451F" w:rsidTr="0033723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7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Nr lokalu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8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.Kod pocztowy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Pr="00F5451F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9.Poczta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77" w:rsidRPr="00F5451F" w:rsidTr="0033723C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10.Nr  telefonu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11.Nr  faksu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77" w:rsidRDefault="00100877" w:rsidP="00E16BC1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.12.Adres poczty elektronicznej</w:t>
            </w:r>
          </w:p>
          <w:p w:rsidR="00100877" w:rsidRPr="000C05F5" w:rsidRDefault="00100877" w:rsidP="00E16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3D3" w:rsidRPr="00D971E9" w:rsidTr="00595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000" w:type="pct"/>
            <w:gridSpan w:val="4"/>
            <w:shd w:val="clear" w:color="auto" w:fill="EEECE1"/>
          </w:tcPr>
          <w:p w:rsidR="003723D3" w:rsidRPr="00AD33D7" w:rsidRDefault="00595F38" w:rsidP="00076E8B">
            <w:pPr>
              <w:pStyle w:val="Default"/>
              <w:spacing w:after="200" w:line="276" w:lineRule="auto"/>
              <w:rPr>
                <w:sz w:val="18"/>
                <w:szCs w:val="18"/>
              </w:rPr>
            </w:pPr>
            <w:r w:rsidRPr="00595F38">
              <w:rPr>
                <w:b/>
                <w:bCs/>
                <w:sz w:val="18"/>
                <w:szCs w:val="18"/>
              </w:rPr>
              <w:t>3. Decyzja LGR w sprawie wyboru operacji</w:t>
            </w:r>
          </w:p>
        </w:tc>
      </w:tr>
      <w:tr w:rsidR="0021161E" w:rsidRPr="00D971E9" w:rsidTr="00337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0"/>
        </w:trPr>
        <w:tc>
          <w:tcPr>
            <w:tcW w:w="5000" w:type="pct"/>
            <w:gridSpan w:val="4"/>
          </w:tcPr>
          <w:tbl>
            <w:tblPr>
              <w:tblpPr w:leftFromText="141" w:rightFromText="141" w:vertAnchor="text" w:horzAnchor="page" w:tblpX="12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45"/>
            </w:tblGrid>
            <w:tr w:rsidR="00431766" w:rsidTr="005A421D">
              <w:trPr>
                <w:trHeight w:val="1248"/>
              </w:trPr>
              <w:tc>
                <w:tcPr>
                  <w:tcW w:w="10445" w:type="dxa"/>
                  <w:shd w:val="clear" w:color="auto" w:fill="FFFFFF"/>
                </w:tcPr>
                <w:p w:rsidR="00431766" w:rsidRPr="00AD33D7" w:rsidRDefault="00595F38" w:rsidP="00431766">
                  <w:pPr>
                    <w:pStyle w:val="Default"/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595F38">
                    <w:rPr>
                      <w:sz w:val="18"/>
                      <w:szCs w:val="18"/>
                    </w:rPr>
                    <w:t>3.1 Uchwała właściwego organu LGR (</w:t>
                  </w:r>
                  <w:r w:rsidR="00685883">
                    <w:rPr>
                      <w:sz w:val="18"/>
                      <w:szCs w:val="18"/>
                    </w:rPr>
                    <w:t>komitet</w:t>
                  </w:r>
                  <w:r w:rsidRPr="00595F38">
                    <w:rPr>
                      <w:sz w:val="18"/>
                      <w:szCs w:val="18"/>
                    </w:rPr>
                    <w:t xml:space="preserve">) w sprawie wyboru operacji </w:t>
                  </w:r>
                </w:p>
                <w:p w:rsidR="00431766" w:rsidRPr="0021161E" w:rsidRDefault="00EA29C7" w:rsidP="004317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93" type="#_x0000_t202" style="position:absolute;margin-left:369.45pt;margin-top:8.15pt;width:125.4pt;height:18pt;z-index:251684352">
                        <v:textbox style="mso-next-textbox:#_x0000_s1393">
                          <w:txbxContent>
                            <w:p w:rsidR="00A10C7C" w:rsidRDefault="00A10C7C" w:rsidP="00431766"/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8"/>
                      <w:szCs w:val="18"/>
                    </w:rPr>
                    <w:pict>
                      <v:shape id="_x0000_s1453" type="#_x0000_t202" style="position:absolute;margin-left:239.5pt;margin-top:11.15pt;width:13.85pt;height:15pt;z-index:251692544">
                        <v:textbox style="mso-next-textbox:#_x0000_s1453" inset="0,0,0,0">
                          <w:txbxContent>
                            <w:p w:rsidR="00A10C7C" w:rsidRDefault="00A10C7C" w:rsidP="00CE1D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8"/>
                      <w:szCs w:val="18"/>
                    </w:rPr>
                    <w:pict>
                      <v:shape id="_x0000_s1452" type="#_x0000_t202" style="position:absolute;margin-left:225.65pt;margin-top:11.05pt;width:13.85pt;height:15pt;z-index:251691520">
                        <v:textbox style="mso-next-textbox:#_x0000_s1452" inset="0,0,0,0">
                          <w:txbxContent>
                            <w:p w:rsidR="00A10C7C" w:rsidRDefault="00A10C7C" w:rsidP="00CE1D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92" type="#_x0000_t202" style="position:absolute;margin-left:211.8pt;margin-top:11.05pt;width:13.85pt;height:15pt;z-index:251683328">
                        <v:textbox style="mso-next-textbox:#_x0000_s1392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89" type="#_x0000_t202" style="position:absolute;margin-left:197.95pt;margin-top:11.05pt;width:13.85pt;height:15pt;z-index:251682304">
                        <v:textbox style="mso-next-textbox:#_x0000_s1389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87" type="#_x0000_t202" style="position:absolute;margin-left:176.35pt;margin-top:11.05pt;width:13.85pt;height:15pt;z-index:251680256">
                        <v:textbox style="mso-next-textbox:#_x0000_s1387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88" type="#_x0000_t202" style="position:absolute;margin-left:162.5pt;margin-top:11.05pt;width:13.85pt;height:15pt;z-index:251681280">
                        <v:textbox style="mso-next-textbox:#_x0000_s1388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86" type="#_x0000_t202" style="position:absolute;margin-left:140.9pt;margin-top:11.05pt;width:13.85pt;height:15.1pt;z-index:251679232">
                        <v:textbox style="mso-next-textbox:#_x0000_s1386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pict>
                      <v:shape id="_x0000_s1385" type="#_x0000_t202" style="position:absolute;margin-left:127.05pt;margin-top:11.15pt;width:13.85pt;height:15pt;z-index:251678208">
                        <v:textbox style="mso-next-textbox:#_x0000_s1385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431766" w:rsidRPr="0021161E" w:rsidRDefault="00595F38" w:rsidP="004317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95F38">
                    <w:rPr>
                      <w:sz w:val="18"/>
                      <w:szCs w:val="18"/>
                    </w:rPr>
                    <w:t>3.1.1 Data podjęcia uchwały</w:t>
                  </w:r>
                  <w:r w:rsidR="00431766" w:rsidRPr="0021161E">
                    <w:rPr>
                      <w:sz w:val="22"/>
                      <w:szCs w:val="22"/>
                    </w:rPr>
                    <w:t xml:space="preserve">              </w:t>
                  </w:r>
                  <w:r w:rsidR="00AD33D7">
                    <w:rPr>
                      <w:sz w:val="22"/>
                      <w:szCs w:val="22"/>
                    </w:rPr>
                    <w:t xml:space="preserve"> </w:t>
                  </w:r>
                  <w:r w:rsidR="00431766" w:rsidRPr="0021161E">
                    <w:rPr>
                      <w:sz w:val="22"/>
                      <w:szCs w:val="22"/>
                    </w:rPr>
                    <w:t>-</w:t>
                  </w:r>
                  <w:r w:rsidR="00CE1DD7">
                    <w:rPr>
                      <w:sz w:val="22"/>
                      <w:szCs w:val="22"/>
                    </w:rPr>
                    <w:t xml:space="preserve"> </w:t>
                  </w:r>
                  <w:r w:rsidR="00431766" w:rsidRPr="0021161E">
                    <w:rPr>
                      <w:sz w:val="22"/>
                      <w:szCs w:val="22"/>
                    </w:rPr>
                    <w:t xml:space="preserve">         -                       </w:t>
                  </w:r>
                  <w:r w:rsidRPr="00595F38">
                    <w:rPr>
                      <w:sz w:val="18"/>
                      <w:szCs w:val="18"/>
                    </w:rPr>
                    <w:t>3.1.2</w:t>
                  </w:r>
                  <w:r w:rsidR="00685883">
                    <w:rPr>
                      <w:sz w:val="22"/>
                      <w:szCs w:val="22"/>
                    </w:rPr>
                    <w:t xml:space="preserve"> </w:t>
                  </w:r>
                  <w:r w:rsidRPr="00595F38">
                    <w:rPr>
                      <w:sz w:val="18"/>
                      <w:szCs w:val="18"/>
                    </w:rPr>
                    <w:t>Numer uchwały</w:t>
                  </w:r>
                </w:p>
                <w:p w:rsidR="00431766" w:rsidRPr="0021161E" w:rsidRDefault="00EA29C7" w:rsidP="0043176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pict>
                      <v:shape id="_x0000_s1395" type="#_x0000_t202" style="position:absolute;margin-left:381.2pt;margin-top:5.3pt;width:13.85pt;height:15pt;z-index:251686400">
                        <v:textbox style="mso-next-textbox:#_x0000_s1395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sz w:val="18"/>
                      <w:szCs w:val="18"/>
                    </w:rPr>
                    <w:pict>
                      <v:shape id="_x0000_s1394" type="#_x0000_t202" style="position:absolute;margin-left:329.15pt;margin-top:5.3pt;width:13.85pt;height:15pt;z-index:251685376">
                        <v:textbox style="mso-next-textbox:#_x0000_s1394" inset="0,0,0,0">
                          <w:txbxContent>
                            <w:p w:rsidR="00A10C7C" w:rsidRDefault="00A10C7C" w:rsidP="0043176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431766" w:rsidRPr="0021161E" w:rsidRDefault="00595F38" w:rsidP="004317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595F38">
                    <w:rPr>
                      <w:sz w:val="18"/>
                      <w:szCs w:val="18"/>
                    </w:rPr>
                    <w:t>3.2 Operacja została wybrana do finansowania w ramach LSROR</w:t>
                  </w:r>
                  <w:r w:rsidR="00431766" w:rsidRPr="0021161E">
                    <w:rPr>
                      <w:sz w:val="22"/>
                      <w:szCs w:val="22"/>
                    </w:rPr>
                    <w:t xml:space="preserve">               </w:t>
                  </w:r>
                  <w:r w:rsidRPr="00595F38">
                    <w:rPr>
                      <w:sz w:val="18"/>
                      <w:szCs w:val="18"/>
                    </w:rPr>
                    <w:t xml:space="preserve">TAK  </w:t>
                  </w:r>
                  <w:r w:rsidR="00431766" w:rsidRPr="0021161E">
                    <w:rPr>
                      <w:sz w:val="22"/>
                      <w:szCs w:val="22"/>
                    </w:rPr>
                    <w:t xml:space="preserve">           </w:t>
                  </w:r>
                  <w:r w:rsidRPr="00595F38">
                    <w:rPr>
                      <w:sz w:val="18"/>
                      <w:szCs w:val="18"/>
                    </w:rPr>
                    <w:t>NIE</w:t>
                  </w:r>
                </w:p>
                <w:p w:rsidR="00431766" w:rsidRDefault="00431766" w:rsidP="00076E8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E5414B" w:rsidRPr="00D971E9" w:rsidTr="00E5414B">
              <w:trPr>
                <w:trHeight w:val="165"/>
                <w:jc w:val="center"/>
              </w:trPr>
              <w:tc>
                <w:tcPr>
                  <w:tcW w:w="10682" w:type="dxa"/>
                  <w:shd w:val="clear" w:color="auto" w:fill="E6E6E6"/>
                </w:tcPr>
                <w:p w:rsidR="00E5414B" w:rsidRPr="00FC15A3" w:rsidRDefault="00E5414B" w:rsidP="00EF5704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95F38" w:rsidRPr="00595F38">
                    <w:rPr>
                      <w:b/>
                      <w:bCs/>
                      <w:sz w:val="18"/>
                      <w:szCs w:val="18"/>
                    </w:rPr>
                    <w:t xml:space="preserve">4. </w:t>
                  </w:r>
                  <w:r w:rsidR="00EF5704">
                    <w:rPr>
                      <w:b/>
                      <w:bCs/>
                      <w:sz w:val="18"/>
                      <w:szCs w:val="18"/>
                    </w:rPr>
                    <w:t>Sektor, którego przedstawicielem jest Wnioskodawca</w:t>
                  </w:r>
                </w:p>
              </w:tc>
            </w:tr>
          </w:tbl>
          <w:p w:rsidR="00FC15A3" w:rsidRPr="00A97A91" w:rsidRDefault="00FC15A3" w:rsidP="00076E8B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106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77"/>
              <w:gridCol w:w="3588"/>
              <w:gridCol w:w="3501"/>
            </w:tblGrid>
            <w:tr w:rsidR="0051028E" w:rsidRPr="00D53654" w:rsidTr="0051028E">
              <w:tc>
                <w:tcPr>
                  <w:tcW w:w="16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51028E" w:rsidRPr="00545FA2" w:rsidRDefault="00EA29C7" w:rsidP="00B034E3">
                  <w:pPr>
                    <w:spacing w:before="12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498" type="#_x0000_t202" style="position:absolute;margin-left:6.15pt;margin-top:3.9pt;width:10.95pt;height:10.95pt;z-index:251658752">
                        <v:textbox style="mso-next-textbox:#_x0000_s1498" inset="0,0,0,0">
                          <w:txbxContent>
                            <w:p w:rsidR="00A10C7C" w:rsidRDefault="00A10C7C" w:rsidP="0051028E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51028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4.</w:t>
                  </w:r>
                  <w:r w:rsidR="0051028E" w:rsidRPr="00545FA2">
                    <w:rPr>
                      <w:rFonts w:ascii="Arial" w:hAnsi="Arial" w:cs="Arial"/>
                      <w:sz w:val="18"/>
                      <w:szCs w:val="18"/>
                    </w:rPr>
                    <w:t xml:space="preserve">1. </w:t>
                  </w:r>
                  <w:r w:rsidR="0051028E">
                    <w:rPr>
                      <w:rFonts w:ascii="Arial" w:hAnsi="Arial" w:cs="Arial"/>
                      <w:sz w:val="18"/>
                      <w:szCs w:val="18"/>
                    </w:rPr>
                    <w:t>Sektor publiczny</w:t>
                  </w:r>
                </w:p>
              </w:tc>
              <w:tc>
                <w:tcPr>
                  <w:tcW w:w="1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51028E" w:rsidRPr="00D53654" w:rsidRDefault="0051028E" w:rsidP="0051028E">
                  <w:pPr>
                    <w:spacing w:before="1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4</w:t>
                  </w:r>
                  <w:r w:rsidRPr="00545FA2">
                    <w:rPr>
                      <w:rFonts w:ascii="Arial" w:hAnsi="Arial" w:cs="Arial"/>
                      <w:sz w:val="18"/>
                      <w:szCs w:val="18"/>
                    </w:rPr>
                    <w:t xml:space="preserve">.2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ektor gospodarczy</w:t>
                  </w:r>
                  <w:r w:rsidR="00EA29C7">
                    <w:rPr>
                      <w:noProof/>
                      <w:lang w:eastAsia="pl-PL"/>
                    </w:rPr>
                    <w:pict>
                      <v:shape id="_x0000_s1499" type="#_x0000_t202" style="position:absolute;margin-left:5.8pt;margin-top:3.9pt;width:10.95pt;height:10.95pt;z-index:251659776;mso-position-horizontal-relative:text;mso-position-vertical-relative:text">
                        <v:textbox style="mso-next-textbox:#_x0000_s1499" inset="0,0,0,0">
                          <w:txbxContent>
                            <w:p w:rsidR="00A10C7C" w:rsidRDefault="00A10C7C" w:rsidP="0051028E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6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51028E" w:rsidRPr="00D53654" w:rsidRDefault="00EA29C7" w:rsidP="0051028E">
                  <w:pPr>
                    <w:spacing w:before="120"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497" type="#_x0000_t202" style="position:absolute;margin-left:4.15pt;margin-top:3.9pt;width:10.95pt;height:10.95pt;z-index:251660800;mso-position-horizontal-relative:text;mso-position-vertical-relative:text">
                        <v:textbox style="mso-next-textbox:#_x0000_s1497" inset="0,0,0,0">
                          <w:txbxContent>
                            <w:p w:rsidR="00A10C7C" w:rsidRDefault="00A10C7C" w:rsidP="0051028E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51028E">
                    <w:rPr>
                      <w:rFonts w:ascii="Arial" w:hAnsi="Arial" w:cs="Arial"/>
                      <w:sz w:val="18"/>
                      <w:szCs w:val="18"/>
                    </w:rPr>
                    <w:t xml:space="preserve">         4.3. Sektor społeczny</w:t>
                  </w:r>
                </w:p>
              </w:tc>
            </w:tr>
          </w:tbl>
          <w:p w:rsidR="0051028E" w:rsidRDefault="0051028E" w:rsidP="00EF570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199D">
              <w:rPr>
                <w:sz w:val="20"/>
                <w:szCs w:val="20"/>
              </w:rPr>
              <w:t xml:space="preserve">     </w:t>
            </w:r>
          </w:p>
          <w:p w:rsidR="00EF5704" w:rsidRDefault="00EF5704" w:rsidP="00EF570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5F38" w:rsidRDefault="00595F38" w:rsidP="00595F38">
            <w:pPr>
              <w:pStyle w:val="Default"/>
              <w:tabs>
                <w:tab w:val="center" w:pos="4536"/>
                <w:tab w:val="right" w:pos="9072"/>
              </w:tabs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A2389" w:rsidRPr="00B567C5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DB537F" w:rsidRDefault="00595F38" w:rsidP="005950F7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5. Wniosek składany w związku z realizacją operacji dotyczącej</w:t>
            </w:r>
            <w:r w:rsidRPr="00595F38">
              <w:rPr>
                <w:rStyle w:val="Odwoanieprzypisudolnego"/>
                <w:rFonts w:ascii="Arial" w:hAnsi="Arial"/>
                <w:b/>
                <w:smallCaps/>
                <w:sz w:val="18"/>
                <w:szCs w:val="18"/>
              </w:rPr>
              <w:footnoteReference w:id="1"/>
            </w:r>
            <w:r w:rsidRPr="00595F38">
              <w:rPr>
                <w:rFonts w:ascii="Arial" w:hAnsi="Arial" w:cs="Arial"/>
                <w:b/>
                <w:smallCaps/>
                <w:sz w:val="18"/>
                <w:szCs w:val="18"/>
              </w:rPr>
              <w:t>:</w:t>
            </w:r>
          </w:p>
        </w:tc>
      </w:tr>
      <w:tr w:rsidR="006A2389" w:rsidRPr="00547147" w:rsidTr="0033723C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706065" w:rsidRDefault="00EA29C7" w:rsidP="00AC24B0">
            <w:pPr>
              <w:spacing w:before="120" w:after="120" w:line="240" w:lineRule="auto"/>
              <w:ind w:right="9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_x0000_s1445" type="#_x0000_t202" style="position:absolute;left:0;text-align:left;margin-left:497.15pt;margin-top:4.55pt;width:13.85pt;height:15pt;z-index:251687424;mso-position-horizontal-relative:text;mso-position-vertical-relative:text" strokeweight="1.5pt">
                  <v:textbox style="mso-next-textbox:#_x0000_s1445" inset="0,0,0,0">
                    <w:txbxContent>
                      <w:p w:rsidR="00A10C7C" w:rsidRPr="00CE1DD7" w:rsidRDefault="00A10C7C" w:rsidP="005950F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>wzmocnienia konkurencyjności i utrzymania atrakcyjności obszarów zależnych od rybactwa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3F588B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497.15pt;margin-top:2.5pt;width:13.85pt;height:15pt;z-index:251640320;mso-position-horizontal-relative:text;mso-position-vertical-relative:text">
                  <v:textbox style="mso-next-textbox:#_x0000_s1031" inset="0,0,0,0">
                    <w:txbxContent>
                      <w:p w:rsidR="00A10C7C" w:rsidRDefault="00A10C7C" w:rsidP="003F588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 xml:space="preserve">adaptacja i wyposażenie miejsc, w których będą </w:t>
            </w:r>
            <w:r w:rsidR="00590B43">
              <w:rPr>
                <w:rFonts w:ascii="Arial" w:hAnsi="Arial" w:cs="Arial"/>
                <w:noProof/>
                <w:sz w:val="16"/>
                <w:szCs w:val="16"/>
              </w:rPr>
              <w:t>ś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>wiadczone</w:t>
            </w:r>
            <w:r w:rsidR="00590B4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7D04FE">
              <w:rPr>
                <w:rFonts w:ascii="Arial" w:hAnsi="Arial" w:cs="Arial"/>
                <w:noProof/>
                <w:sz w:val="16"/>
                <w:szCs w:val="16"/>
              </w:rPr>
              <w:t>usługi dostę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>pu do sieci Internet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3F588B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2" type="#_x0000_t202" style="position:absolute;left:0;text-align:left;margin-left:497.15pt;margin-top:8.85pt;width:13.85pt;height:15pt;z-index:251634176;mso-position-horizontal-relative:text;mso-position-vertical-relative:text">
                  <v:textbox style="mso-next-textbox:#_x0000_s1032" inset="0,0,0,0">
                    <w:txbxContent>
                      <w:p w:rsidR="00A10C7C" w:rsidRDefault="00A10C7C" w:rsidP="00AC24B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90B43">
              <w:rPr>
                <w:rFonts w:ascii="Arial" w:hAnsi="Arial" w:cs="Arial"/>
                <w:noProof/>
                <w:sz w:val="16"/>
                <w:szCs w:val="16"/>
              </w:rPr>
              <w:t>poprawa funkcjonowania tra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 xml:space="preserve">nsportu publicznego przez budowę, przebudowę, remont lub odbudowę </w:t>
            </w:r>
            <w:r w:rsidR="00590B43">
              <w:rPr>
                <w:rFonts w:ascii="Arial" w:hAnsi="Arial" w:cs="Arial"/>
                <w:noProof/>
                <w:sz w:val="16"/>
                <w:szCs w:val="16"/>
              </w:rPr>
              <w:t>obiektów małej architektury służą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>cych wykonywaniu działalności zwiazanej z tym transportem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3F588B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3" type="#_x0000_t202" style="position:absolute;left:0;text-align:left;margin-left:497.15pt;margin-top:4.95pt;width:13.85pt;height:15pt;z-index:251641344;mso-position-horizontal-relative:text;mso-position-vertical-relative:text">
                  <v:textbox style="mso-next-textbox:#_x0000_s1033" inset="0,0,0,0">
                    <w:txbxContent>
                      <w:p w:rsidR="00A10C7C" w:rsidRDefault="00A10C7C" w:rsidP="003F588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F1132">
              <w:rPr>
                <w:rFonts w:ascii="Arial" w:hAnsi="Arial" w:cs="Arial"/>
                <w:noProof/>
                <w:sz w:val="16"/>
                <w:szCs w:val="16"/>
              </w:rPr>
              <w:t>rewitalizacja miejscowoś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 xml:space="preserve">ci przez realizację zintegrowanego </w:t>
            </w:r>
            <w:r w:rsidR="000E48CC">
              <w:rPr>
                <w:rFonts w:ascii="Arial" w:hAnsi="Arial" w:cs="Arial"/>
                <w:noProof/>
                <w:sz w:val="16"/>
                <w:szCs w:val="16"/>
              </w:rPr>
              <w:t>projektu polegajacego w szczegól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 xml:space="preserve">ności na remoncie chodników, parkingów, placów, </w:t>
            </w:r>
            <w:r w:rsidR="005F1132">
              <w:rPr>
                <w:rFonts w:ascii="Arial" w:hAnsi="Arial" w:cs="Arial"/>
                <w:noProof/>
                <w:sz w:val="16"/>
                <w:szCs w:val="16"/>
              </w:rPr>
              <w:t>ś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>cieżek rowerowych, terenów zielonych, parków, budynków i obiektów publicznych pełniacych funkcje społe</w:t>
            </w:r>
            <w:r w:rsidR="005F1132">
              <w:rPr>
                <w:rFonts w:ascii="Arial" w:hAnsi="Arial" w:cs="Arial"/>
                <w:noProof/>
                <w:sz w:val="16"/>
                <w:szCs w:val="16"/>
              </w:rPr>
              <w:t>czno-kulturalne, sportowe, rekreacyjne lub ich wyposaż</w:t>
            </w:r>
            <w:r w:rsidR="006A2389" w:rsidRPr="003F588B">
              <w:rPr>
                <w:rFonts w:ascii="Arial" w:hAnsi="Arial" w:cs="Arial"/>
                <w:noProof/>
                <w:sz w:val="16"/>
                <w:szCs w:val="16"/>
              </w:rPr>
              <w:t>eniu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497.15pt;margin-top:2.35pt;width:13.85pt;height:15pt;z-index:251642368;mso-position-horizontal-relative:text;mso-position-vertical-relative:text">
                  <v:textbox style="mso-next-textbox:#_x0000_s1034" inset="0,0,0,0">
                    <w:txbxContent>
                      <w:p w:rsidR="00A10C7C" w:rsidRDefault="00A10C7C" w:rsidP="00D920D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remont, odbudowa lub przebudowa obiektów wpisany</w:t>
            </w:r>
            <w:r w:rsidR="00AC646D">
              <w:rPr>
                <w:rFonts w:ascii="Arial" w:hAnsi="Arial" w:cs="Arial"/>
                <w:noProof/>
                <w:sz w:val="16"/>
                <w:szCs w:val="16"/>
              </w:rPr>
              <w:t>ch do rejestru zabytków lub obję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tych wojewódzką ewidencją zabytków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5" type="#_x0000_t202" style="position:absolute;left:0;text-align:left;margin-left:497.15pt;margin-top:3.9pt;width:13.85pt;height:15pt;z-index:251643392;mso-position-horizontal-relative:text;mso-position-vertical-relative:text">
                  <v:textbox style="mso-next-textbox:#_x0000_s1035" inset="0,0,0,0">
                    <w:txbxContent>
                      <w:p w:rsidR="00A10C7C" w:rsidRDefault="00A10C7C" w:rsidP="00D920D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organizowanie kół zainteresowań dla dzieci i młodzieży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6" type="#_x0000_t202" style="position:absolute;left:0;text-align:left;margin-left:497.15pt;margin-top:5.9pt;width:13.85pt;height:15pt;z-index:251644416;mso-position-horizontal-relative:text;mso-position-vertical-relative:text">
                  <v:textbox style="mso-next-textbox:#_x0000_s1036" inset="0,0,0,0">
                    <w:txbxContent>
                      <w:p w:rsidR="00A10C7C" w:rsidRDefault="00A10C7C" w:rsidP="00D920D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budowa, remont lub przebudowa małej infrastruktury turystyczne</w:t>
            </w:r>
            <w:r w:rsidR="000E48CC">
              <w:rPr>
                <w:rFonts w:ascii="Arial" w:hAnsi="Arial" w:cs="Arial"/>
                <w:noProof/>
                <w:sz w:val="16"/>
                <w:szCs w:val="16"/>
              </w:rPr>
              <w:t>j, w szczególnoś</w:t>
            </w:r>
            <w:r w:rsidR="00AC646D">
              <w:rPr>
                <w:rFonts w:ascii="Arial" w:hAnsi="Arial" w:cs="Arial"/>
                <w:noProof/>
                <w:sz w:val="16"/>
                <w:szCs w:val="16"/>
              </w:rPr>
              <w:t>ci przystani, ką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pielisk, punktów widokowych, miejsc wypoczynkowych i biwakowych, tras turystycznych, łowisk dla wędkarzy i punktów informacji turystycznej, wraz ze ścieżkami i drogami dojazdo</w:t>
            </w:r>
            <w:r w:rsidR="00AC646D">
              <w:rPr>
                <w:rFonts w:ascii="Arial" w:hAnsi="Arial" w:cs="Arial"/>
                <w:noProof/>
                <w:sz w:val="16"/>
                <w:szCs w:val="16"/>
              </w:rPr>
              <w:t>wymi do miejsc obję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tych inwestycją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7" type="#_x0000_t202" style="position:absolute;left:0;text-align:left;margin-left:497.15pt;margin-top:2.85pt;width:13.85pt;height:15pt;z-index:251645440;mso-position-horizontal-relative:text;mso-position-vertical-relative:text">
                  <v:textbox style="mso-next-textbox:#_x0000_s1037" inset="0,0,0,0">
                    <w:txbxContent>
                      <w:p w:rsidR="00A10C7C" w:rsidRDefault="00A10C7C" w:rsidP="00D920D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dostosowani</w:t>
            </w:r>
            <w:r w:rsidR="00AC646D">
              <w:rPr>
                <w:rFonts w:ascii="Arial" w:hAnsi="Arial" w:cs="Arial"/>
                <w:noProof/>
                <w:sz w:val="16"/>
                <w:szCs w:val="16"/>
              </w:rPr>
              <w:t>e obiektów turystycznych i rekre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acyjno-sportowych do potrzeb osób niepełnosprawnych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8" type="#_x0000_t202" style="position:absolute;left:0;text-align:left;margin-left:497.15pt;margin-top:4.2pt;width:13.85pt;height:15pt;z-index:251646464;mso-position-horizontal-relative:text;mso-position-vertical-relative:text">
                  <v:textbox style="mso-next-textbox:#_x0000_s1038" inset="0,0,0,0">
                    <w:txbxContent>
                      <w:p w:rsidR="00A10C7C" w:rsidRDefault="00A10C7C" w:rsidP="00233B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tworzenie muzeów, izb regionalnych, izb pamięci lub skansenów maj</w:t>
            </w:r>
            <w:r w:rsidR="000E48CC">
              <w:rPr>
                <w:rFonts w:ascii="Arial" w:hAnsi="Arial" w:cs="Arial"/>
                <w:noProof/>
                <w:sz w:val="16"/>
                <w:szCs w:val="16"/>
              </w:rPr>
              <w:t>ą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cych na celu prezentowanie lokalnego rzemiosła, sztuki i obyczajów, w szczególności związanych z tradycjami rybackimi</w:t>
            </w:r>
          </w:p>
        </w:tc>
      </w:tr>
      <w:tr w:rsidR="006A2389" w:rsidRPr="00547147" w:rsidTr="0033723C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3F588B">
            <w:pPr>
              <w:pStyle w:val="Akapitzlist1"/>
              <w:numPr>
                <w:ilvl w:val="0"/>
                <w:numId w:val="14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497.15pt;margin-top:4.1pt;width:13.85pt;height:15pt;z-index:251647488;mso-position-horizontal-relative:text;mso-position-vertical-relative:text">
                  <v:textbox style="mso-next-textbox:#_x0000_s1039" inset="0,0,0,0">
                    <w:txbxContent>
                      <w:p w:rsidR="00A10C7C" w:rsidRDefault="00A10C7C" w:rsidP="00233B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32C9F">
              <w:rPr>
                <w:rFonts w:ascii="Arial" w:hAnsi="Arial" w:cs="Arial"/>
                <w:noProof/>
                <w:sz w:val="16"/>
                <w:szCs w:val="16"/>
              </w:rPr>
              <w:t>promocja</w:t>
            </w:r>
            <w:r w:rsidR="000E48CC">
              <w:rPr>
                <w:rFonts w:ascii="Arial" w:hAnsi="Arial" w:cs="Arial"/>
                <w:noProof/>
                <w:sz w:val="16"/>
                <w:szCs w:val="16"/>
              </w:rPr>
              <w:t xml:space="preserve"> obszaru obję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tego LSROR</w:t>
            </w:r>
          </w:p>
        </w:tc>
      </w:tr>
      <w:tr w:rsidR="006A2389" w:rsidRPr="00547147" w:rsidTr="0033723C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706065" w:rsidRDefault="00EA29C7" w:rsidP="00AC24B0">
            <w:pPr>
              <w:spacing w:before="120" w:after="120" w:line="240" w:lineRule="auto"/>
              <w:ind w:right="9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_x0000_s1448" type="#_x0000_t202" style="position:absolute;left:0;text-align:left;margin-left:497.15pt;margin-top:7.35pt;width:13.85pt;height:15pt;z-index:251690496;mso-position-horizontal-relative:text;mso-position-vertical-relative:text" strokeweight="1.5pt">
                  <v:textbox style="mso-next-textbox:#_x0000_s1448" inset="0,0,0,0">
                    <w:txbxContent>
                      <w:p w:rsidR="00A10C7C" w:rsidRDefault="00A10C7C" w:rsidP="005950F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>restrukturyzacji i reorientacji działalności gospodarczej oraz dywersyfikacji zatrudnienia osób mających pracę związaną z sektorem rybactwa, w drodze tworzenia dodatkowych miejsc pracy poza tym sektorem</w:t>
            </w:r>
          </w:p>
        </w:tc>
      </w:tr>
      <w:tr w:rsidR="006A2389" w:rsidRPr="00547147" w:rsidTr="0033723C">
        <w:trPr>
          <w:trHeight w:val="1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233BC4" w:rsidRDefault="00EA29C7" w:rsidP="00233BC4">
            <w:pPr>
              <w:pStyle w:val="Akapitzlist1"/>
              <w:numPr>
                <w:ilvl w:val="0"/>
                <w:numId w:val="15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0" type="#_x0000_t202" style="position:absolute;left:0;text-align:left;margin-left:497.15pt;margin-top:5pt;width:13.85pt;height:15pt;z-index:251635200;mso-position-horizontal-relative:text;mso-position-vertical-relative:text">
                  <v:textbox style="mso-next-textbox:#_x0000_s1040" inset="0,0,0,0">
                    <w:txbxContent>
                      <w:p w:rsidR="00A10C7C" w:rsidRDefault="00A10C7C" w:rsidP="00AC24B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32C9F">
              <w:rPr>
                <w:rFonts w:ascii="Arial" w:hAnsi="Arial" w:cs="Arial"/>
                <w:noProof/>
                <w:sz w:val="16"/>
                <w:szCs w:val="16"/>
              </w:rPr>
              <w:t>budowa, przebudowa lub rozbiórka</w:t>
            </w:r>
            <w:r w:rsidR="006A2389" w:rsidRPr="00233BC4">
              <w:rPr>
                <w:rFonts w:ascii="Arial" w:hAnsi="Arial" w:cs="Arial"/>
                <w:noProof/>
                <w:sz w:val="16"/>
                <w:szCs w:val="16"/>
              </w:rPr>
              <w:t xml:space="preserve"> obiektów, w których ma być lub jest prowadzona działalność gospodarcza, lub unieszkodliwianie odpadów pochodzących z rozbiórki</w:t>
            </w:r>
          </w:p>
        </w:tc>
      </w:tr>
      <w:tr w:rsidR="006A2389" w:rsidRPr="00547147" w:rsidTr="0033723C">
        <w:trPr>
          <w:trHeight w:val="1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233BC4" w:rsidRDefault="00EA29C7" w:rsidP="00233BC4">
            <w:pPr>
              <w:pStyle w:val="Akapitzlist1"/>
              <w:numPr>
                <w:ilvl w:val="0"/>
                <w:numId w:val="15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1" type="#_x0000_t202" style="position:absolute;left:0;text-align:left;margin-left:497.15pt;margin-top:4.25pt;width:13.85pt;height:15pt;z-index:251648512;mso-position-horizontal-relative:text;mso-position-vertical-relative:text">
                  <v:textbox style="mso-next-textbox:#_x0000_s1041" inset="0,0,0,0">
                    <w:txbxContent>
                      <w:p w:rsidR="00A10C7C" w:rsidRDefault="00A10C7C" w:rsidP="00233B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 w:rsidRPr="00233BC4">
              <w:rPr>
                <w:rFonts w:ascii="Arial" w:hAnsi="Arial" w:cs="Arial"/>
                <w:noProof/>
                <w:sz w:val="16"/>
                <w:szCs w:val="16"/>
              </w:rPr>
              <w:t>zagospodarowanie terenu, na którym ma być prowadzona dzialalność gospodarcza</w:t>
            </w:r>
          </w:p>
        </w:tc>
      </w:tr>
      <w:tr w:rsidR="006A2389" w:rsidRPr="00547147" w:rsidTr="0033723C">
        <w:trPr>
          <w:trHeight w:val="1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B6305" w:rsidRDefault="00EA29C7" w:rsidP="004B6305">
            <w:pPr>
              <w:pStyle w:val="Akapitzlist1"/>
              <w:numPr>
                <w:ilvl w:val="0"/>
                <w:numId w:val="15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2" type="#_x0000_t202" style="position:absolute;left:0;text-align:left;margin-left:497.15pt;margin-top:5.2pt;width:13.85pt;height:15pt;z-index:251649536;mso-position-horizontal-relative:text;mso-position-vertical-relative:text">
                  <v:textbox style="mso-next-textbox:#_x0000_s1042" inset="0,0,0,0">
                    <w:txbxContent>
                      <w:p w:rsidR="00A10C7C" w:rsidRDefault="00A10C7C" w:rsidP="000D6E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 w:rsidRPr="004B6305">
              <w:rPr>
                <w:rFonts w:ascii="Arial" w:hAnsi="Arial" w:cs="Arial"/>
                <w:noProof/>
                <w:sz w:val="16"/>
                <w:szCs w:val="16"/>
              </w:rPr>
              <w:t>wyposażenie obiektów, w których ma być lub jest prowadzona działalno</w:t>
            </w:r>
            <w:r w:rsidR="00AC646D">
              <w:rPr>
                <w:rFonts w:ascii="Arial" w:hAnsi="Arial" w:cs="Arial"/>
                <w:noProof/>
                <w:sz w:val="16"/>
                <w:szCs w:val="16"/>
              </w:rPr>
              <w:t>ść gospodarcza</w:t>
            </w:r>
            <w:r w:rsidR="00D07084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AC646D">
              <w:rPr>
                <w:rFonts w:ascii="Arial" w:hAnsi="Arial" w:cs="Arial"/>
                <w:noProof/>
                <w:sz w:val="16"/>
                <w:szCs w:val="16"/>
              </w:rPr>
              <w:t xml:space="preserve"> w zakresie niezbę</w:t>
            </w:r>
            <w:r w:rsidR="006A2389" w:rsidRPr="004B6305">
              <w:rPr>
                <w:rFonts w:ascii="Arial" w:hAnsi="Arial" w:cs="Arial"/>
                <w:noProof/>
                <w:sz w:val="16"/>
                <w:szCs w:val="16"/>
              </w:rPr>
              <w:t>dnym do jej prowadzenia</w:t>
            </w:r>
          </w:p>
        </w:tc>
      </w:tr>
      <w:tr w:rsidR="006A2389" w:rsidRPr="00547147" w:rsidTr="0033723C">
        <w:trPr>
          <w:trHeight w:val="1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0D6E31" w:rsidRDefault="00EA29C7" w:rsidP="000D6E31">
            <w:pPr>
              <w:pStyle w:val="Akapitzlist1"/>
              <w:numPr>
                <w:ilvl w:val="0"/>
                <w:numId w:val="15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3" type="#_x0000_t202" style="position:absolute;left:0;text-align:left;margin-left:497.15pt;margin-top:4.8pt;width:13.85pt;height:15pt;z-index:251650560;mso-position-horizontal-relative:text;mso-position-vertical-relative:text">
                  <v:textbox style="mso-next-textbox:#_x0000_s1043" inset="0,0,0,0">
                    <w:txbxContent>
                      <w:p w:rsidR="00A10C7C" w:rsidRDefault="00A10C7C" w:rsidP="000D6E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r</w:t>
            </w:r>
            <w:r w:rsidR="006A2389" w:rsidRPr="000D6E31">
              <w:rPr>
                <w:rFonts w:ascii="Arial" w:hAnsi="Arial" w:cs="Arial"/>
                <w:noProof/>
                <w:sz w:val="16"/>
                <w:szCs w:val="16"/>
              </w:rPr>
              <w:t>emont i adaptacja statku rybackiego do prowadzenia działalności gospodarczej</w:t>
            </w:r>
          </w:p>
        </w:tc>
      </w:tr>
      <w:tr w:rsidR="006A2389" w:rsidRPr="00547147" w:rsidTr="0033723C">
        <w:trPr>
          <w:trHeight w:val="1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0D6E31">
            <w:pPr>
              <w:pStyle w:val="Akapitzlist1"/>
              <w:numPr>
                <w:ilvl w:val="0"/>
                <w:numId w:val="15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4" type="#_x0000_t202" style="position:absolute;left:0;text-align:left;margin-left:497.15pt;margin-top:5.65pt;width:13.85pt;height:15pt;z-index:251651584;mso-position-horizontal-relative:text;mso-position-vertical-relative:text">
                  <v:textbox style="mso-next-textbox:#_x0000_s1044" inset="0,0,0,0">
                    <w:txbxContent>
                      <w:p w:rsidR="00A10C7C" w:rsidRDefault="00A10C7C" w:rsidP="000D6E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udział w kursach, szkoleniach, studiach, stażach i</w:t>
            </w:r>
            <w:r w:rsidR="000E48CC">
              <w:rPr>
                <w:rFonts w:ascii="Arial" w:hAnsi="Arial" w:cs="Arial"/>
                <w:noProof/>
                <w:sz w:val="16"/>
                <w:szCs w:val="16"/>
              </w:rPr>
              <w:t xml:space="preserve"> innych formach kszatłcenia mają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cego na celu zmianę kwalifikacji zawodowych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706065" w:rsidRDefault="00EA29C7" w:rsidP="00AC24B0">
            <w:pPr>
              <w:spacing w:before="120" w:after="120" w:line="240" w:lineRule="auto"/>
              <w:ind w:right="968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_x0000_s1447" type="#_x0000_t202" style="position:absolute;left:0;text-align:left;margin-left:497.15pt;margin-top:7.6pt;width:13.85pt;height:15pt;z-index:251689472;mso-position-horizontal-relative:text;mso-position-vertical-relative:text" strokeweight="1.5pt">
                  <v:textbox style="mso-next-textbox:#_x0000_s1447" inset="0,0,0,0">
                    <w:txbxContent>
                      <w:p w:rsidR="00A10C7C" w:rsidRDefault="00A10C7C" w:rsidP="005950F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 xml:space="preserve">podnoszenia wartości produktów rybactwa, rozwoju usług na rzecz społeczności zamieszkującej obszary zależne od rybactwa 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FC6F83" w:rsidRDefault="00EA29C7" w:rsidP="00FC6F83">
            <w:pPr>
              <w:pStyle w:val="Akapitzlist1"/>
              <w:numPr>
                <w:ilvl w:val="0"/>
                <w:numId w:val="16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5" type="#_x0000_t202" style="position:absolute;left:0;text-align:left;margin-left:497.15pt;margin-top:3.55pt;width:13.85pt;height:15pt;z-index:251636224;mso-position-horizontal-relative:text;mso-position-vertical-relative:text">
                  <v:textbox style="mso-next-textbox:#_x0000_s1045" inset="0,0,0,0">
                    <w:txbxContent>
                      <w:p w:rsidR="00A10C7C" w:rsidRDefault="00A10C7C" w:rsidP="00AC24B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 w:rsidRPr="00FC6F83">
              <w:rPr>
                <w:rFonts w:ascii="Arial" w:hAnsi="Arial" w:cs="Arial"/>
                <w:noProof/>
                <w:sz w:val="16"/>
                <w:szCs w:val="16"/>
              </w:rPr>
              <w:t>tworzenie i rozwój systemów sprzedaży bezpośredniej produktów rybactwa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41AA8" w:rsidRDefault="00EA29C7">
            <w:pPr>
              <w:pStyle w:val="Akapitzlist1"/>
              <w:spacing w:before="120" w:after="120"/>
              <w:ind w:left="0"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497.15pt;margin-top:5.65pt;width:13.85pt;height:15pt;z-index:251652608;mso-position-horizontal-relative:text;mso-position-vertical-relative:text">
                  <v:textbox style="mso-next-textbox:#_x0000_s1046" inset="0,0,0,0">
                    <w:txbxContent>
                      <w:p w:rsidR="00A10C7C" w:rsidRDefault="00A10C7C" w:rsidP="00FC6F8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6A2389" w:rsidRPr="00E03BA2" w:rsidRDefault="006A2389" w:rsidP="00E03BA2">
            <w:pPr>
              <w:pStyle w:val="Akapitzlist1"/>
              <w:numPr>
                <w:ilvl w:val="0"/>
                <w:numId w:val="16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odejmowanie i rozwój działalności gospodarczej 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706065" w:rsidRDefault="00EA29C7" w:rsidP="00AC24B0">
            <w:pPr>
              <w:spacing w:before="120" w:after="120" w:line="240" w:lineRule="auto"/>
              <w:ind w:right="968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>
                <v:shape id="_x0000_s1446" type="#_x0000_t202" style="position:absolute;left:0;text-align:left;margin-left:497.15pt;margin-top:7.95pt;width:13.85pt;height:15pt;z-index:251688448;mso-position-horizontal-relative:text;mso-position-vertical-relative:text" strokeweight="1.5pt">
                  <v:textbox style="mso-next-textbox:#_x0000_s1446" inset="0,0,0,0">
                    <w:txbxContent>
                      <w:p w:rsidR="00A10C7C" w:rsidRDefault="00A10C7C" w:rsidP="005950F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 xml:space="preserve">ochrony środowiska i dziedzictwa przyrodniczego na obszarach zależnych od rybactwa </w: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br/>
              <w:t>w celu utrzymania jego atrakcyjności oraz przywracania potencjału produkcyjnego sektora rybactwa</w:t>
            </w:r>
            <w:r w:rsidR="00A10C7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 xml:space="preserve"> w przypadku jego zniszczenia w wyniku klęski żywiołowej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E03BA2" w:rsidRDefault="00EA29C7" w:rsidP="00E03BA2">
            <w:pPr>
              <w:pStyle w:val="Akapitzlist1"/>
              <w:numPr>
                <w:ilvl w:val="0"/>
                <w:numId w:val="18"/>
              </w:numPr>
              <w:spacing w:before="120" w:after="120" w:line="480" w:lineRule="auto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7" type="#_x0000_t202" style="position:absolute;left:0;text-align:left;margin-left:497.15pt;margin-top:5.4pt;width:13.85pt;height:15pt;z-index:251637248;mso-position-horizontal-relative:text;mso-position-vertical-relative:text">
                  <v:textbox style="mso-next-textbox:#_x0000_s1047" inset="0,0,0,0">
                    <w:txbxContent>
                      <w:p w:rsidR="00A10C7C" w:rsidRDefault="00A10C7C" w:rsidP="009F2244"/>
                    </w:txbxContent>
                  </v:textbox>
                </v:shape>
              </w:pict>
            </w:r>
            <w:r w:rsidR="006A2389" w:rsidRPr="00552D50">
              <w:rPr>
                <w:rFonts w:ascii="Arial" w:hAnsi="Arial" w:cs="Arial"/>
                <w:noProof/>
                <w:sz w:val="16"/>
                <w:szCs w:val="16"/>
              </w:rPr>
              <w:t xml:space="preserve">inwestycje melioracyjne 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552D50" w:rsidRDefault="00EA29C7" w:rsidP="00552D50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8" type="#_x0000_t202" style="position:absolute;left:0;text-align:left;margin-left:497.15pt;margin-top:3.7pt;width:13.85pt;height:15pt;z-index:251653632;mso-position-horizontal-relative:text;mso-position-vertical-relative:text">
                  <v:textbox style="mso-next-textbox:#_x0000_s1048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 w:rsidRPr="00552D50">
              <w:rPr>
                <w:rFonts w:ascii="Arial" w:hAnsi="Arial" w:cs="Arial"/>
                <w:noProof/>
                <w:sz w:val="16"/>
                <w:szCs w:val="16"/>
              </w:rPr>
              <w:t>budowa, odbudowa lub zabezpieczenie szlaków wodnych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6F2265" w:rsidRDefault="00EA29C7" w:rsidP="006F2265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497.15pt;margin-top:3.4pt;width:13.85pt;height:15pt;z-index:251654656;mso-position-horizontal-relative:text;mso-position-vertical-relative:text">
                  <v:textbox style="mso-next-textbox:#_x0000_s1049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 w:rsidRPr="006F2265">
              <w:rPr>
                <w:rFonts w:ascii="Arial" w:hAnsi="Arial" w:cs="Arial"/>
                <w:noProof/>
                <w:sz w:val="16"/>
                <w:szCs w:val="16"/>
              </w:rPr>
              <w:t>zachowanie różnorodności biologicznej i chronionych gatunków ryb lub innych organizmów wodnych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6F2265" w:rsidRDefault="00EA29C7" w:rsidP="006F2265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pict>
                <v:shape id="_x0000_s1050" type="#_x0000_t202" style="position:absolute;left:0;text-align:left;margin-left:497.15pt;margin-top:3.7pt;width:13.85pt;height:15pt;z-index:251655680;mso-position-horizontal-relative:text;mso-position-vertical-relative:text">
                  <v:textbox style="mso-next-textbox:#_x0000_s1050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z</w:t>
            </w:r>
            <w:r w:rsidR="006A2389" w:rsidRPr="006F2265">
              <w:rPr>
                <w:rFonts w:ascii="Arial" w:hAnsi="Arial" w:cs="Arial"/>
                <w:noProof/>
                <w:sz w:val="16"/>
                <w:szCs w:val="16"/>
              </w:rPr>
              <w:t xml:space="preserve">achowanie i zabezpieczenie obszarów objetych szczególnymi formami ochrony przyrody, w tym Natura 2000 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6F2265" w:rsidRDefault="00EA29C7" w:rsidP="006F2265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51" type="#_x0000_t202" style="position:absolute;left:0;text-align:left;margin-left:497.15pt;margin-top:2.95pt;width:13.85pt;height:15pt;z-index:251656704;mso-position-horizontal-relative:text;mso-position-vertical-relative:text">
                  <v:textbox style="mso-next-textbox:#_x0000_s1051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r</w:t>
            </w:r>
            <w:r w:rsidR="006A2389" w:rsidRPr="006F2265">
              <w:rPr>
                <w:rFonts w:ascii="Arial" w:hAnsi="Arial" w:cs="Arial"/>
                <w:noProof/>
                <w:sz w:val="16"/>
                <w:szCs w:val="16"/>
              </w:rPr>
              <w:t>enowacja, zabezpieczenie i oznakowanie kąpielisk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6F2265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52" type="#_x0000_t202" style="position:absolute;left:0;text-align:left;margin-left:497.15pt;margin-top:4.4pt;width:13.85pt;height:15pt;z-index:251657728;mso-position-horizontal-relative:text;mso-position-vertical-relative:text">
                  <v:textbox style="mso-next-textbox:#_x0000_s1052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zabezpieczenie i oznakowanie pomników przyrody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6F2265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53" type="#_x0000_t202" style="position:absolute;left:0;text-align:left;margin-left:497.15pt;margin-top:5.35pt;width:13.85pt;height:15pt;z-index:251661824;mso-position-horizontal-relative:text;mso-position-vertical-relative:text">
                  <v:textbox style="mso-next-textbox:#_x0000_s1053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remont lub odbudowa budynków lub budowli, wraz z instalacjami i urządzeniami technicznymi, związanych z prowadzeniem działalności rybackiej, uszkodzonych albo zniszczonych w wyniku klęski żywiołowej lub ich wyposażenie w zakresie niezbędnym do prowadzenia działalności rybackiej</w:t>
            </w:r>
          </w:p>
        </w:tc>
      </w:tr>
      <w:tr w:rsidR="006A2389" w:rsidRPr="00547147" w:rsidTr="0033723C">
        <w:trPr>
          <w:trHeight w:val="1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6F2265">
            <w:pPr>
              <w:pStyle w:val="Akapitzlist1"/>
              <w:numPr>
                <w:ilvl w:val="0"/>
                <w:numId w:val="18"/>
              </w:numPr>
              <w:spacing w:before="120" w:after="120"/>
              <w:ind w:right="96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497.15pt;margin-top:11pt;width:13.85pt;height:15pt;z-index:251662848;mso-position-horizontal-relative:text;mso-position-vertical-relative:text">
                  <v:textbox style="mso-next-textbox:#_x0000_s1054" inset="0,0,0,0">
                    <w:txbxContent>
                      <w:p w:rsidR="00A10C7C" w:rsidRDefault="00A10C7C" w:rsidP="006F22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zabiegi związane z us</w:t>
            </w:r>
            <w:r w:rsidR="000E48CC">
              <w:rPr>
                <w:rFonts w:ascii="Arial" w:hAnsi="Arial" w:cs="Arial"/>
                <w:noProof/>
                <w:sz w:val="16"/>
                <w:szCs w:val="16"/>
              </w:rPr>
              <w:t>uwaniem szkód powstwał</w:t>
            </w:r>
            <w:r w:rsidR="006A2389">
              <w:rPr>
                <w:rFonts w:ascii="Arial" w:hAnsi="Arial" w:cs="Arial"/>
                <w:noProof/>
                <w:sz w:val="16"/>
                <w:szCs w:val="16"/>
              </w:rPr>
              <w:t>ych w wyniku klęsk żywiołowych w wodach śródlądowych i morskich oraz odtworzenie pierwotnego stanu środowiska tych obszarów</w:t>
            </w:r>
          </w:p>
        </w:tc>
      </w:tr>
    </w:tbl>
    <w:p w:rsidR="008D3017" w:rsidRDefault="008D3017" w:rsidP="006E0F00">
      <w:pPr>
        <w:spacing w:after="0"/>
        <w:rPr>
          <w:rFonts w:ascii="Arial" w:hAnsi="Arial" w:cs="Arial"/>
          <w:b/>
          <w:sz w:val="20"/>
          <w:szCs w:val="20"/>
        </w:rPr>
      </w:pPr>
    </w:p>
    <w:p w:rsidR="008D3017" w:rsidRDefault="008D3017" w:rsidP="006E0F00">
      <w:pPr>
        <w:spacing w:after="0"/>
        <w:rPr>
          <w:rFonts w:ascii="Arial" w:hAnsi="Arial" w:cs="Arial"/>
          <w:b/>
          <w:sz w:val="20"/>
          <w:szCs w:val="20"/>
        </w:rPr>
      </w:pPr>
    </w:p>
    <w:p w:rsidR="006A2389" w:rsidRPr="00692807" w:rsidRDefault="006A2389" w:rsidP="006E0F0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4"/>
        <w:gridCol w:w="1806"/>
        <w:gridCol w:w="1770"/>
        <w:gridCol w:w="116"/>
        <w:gridCol w:w="3456"/>
      </w:tblGrid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065088" w:rsidRDefault="00595F38" w:rsidP="00911EFC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595F38">
              <w:rPr>
                <w:rFonts w:ascii="Arial" w:hAnsi="Arial" w:cs="Arial"/>
                <w:b/>
                <w:smallCaps/>
                <w:sz w:val="18"/>
                <w:szCs w:val="18"/>
              </w:rPr>
              <w:t>IDENTYFIKACJA WNIOSKODAWCY</w:t>
            </w:r>
          </w:p>
        </w:tc>
      </w:tr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CB76EF">
            <w:pPr>
              <w:spacing w:after="0" w:line="240" w:lineRule="auto"/>
              <w:ind w:left="360" w:hanging="3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 Wnioskodawca</w:t>
            </w:r>
          </w:p>
        </w:tc>
      </w:tr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AF529D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1. Forma prawna Wnioskodawcy</w:t>
            </w: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545FA2" w:rsidRDefault="00EA29C7" w:rsidP="00890B2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pict>
                <v:shape id="_x0000_s1055" type="#_x0000_t202" style="position:absolute;margin-left:6.15pt;margin-top:3.9pt;width:10.95pt;height:10.95pt;z-index:251632128;mso-position-horizontal-relative:text;mso-position-vertical-relative:text">
                  <v:textbox style="mso-next-textbox:#_x0000_s1055" inset="0,0,0,0">
                    <w:txbxContent>
                      <w:p w:rsidR="00A10C7C" w:rsidRDefault="00A10C7C" w:rsidP="00545FA2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A2389" w:rsidRPr="00545FA2">
              <w:rPr>
                <w:rFonts w:ascii="Arial" w:hAnsi="Arial" w:cs="Arial"/>
                <w:sz w:val="18"/>
                <w:szCs w:val="18"/>
              </w:rPr>
              <w:t>1.1.1. Osoba fizyczna</w:t>
            </w:r>
          </w:p>
        </w:tc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D53654" w:rsidRDefault="006A2389" w:rsidP="00890B2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45FA2">
              <w:rPr>
                <w:rFonts w:ascii="Arial" w:hAnsi="Arial" w:cs="Arial"/>
                <w:sz w:val="18"/>
                <w:szCs w:val="18"/>
              </w:rPr>
              <w:t>1.1.2. Wspólnicy spółki cywilnej</w:t>
            </w:r>
            <w:r w:rsidR="00EA29C7">
              <w:rPr>
                <w:noProof/>
                <w:lang w:eastAsia="pl-PL"/>
              </w:rPr>
              <w:pict>
                <v:shape id="_x0000_s1056" type="#_x0000_t202" style="position:absolute;margin-left:5.8pt;margin-top:3.9pt;width:10.95pt;height:10.95pt;z-index:251633152;mso-position-horizontal-relative:text;mso-position-vertical-relative:text">
                  <v:textbox style="mso-next-textbox:#_x0000_s1056" inset="0,0,0,0">
                    <w:txbxContent>
                      <w:p w:rsidR="00A10C7C" w:rsidRDefault="00A10C7C" w:rsidP="00D01A7A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D53654" w:rsidRDefault="00EA29C7" w:rsidP="00890B26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pict>
                <v:shape id="_x0000_s1057" type="#_x0000_t202" style="position:absolute;margin-left:4.15pt;margin-top:3.9pt;width:10.95pt;height:10.95pt;z-index:251627008;mso-position-horizontal-relative:text;mso-position-vertical-relative:text">
                  <v:textbox style="mso-next-textbox:#_x0000_s1057" inset="0,0,0,0">
                    <w:txbxContent>
                      <w:p w:rsidR="00A10C7C" w:rsidRDefault="00A10C7C" w:rsidP="00545FA2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sz w:val="18"/>
                <w:szCs w:val="18"/>
              </w:rPr>
              <w:t xml:space="preserve">         1.1.3. Inna forma</w:t>
            </w:r>
            <w:r w:rsidR="006A2389" w:rsidRPr="00D53654">
              <w:rPr>
                <w:rFonts w:ascii="Arial" w:hAnsi="Arial" w:cs="Arial"/>
                <w:sz w:val="18"/>
                <w:szCs w:val="18"/>
              </w:rPr>
              <w:t xml:space="preserve"> prawna</w:t>
            </w:r>
          </w:p>
        </w:tc>
      </w:tr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692807" w:rsidRDefault="00595F38" w:rsidP="006E35BC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2. Osoba fizyczna</w:t>
            </w: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.1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Imię(imiona)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2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Nazwisko</w:t>
            </w:r>
          </w:p>
          <w:p w:rsidR="006A2389" w:rsidRPr="005D5B0A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3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Data urodzenia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4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Miejsce urodzenia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5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Seria i nr dokumentu tożsamości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6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PESEL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7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NIP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8. REGON</w:t>
            </w:r>
          </w:p>
          <w:p w:rsidR="006A2389" w:rsidRPr="005D5B0A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D260D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2.9.Numer w Ewidencji Działalności Gospodarczej</w:t>
            </w:r>
          </w:p>
          <w:p w:rsidR="006A2389" w:rsidRPr="005D5B0A" w:rsidRDefault="006A2389" w:rsidP="005C1D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EA29C7" w:rsidP="00D260D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noProof/>
                <w:lang w:eastAsia="pl-PL"/>
              </w:rPr>
              <w:pict>
                <v:shape id="_x0000_s1058" type="#_x0000_t202" style="position:absolute;margin-left:154.5pt;margin-top:4.3pt;width:10.95pt;height:10.95pt;z-index:251629056;mso-position-horizontal-relative:text;mso-position-vertical-relative:text">
                  <v:textbox style="mso-next-textbox:#_x0000_s1058" inset="0,0,0,0">
                    <w:txbxContent>
                      <w:p w:rsidR="00A10C7C" w:rsidRDefault="00A10C7C" w:rsidP="001D0F7A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59" type="#_x0000_t202" style="position:absolute;margin-left:79.4pt;margin-top:4.3pt;width:10.95pt;height:10.95pt;z-index:251628032;mso-position-horizontal-relative:text;mso-position-vertical-relative:text">
                  <v:textbox style="mso-next-textbox:#_x0000_s1059" inset="0,0,0,0">
                    <w:txbxContent>
                      <w:p w:rsidR="00A10C7C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76190">
                          <w:rPr>
                            <w:rFonts w:ascii="Arial" w:hAnsi="Arial" w:cs="Arial"/>
                          </w:rPr>
                          <w:t xml:space="preserve">poświadczone za zgodność z oryginałem przez </w:t>
                        </w:r>
                        <w:r>
                          <w:rPr>
                            <w:rFonts w:ascii="Arial" w:hAnsi="Arial" w:cs="Arial"/>
                          </w:rPr>
                          <w:t xml:space="preserve">upoważnionego </w:t>
                        </w:r>
                        <w:r w:rsidRPr="00C76190">
                          <w:rPr>
                            <w:rFonts w:ascii="Arial" w:hAnsi="Arial" w:cs="Arial"/>
                          </w:rPr>
                          <w:t xml:space="preserve">pracownika </w:t>
                        </w:r>
                        <w:r>
                          <w:rPr>
                            <w:rFonts w:ascii="Arial" w:hAnsi="Arial" w:cs="Arial"/>
                          </w:rPr>
                          <w:t>urzędu marszałkowskiego lub samorządowej jednostki,</w:t>
                        </w:r>
                        <w:r w:rsidRPr="00C76190">
                          <w:rPr>
                            <w:rFonts w:ascii="Arial" w:hAnsi="Arial" w:cs="Arial"/>
                          </w:rPr>
                          <w:t xml:space="preserve"> kopie faktur lub dokumentów księgowych o równoważnej wartości dowodowej wraz z dowodami zapłaty, zgodnie z zestawieniem dokumentów potwierdzających poniesione wydatki;</w:t>
                        </w:r>
                        <w:r w:rsidRPr="00B4185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A10C7C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osztorys powykonawczy – w przypadku gdy beneficjent zaliczył do kosztów kwalifikowalnych wniesione nakłady rzeczowe;</w:t>
                        </w:r>
                      </w:p>
                      <w:p w:rsidR="00A10C7C" w:rsidRDefault="00A10C7C" w:rsidP="00911EFC">
                        <w:pPr>
                          <w:numPr>
                            <w:ilvl w:val="0"/>
                            <w:numId w:val="9"/>
                          </w:num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</w:t>
                        </w:r>
                        <w:r w:rsidRPr="00230F10">
                          <w:rPr>
                            <w:rFonts w:ascii="Arial" w:hAnsi="Arial" w:cs="Arial"/>
                          </w:rPr>
                          <w:t>opia aktu notarialnego stwierdzając</w:t>
                        </w:r>
                        <w:r>
                          <w:rPr>
                            <w:rFonts w:ascii="Arial" w:hAnsi="Arial" w:cs="Arial"/>
                          </w:rPr>
                          <w:t>ego przeniesienie własności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nieruchomości</w:t>
                        </w:r>
                        <w:r>
                          <w:rPr>
                            <w:rFonts w:ascii="Arial" w:hAnsi="Arial" w:cs="Arial"/>
                          </w:rPr>
                          <w:t xml:space="preserve"> -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w przypadku gdy wymaga tego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specyfik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operacji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A10C7C" w:rsidRDefault="00A10C7C" w:rsidP="00911EFC">
                        <w:pPr>
                          <w:numPr>
                            <w:ilvl w:val="0"/>
                            <w:numId w:val="9"/>
                          </w:num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świadczone za zgodność z oryginałem kopie dokumentów potwierdzających odbiór lub wykonanie prac;</w:t>
                        </w:r>
                      </w:p>
                      <w:p w:rsidR="00A10C7C" w:rsidRPr="00C859DB" w:rsidRDefault="00A10C7C" w:rsidP="00911EFC">
                        <w:pPr>
                          <w:numPr>
                            <w:ilvl w:val="0"/>
                            <w:numId w:val="9"/>
                          </w:num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859DB">
                          <w:rPr>
                            <w:rFonts w:ascii="Arial" w:hAnsi="Arial" w:cs="Arial"/>
                          </w:rPr>
                          <w:t xml:space="preserve">pisemne oświadczenie </w:t>
                        </w:r>
                        <w:r>
                          <w:rPr>
                            <w:rFonts w:ascii="Arial" w:hAnsi="Arial" w:cs="Arial"/>
                          </w:rPr>
                          <w:t>beneficjenta</w:t>
                        </w:r>
                        <w:r w:rsidRPr="00C859DB">
                          <w:rPr>
                            <w:rFonts w:ascii="Arial" w:hAnsi="Arial" w:cs="Arial"/>
                          </w:rPr>
                          <w:t>, że dokonał odpisów amortyzacyjnych środków trwałych;</w:t>
                        </w:r>
                      </w:p>
                      <w:p w:rsidR="00A10C7C" w:rsidRPr="00C76190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76190">
                          <w:rPr>
                            <w:rFonts w:ascii="Arial" w:hAnsi="Arial" w:cs="Arial"/>
                          </w:rPr>
                          <w:t xml:space="preserve">dokument potwierdzający podniesienie kwalifikacji zawodowych, w tym zaświadczenie o ukończeniu kursu, szkoły, szkolenia lub otrzymanych certyfikatach </w:t>
                        </w:r>
                        <w:r>
                          <w:rPr>
                            <w:rFonts w:ascii="Arial" w:hAnsi="Arial" w:cs="Arial"/>
                          </w:rPr>
                          <w:t xml:space="preserve">– </w:t>
                        </w:r>
                        <w:r w:rsidRPr="00C76190">
                          <w:rPr>
                            <w:rFonts w:ascii="Arial" w:hAnsi="Arial" w:cs="Arial"/>
                          </w:rPr>
                          <w:t>w przypadku gdy wymaga tego specyfika operacji;</w:t>
                        </w:r>
                      </w:p>
                      <w:p w:rsidR="00A10C7C" w:rsidRPr="00C76190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76190">
                          <w:rPr>
                            <w:rFonts w:ascii="Arial" w:hAnsi="Arial" w:cs="Arial"/>
                          </w:rPr>
                          <w:t xml:space="preserve">lista osób uczestniczących w kursach lub szkoleniach </w:t>
                        </w:r>
                        <w:r>
                          <w:rPr>
                            <w:rFonts w:ascii="Arial" w:hAnsi="Arial" w:cs="Arial"/>
                          </w:rPr>
                          <w:t xml:space="preserve">– </w:t>
                        </w:r>
                        <w:r w:rsidRPr="00C76190">
                          <w:rPr>
                            <w:rFonts w:ascii="Arial" w:hAnsi="Arial" w:cs="Arial"/>
                          </w:rPr>
                          <w:t>w przypadku gdy wymaga tego specyfika operacji;</w:t>
                        </w:r>
                      </w:p>
                      <w:p w:rsidR="00A10C7C" w:rsidRPr="00C859DB" w:rsidRDefault="00A10C7C" w:rsidP="00911EFC">
                        <w:pPr>
                          <w:numPr>
                            <w:ilvl w:val="0"/>
                            <w:numId w:val="9"/>
                          </w:num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859DB">
                          <w:rPr>
                            <w:rFonts w:ascii="Arial" w:hAnsi="Arial" w:cs="Arial"/>
                          </w:rPr>
                          <w:t xml:space="preserve">pisemne oświadczenie </w:t>
                        </w:r>
                        <w:r>
                          <w:rPr>
                            <w:rFonts w:ascii="Arial" w:hAnsi="Arial" w:cs="Arial"/>
                          </w:rPr>
                          <w:t>beneficjenta, że używane maszyny, urządzenia</w:t>
                        </w:r>
                        <w:r w:rsidRPr="00C859DB">
                          <w:rPr>
                            <w:rFonts w:ascii="Arial" w:hAnsi="Arial" w:cs="Arial"/>
                          </w:rPr>
                          <w:t xml:space="preserve"> lub inny sprzęt w okresie 5 lat poprzedzających rok </w:t>
                        </w:r>
                        <w:r>
                          <w:rPr>
                            <w:rFonts w:ascii="Arial" w:hAnsi="Arial" w:cs="Arial"/>
                          </w:rPr>
                          <w:t>ich na</w:t>
                        </w:r>
                        <w:r w:rsidRPr="00C859DB">
                          <w:rPr>
                            <w:rFonts w:ascii="Arial" w:hAnsi="Arial" w:cs="Arial"/>
                          </w:rPr>
                          <w:t xml:space="preserve">bycia nie </w:t>
                        </w:r>
                        <w:r>
                          <w:rPr>
                            <w:rFonts w:ascii="Arial" w:hAnsi="Arial" w:cs="Arial"/>
                          </w:rPr>
                          <w:t>zostały zakupione z udziałem</w:t>
                        </w:r>
                        <w:r w:rsidRPr="00C859DB">
                          <w:rPr>
                            <w:rFonts w:ascii="Arial" w:hAnsi="Arial" w:cs="Arial"/>
                          </w:rPr>
                          <w:t xml:space="preserve"> środków publicznych</w:t>
                        </w:r>
                        <w:r>
                          <w:rPr>
                            <w:rFonts w:ascii="Arial" w:hAnsi="Arial" w:cs="Arial"/>
                          </w:rPr>
                          <w:t xml:space="preserve"> – w przypadku gdy wymaga tego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specyfik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operacji</w:t>
                        </w:r>
                        <w:r w:rsidRPr="00C859DB"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A10C7C" w:rsidRDefault="00A10C7C" w:rsidP="00911EFC">
                        <w:pPr>
                          <w:numPr>
                            <w:ilvl w:val="0"/>
                            <w:numId w:val="9"/>
                          </w:numPr>
                          <w:spacing w:after="0"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859DB">
                          <w:rPr>
                            <w:rFonts w:ascii="Arial" w:hAnsi="Arial" w:cs="Arial"/>
                          </w:rPr>
                          <w:t xml:space="preserve">pisemne oświadczenie </w:t>
                        </w:r>
                        <w:r>
                          <w:rPr>
                            <w:rFonts w:ascii="Arial" w:hAnsi="Arial" w:cs="Arial"/>
                          </w:rPr>
                          <w:t>beneficjenta</w:t>
                        </w:r>
                        <w:r w:rsidRPr="00C859D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potwierdzające, że</w:t>
                        </w:r>
                        <w:r w:rsidRPr="00C859DB">
                          <w:rPr>
                            <w:rFonts w:ascii="Arial" w:hAnsi="Arial" w:cs="Arial"/>
                          </w:rPr>
                          <w:t xml:space="preserve"> nieruchomość w okresie 5 lat poprzedzających jej </w:t>
                        </w:r>
                        <w:r>
                          <w:rPr>
                            <w:rFonts w:ascii="Arial" w:hAnsi="Arial" w:cs="Arial"/>
                          </w:rPr>
                          <w:t>na</w:t>
                        </w:r>
                        <w:r w:rsidRPr="00C859DB">
                          <w:rPr>
                            <w:rFonts w:ascii="Arial" w:hAnsi="Arial" w:cs="Arial"/>
                          </w:rPr>
                          <w:t>bycie nie był</w:t>
                        </w:r>
                        <w:r>
                          <w:rPr>
                            <w:rFonts w:ascii="Arial" w:hAnsi="Arial" w:cs="Arial"/>
                          </w:rPr>
                          <w:t>a zakupiona z udziałem</w:t>
                        </w:r>
                        <w:r w:rsidRPr="00C859DB">
                          <w:rPr>
                            <w:rFonts w:ascii="Arial" w:hAnsi="Arial" w:cs="Arial"/>
                          </w:rPr>
                          <w:t xml:space="preserve"> środków publicznych</w:t>
                        </w:r>
                        <w:r>
                          <w:rPr>
                            <w:rFonts w:ascii="Arial" w:hAnsi="Arial" w:cs="Arial"/>
                          </w:rPr>
                          <w:t xml:space="preserve"> – w przypadku gdy wymaga tego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specyfik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230F10">
                          <w:rPr>
                            <w:rFonts w:ascii="Arial" w:hAnsi="Arial" w:cs="Arial"/>
                          </w:rPr>
                          <w:t xml:space="preserve"> operacji</w:t>
                        </w:r>
                        <w:r>
                          <w:rPr>
                            <w:rFonts w:ascii="Arial" w:hAnsi="Arial" w:cs="Arial"/>
                          </w:rPr>
                          <w:t>;</w:t>
                        </w:r>
                      </w:p>
                      <w:p w:rsidR="00A10C7C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76190">
                          <w:rPr>
                            <w:rFonts w:ascii="Arial" w:hAnsi="Arial" w:cs="Arial"/>
                          </w:rPr>
                          <w:t xml:space="preserve">dokumentacja fotograficzna </w:t>
                        </w:r>
                        <w:r>
                          <w:rPr>
                            <w:rFonts w:ascii="Arial" w:hAnsi="Arial" w:cs="Arial"/>
                          </w:rPr>
                          <w:t xml:space="preserve">zrealizowanej operacji – </w:t>
                        </w:r>
                        <w:r w:rsidRPr="00C76190">
                          <w:rPr>
                            <w:rFonts w:ascii="Arial" w:hAnsi="Arial" w:cs="Arial"/>
                          </w:rPr>
                          <w:t>w przypadku gdy</w:t>
                        </w:r>
                        <w:r>
                          <w:rPr>
                            <w:rFonts w:ascii="Arial" w:hAnsi="Arial" w:cs="Arial"/>
                          </w:rPr>
                          <w:t xml:space="preserve"> wymaga tego specyfika operacji;</w:t>
                        </w:r>
                      </w:p>
                      <w:p w:rsidR="00A10C7C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zory materiałów promocyjnych – w przypadku gdy wymaga tego specyfika operacji;</w:t>
                        </w:r>
                      </w:p>
                      <w:p w:rsidR="00A10C7C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osztorys powykonawczy – w przypadku gdy</w:t>
                        </w:r>
                        <w:r w:rsidRPr="00FB4D1D" w:rsidDel="00E43F2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zaliczono do kosztów </w:t>
                        </w:r>
                        <w:r w:rsidRPr="005D6B5D">
                          <w:rPr>
                            <w:rFonts w:ascii="Arial" w:hAnsi="Arial" w:cs="Arial"/>
                          </w:rPr>
                          <w:t>kwalifikowalnych wniesione nakłady rzeczowe;</w:t>
                        </w:r>
                      </w:p>
                      <w:p w:rsidR="00A10C7C" w:rsidRDefault="00A10C7C" w:rsidP="00911EFC">
                        <w:pPr>
                          <w:pStyle w:val="Akapitzlist1"/>
                          <w:numPr>
                            <w:ilvl w:val="0"/>
                            <w:numId w:val="9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859DB">
                          <w:rPr>
                            <w:rFonts w:ascii="Arial" w:hAnsi="Arial" w:cs="Arial"/>
                          </w:rPr>
                          <w:t xml:space="preserve">pisemne oświadczenie </w:t>
                        </w:r>
                        <w:r>
                          <w:rPr>
                            <w:rFonts w:ascii="Arial" w:hAnsi="Arial" w:cs="Arial"/>
                          </w:rPr>
                          <w:t>beneficjenta</w:t>
                        </w:r>
                        <w:r w:rsidRPr="00C859DB">
                          <w:rPr>
                            <w:rFonts w:ascii="Arial" w:hAnsi="Arial" w:cs="Arial"/>
                          </w:rPr>
                          <w:t>, że dokonał odpisów amortyzacyjnych środków trwałych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31A05">
                          <w:rPr>
                            <w:rFonts w:ascii="Arial" w:hAnsi="Arial" w:cs="Arial"/>
                          </w:rPr>
                          <w:t>– w przypadku gdy wymaga tego specyfika operacji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A10C7C" w:rsidRDefault="00A10C7C" w:rsidP="009349C2">
                        <w:pPr>
                          <w:pStyle w:val="Akapitzlist1"/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A10C7C" w:rsidRDefault="00A10C7C" w:rsidP="001D0F7A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1.2.10.Płeć</w:t>
            </w:r>
          </w:p>
          <w:p w:rsidR="006A2389" w:rsidRDefault="006A2389" w:rsidP="001D0F7A">
            <w:pPr>
              <w:tabs>
                <w:tab w:val="left" w:pos="1985"/>
                <w:tab w:val="left" w:pos="2903"/>
                <w:tab w:val="left" w:pos="3133"/>
                <w:tab w:val="left" w:pos="35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Pr="00AF1DE9">
              <w:rPr>
                <w:rFonts w:ascii="Arial" w:hAnsi="Arial" w:cs="Arial"/>
                <w:sz w:val="18"/>
                <w:szCs w:val="18"/>
              </w:rPr>
              <w:t>Kobieta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Mężczyzna</w:t>
            </w:r>
          </w:p>
          <w:p w:rsidR="006A2389" w:rsidRPr="00AF1DE9" w:rsidRDefault="006A2389" w:rsidP="001D0F7A">
            <w:pPr>
              <w:tabs>
                <w:tab w:val="left" w:pos="1985"/>
                <w:tab w:val="left" w:pos="2903"/>
                <w:tab w:val="left" w:pos="3133"/>
                <w:tab w:val="left" w:pos="35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692807" w:rsidRDefault="00595F38" w:rsidP="006E35BC">
            <w:pPr>
              <w:spacing w:after="0" w:line="240" w:lineRule="auto"/>
              <w:ind w:left="425" w:hanging="425"/>
              <w:rPr>
                <w:rFonts w:ascii="Arial" w:hAnsi="Arial" w:cs="Arial"/>
                <w:i/>
                <w:sz w:val="20"/>
                <w:szCs w:val="20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3. Inna forma prawna</w:t>
            </w:r>
          </w:p>
        </w:tc>
      </w:tr>
      <w:tr w:rsidR="006A2389" w:rsidRPr="00F5451F">
        <w:tc>
          <w:tcPr>
            <w:tcW w:w="25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3</w:t>
            </w:r>
            <w:r w:rsidRPr="009870E0">
              <w:rPr>
                <w:rFonts w:ascii="Arial" w:hAnsi="Arial" w:cs="Arial"/>
                <w:i/>
                <w:sz w:val="12"/>
                <w:szCs w:val="12"/>
              </w:rPr>
              <w:t>.1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r w:rsidRPr="009870E0">
              <w:rPr>
                <w:rFonts w:ascii="Arial" w:hAnsi="Arial" w:cs="Arial"/>
                <w:sz w:val="12"/>
                <w:szCs w:val="12"/>
              </w:rPr>
              <w:t>Nazwa</w:t>
            </w:r>
          </w:p>
          <w:p w:rsidR="006A2389" w:rsidRPr="005D5B0A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5D5B0A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5D5B0A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5D5B0A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3</w:t>
            </w:r>
            <w:r w:rsidRPr="009870E0">
              <w:rPr>
                <w:rFonts w:ascii="Arial" w:hAnsi="Arial" w:cs="Arial"/>
                <w:i/>
                <w:sz w:val="12"/>
                <w:szCs w:val="12"/>
              </w:rPr>
              <w:t>.2.NIP</w:t>
            </w:r>
          </w:p>
          <w:p w:rsidR="006A2389" w:rsidRPr="005D5B0A" w:rsidRDefault="006A2389" w:rsidP="005D5B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0E26BA" w:rsidRDefault="006A2389" w:rsidP="001064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106462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3.3. REGON</w:t>
            </w:r>
          </w:p>
          <w:p w:rsidR="006A2389" w:rsidRPr="005D5B0A" w:rsidRDefault="006A2389" w:rsidP="00106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25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106462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3.4. Numer w Krajowym Rejestrze Sądowym</w:t>
            </w:r>
          </w:p>
          <w:p w:rsidR="006A2389" w:rsidRPr="005D5B0A" w:rsidRDefault="006A2389" w:rsidP="00D260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rPr>
          <w:trHeight w:val="1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41AA8" w:rsidRDefault="00595F38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4. Dane wspólników spółki cywilnej</w:t>
            </w:r>
            <w:r w:rsidR="0094677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6A2389" w:rsidRPr="00F5451F">
        <w:trPr>
          <w:trHeight w:val="10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6A2389" w:rsidP="000C05F5">
            <w:pPr>
              <w:spacing w:after="0" w:line="36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389" w:rsidRDefault="006A2389" w:rsidP="00875DE6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95"/>
              <w:gridCol w:w="3588"/>
              <w:gridCol w:w="3402"/>
            </w:tblGrid>
            <w:tr w:rsidR="006A2389" w:rsidRPr="006C35DB" w:rsidTr="00443F95"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1</w:t>
                  </w:r>
                  <w:r w:rsidRPr="006C35DB">
                    <w:rPr>
                      <w:rFonts w:ascii="Arial" w:hAnsi="Arial" w:cs="Arial"/>
                      <w:sz w:val="12"/>
                      <w:szCs w:val="12"/>
                    </w:rPr>
                    <w:t>.</w:t>
                  </w: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Imię(imiona)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2.Nazwisko/Nazwa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3.Data urodzenia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2389" w:rsidRPr="006C35DB" w:rsidTr="00443F95"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4.Miejsce urodzenia</w:t>
                  </w:r>
                </w:p>
                <w:p w:rsidR="006A2389" w:rsidRPr="00FD6E2C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5.Seria i nr dokumentu tożsamości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6.PESEL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2389" w:rsidRPr="006C35DB" w:rsidTr="00443F95"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7.NIP</w:t>
                  </w:r>
                </w:p>
                <w:p w:rsidR="006A2389" w:rsidRPr="00FD6E2C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6C35DB" w:rsidRDefault="006A2389" w:rsidP="006C35DB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8. REGON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Default="006A2389" w:rsidP="00E60D07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9.</w:t>
                  </w:r>
                  <w:r w:rsidRPr="006C35D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Numer w Ewidencji Działalności Gospodarczej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/Numer w Krajowym Rejestrze Sądowym</w:t>
                  </w:r>
                </w:p>
                <w:p w:rsidR="006A2389" w:rsidRPr="00FD6E2C" w:rsidRDefault="006A2389" w:rsidP="00E60D07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A2389" w:rsidRDefault="006A2389" w:rsidP="00875DE6">
            <w:pPr>
              <w:spacing w:after="0" w:line="24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95"/>
              <w:gridCol w:w="3588"/>
              <w:gridCol w:w="3402"/>
            </w:tblGrid>
            <w:tr w:rsidR="006A2389" w:rsidRPr="00DC7D93" w:rsidTr="00443F95"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1</w:t>
                  </w:r>
                  <w:r w:rsidRPr="00DC7D93">
                    <w:rPr>
                      <w:rFonts w:ascii="Arial" w:hAnsi="Arial" w:cs="Arial"/>
                      <w:sz w:val="12"/>
                      <w:szCs w:val="12"/>
                    </w:rPr>
                    <w:t>.</w:t>
                  </w: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Imię(imiona)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2.Nazwisko/Nazwa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3.Data urodzenia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2389" w:rsidRPr="00DC7D93" w:rsidTr="00443F95"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4.Miejsce urodzenia</w:t>
                  </w:r>
                </w:p>
                <w:p w:rsidR="006A2389" w:rsidRPr="00FD6E2C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5.Seria i nr dokumentu tożsamości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6.PESEL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2389" w:rsidRPr="00DC7D93" w:rsidTr="00443F95">
              <w:tc>
                <w:tcPr>
                  <w:tcW w:w="3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7.NIP</w:t>
                  </w:r>
                </w:p>
                <w:p w:rsidR="006A2389" w:rsidRPr="00FD6E2C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8. REGON</w:t>
                  </w:r>
                </w:p>
                <w:p w:rsidR="006A2389" w:rsidRPr="00FD6E2C" w:rsidRDefault="006A2389" w:rsidP="00FD6E2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A2389" w:rsidRPr="00DC7D93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DC7D93">
                    <w:rPr>
                      <w:rFonts w:ascii="Arial" w:hAnsi="Arial" w:cs="Arial"/>
                      <w:i/>
                      <w:sz w:val="12"/>
                      <w:szCs w:val="12"/>
                    </w:rPr>
                    <w:t>1.4.9. Numer w Ewi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dencji Działalności Gospodarczej/Numer w Krajowym Rejestrze Sądowym</w:t>
                  </w:r>
                </w:p>
                <w:p w:rsidR="006A2389" w:rsidRPr="00FD6E2C" w:rsidRDefault="006A2389" w:rsidP="00DC7D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A2389" w:rsidRDefault="006A2389" w:rsidP="000C05F5">
            <w:pPr>
              <w:spacing w:after="0" w:line="36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28E" w:rsidRDefault="0051028E" w:rsidP="000C05F5">
            <w:pPr>
              <w:spacing w:after="0" w:line="360" w:lineRule="auto"/>
              <w:ind w:left="425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6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44"/>
              <w:gridCol w:w="3522"/>
            </w:tblGrid>
            <w:tr w:rsidR="0051028E" w:rsidTr="0051028E">
              <w:trPr>
                <w:trHeight w:val="23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622931" w:rsidRDefault="0051028E" w:rsidP="0062293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5F3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.5</w:t>
                  </w:r>
                  <w:r w:rsidRPr="00595F3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. Wnioskodawca w rozumieniu § 4 ust. 2 rozporządzenia</w:t>
                  </w:r>
                  <w:r w:rsidR="00F0647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D20A9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ubiegający się o dofinansowanie  w ramach operacji polegającej na restrukturyzacji i reorientacji działalności gospodarczej oraz dywersyfikacji zatrudnienia osób mających pracę związaną z sektorem rybactwa, w drodze tworzenia dodatkowych miejsc pracy poza tym sektorem</w:t>
                  </w:r>
                </w:p>
              </w:tc>
            </w:tr>
            <w:tr w:rsidR="00026B3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26B3E" w:rsidRDefault="0051028E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>1.5</w:t>
                  </w:r>
                  <w:r w:rsidR="007D04FE"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>.1.Powadzący działalność na obszarze gmin objętych LSROR jako jako uprawniony do rybactwa, o którym mowa  w art. 4 ust.1  ustawy z dnia 18  kwietnia 1985 r. o rybactwie śródlądowym (Dz. U. z 1999 r. Nr 66, poz. 750, z późn. zm.), z wyłączeniem organu administracji publicznej wykonującego uprawnienia</w:t>
                  </w:r>
                  <w:r w:rsidR="000E48CC"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 xml:space="preserve"> właściciela</w:t>
                  </w:r>
                  <w:r w:rsidR="007D04FE"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 xml:space="preserve"> wody w zakresie rybactwa śródlądowego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026B3E" w:rsidRDefault="00EA29C7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244" type="#_x0000_t202" style="position:absolute;margin-left:98.25pt;margin-top:13.1pt;width:10.95pt;height:10.95pt;z-index:251664896;mso-position-horizontal-relative:text;mso-position-vertical-relative:text">
                        <v:textbox style="mso-next-textbox:#_x0000_s1244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s1243" type="#_x0000_t202" style="position:absolute;margin-left:13.7pt;margin-top:13.1pt;width:10.95pt;height:10.95pt;z-index:251663872;mso-position-horizontal-relative:text;mso-position-vertical-relative:text">
                        <v:textbox style="mso-next-textbox:#_x0000_s1243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026B3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 TAK                                            NIE</w:t>
                  </w:r>
                </w:p>
              </w:tc>
            </w:tr>
            <w:tr w:rsidR="007D04F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51028E" w:rsidP="00E66043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>1.5</w:t>
                  </w:r>
                  <w:r w:rsidR="000E48CC"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>.2</w:t>
                  </w:r>
                  <w:r w:rsidR="007D04FE">
                    <w:rPr>
                      <w:rFonts w:ascii="Arial" w:hAnsi="Arial" w:cs="Arial"/>
                      <w:sz w:val="12"/>
                      <w:szCs w:val="12"/>
                      <w:lang w:eastAsia="pl-PL"/>
                    </w:rPr>
                    <w:t>.Prowadzący działalność na obszarze gmin objętych LSROR  jako podmiot, któremu wydano zezwolenie na prowadzenie chowu lub hodowli ryb w polskich obszarach morskich na podstawie przepisów o rybołówstwie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7D04FE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TAK                                              NIE</w:t>
                  </w:r>
                </w:p>
                <w:p w:rsidR="007D04FE" w:rsidRDefault="00EA29C7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259" type="#_x0000_t202" style="position:absolute;margin-left:99.3pt;margin-top:.3pt;width:10.95pt;height:10.95pt;z-index:251666944">
                        <v:textbox style="mso-next-textbox:#_x0000_s1259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s1258" type="#_x0000_t202" style="position:absolute;margin-left:13.7pt;margin-top:.35pt;width:10.95pt;height:10.95pt;z-index:251665920">
                        <v:textbox style="mso-next-textbox:#_x0000_s1258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7D04F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Pr="00EB620D" w:rsidRDefault="0051028E" w:rsidP="00E66043">
                  <w:pP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lastRenderedPageBreak/>
                    <w:t>1.5</w:t>
                  </w:r>
                  <w:r w:rsidR="000E48CC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3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</w:t>
                  </w:r>
                  <w:r w:rsidR="004413DB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P</w:t>
                  </w:r>
                  <w:r w:rsidR="004413DB" w:rsidRPr="00EB620D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rowadzący działalność na obszarze gmin objetych LSROR w zakresie przetwórstwa, obrotu produktami rybołówstwa lub akwakultury lub unieszkodliwiania odpadów wytwarzanych lub powstałych w sektorze rybactwa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EA29C7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261" type="#_x0000_t202" style="position:absolute;margin-left:98.25pt;margin-top:12.5pt;width:10.95pt;height:10.95pt;z-index:251668992;mso-position-horizontal-relative:text;mso-position-vertical-relative:text">
                        <v:textbox style="mso-next-textbox:#_x0000_s1261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s1260" type="#_x0000_t202" style="position:absolute;margin-left:13.7pt;margin-top:11.45pt;width:10.95pt;height:10.95pt;z-index:251667968;mso-position-horizontal-relative:text;mso-position-vertical-relative:text">
                        <v:textbox style="mso-next-textbox:#_x0000_s1260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7D04F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TAK                                            NIE</w:t>
                  </w:r>
                </w:p>
              </w:tc>
            </w:tr>
            <w:tr w:rsidR="007D04F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Pr="007547D9" w:rsidRDefault="0051028E" w:rsidP="00E66043">
                  <w:pP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1.5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</w:t>
                  </w:r>
                  <w:r w:rsidR="000E48CC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4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</w:t>
                  </w:r>
                  <w:r w:rsidR="000971E2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P</w:t>
                  </w:r>
                  <w:r w:rsidR="004413DB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rowadzący działalność na obszarze gmin objętych LSROR w zakresie związanym z obsługą sektora rybactwa, w szczególności produkcj</w:t>
                  </w:r>
                  <w:r w:rsidR="00CB2D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ą</w:t>
                  </w:r>
                  <w:r w:rsidR="004413DB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, konserwacj</w:t>
                  </w:r>
                  <w:r w:rsidR="00CB2D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ą</w:t>
                  </w:r>
                  <w:r w:rsidR="004413DB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 xml:space="preserve"> lub napraw</w:t>
                  </w:r>
                  <w:r w:rsidR="00CB2D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ą</w:t>
                  </w:r>
                  <w:r w:rsidR="004413DB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 xml:space="preserve"> sprzętu służącego do prowadzenia działalności połowowej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EA29C7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263" type="#_x0000_t202" style="position:absolute;margin-left:98.25pt;margin-top:7.4pt;width:10.95pt;height:10.95pt;z-index:251671040;mso-position-horizontal-relative:text;mso-position-vertical-relative:text">
                        <v:textbox style="mso-next-textbox:#_x0000_s1263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s1262" type="#_x0000_t202" style="position:absolute;margin-left:13.7pt;margin-top:7.4pt;width:10.95pt;height:10.95pt;z-index:251670016;mso-position-horizontal-relative:text;mso-position-vertical-relative:text">
                        <v:textbox style="mso-next-textbox:#_x0000_s1262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7D04F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TAK                                 </w:t>
                  </w:r>
                  <w:r w:rsidR="00706065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</w:t>
                  </w:r>
                  <w:r w:rsidR="007D04F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   NIE</w:t>
                  </w:r>
                </w:p>
              </w:tc>
            </w:tr>
            <w:tr w:rsidR="007D04F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51028E" w:rsidP="00E66043">
                  <w:pP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1.5</w:t>
                  </w:r>
                  <w:r w:rsidR="000E48CC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5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</w:t>
                  </w:r>
                  <w:r w:rsidR="00CB2D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 xml:space="preserve"> 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J</w:t>
                  </w:r>
                  <w:r w:rsidR="007D04FE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est armatorem statku rybackiego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:</w:t>
                  </w:r>
                </w:p>
                <w:p w:rsidR="007D04FE" w:rsidRDefault="007D04FE" w:rsidP="00E66043">
                  <w:pPr>
                    <w:pStyle w:val="Akapitzlist1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noProof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o polskiej przynależnści,</w:t>
                  </w:r>
                </w:p>
                <w:p w:rsidR="007D04FE" w:rsidRDefault="007D04FE" w:rsidP="00E66043">
                  <w:pPr>
                    <w:pStyle w:val="Akapitzlist1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noProof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 który została wydana licencja połowowa i licencja ta nie została zawieszona albo cofnięta,</w:t>
                  </w:r>
                </w:p>
                <w:p w:rsidR="00B41AA8" w:rsidRDefault="007D04FE">
                  <w:pPr>
                    <w:pStyle w:val="Akapitzlist1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noProof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którego port macierzysty znajduje się na obszarze gmin objętych LSROR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EA29C7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265" type="#_x0000_t202" style="position:absolute;margin-left:98.25pt;margin-top:11.75pt;width:10.95pt;height:10.95pt;z-index:251673088;mso-position-horizontal-relative:text;mso-position-vertical-relative:text">
                        <v:textbox style="mso-next-textbox:#_x0000_s1265" inset="0,0,0,0">
                          <w:txbxContent>
                            <w:p w:rsidR="00A10C7C" w:rsidRDefault="00BB12B9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drawing>
                                  <wp:inline distT="0" distB="0" distL="0" distR="0">
                                    <wp:extent cx="129540" cy="129540"/>
                                    <wp:effectExtent l="19050" t="0" r="3810" b="0"/>
                                    <wp:docPr id="1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" cy="129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10C7C"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 w:rsidR="00A10C7C"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="00A10C7C"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 w:rsidR="00A10C7C"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="00A10C7C"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="00A10C7C"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s1264" type="#_x0000_t202" style="position:absolute;margin-left:13.7pt;margin-top:11.75pt;width:10.95pt;height:10.95pt;z-index:251672064;mso-position-horizontal-relative:text;mso-position-vertical-relative:text">
                        <v:textbox style="mso-next-textbox:#_x0000_s1264" inset="0,0,0,0">
                          <w:txbxContent>
                            <w:p w:rsidR="00A10C7C" w:rsidRDefault="00BB12B9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drawing>
                                  <wp:inline distT="0" distB="0" distL="0" distR="0">
                                    <wp:extent cx="129540" cy="129540"/>
                                    <wp:effectExtent l="19050" t="0" r="3810" b="0"/>
                                    <wp:docPr id="2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" cy="129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10C7C"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 w:rsidR="00A10C7C"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="00A10C7C"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 w:rsidR="00A10C7C"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="00A10C7C"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="00A10C7C"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7D04F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TAK                   </w:t>
                  </w:r>
                  <w:r w:rsidR="00706065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</w:t>
                  </w:r>
                  <w:r w:rsidR="007D04F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               NIE</w:t>
                  </w:r>
                </w:p>
              </w:tc>
            </w:tr>
            <w:tr w:rsidR="007D04F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Pr="007547D9" w:rsidRDefault="0051028E" w:rsidP="00E66043">
                  <w:pP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1.5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</w:t>
                  </w:r>
                  <w:r w:rsidR="000E48CC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6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U</w:t>
                  </w:r>
                  <w:r w:rsidR="007D04FE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zyskał pomoc z tytułu trwałego wycofania statku rybackiego w ramach dzialania 1.1 lub dzialania 1.2 Sektorowego Programu Operacyjnego „Rybołówstwo i przetwórstwo ryb 2004-2006” i zamieszkuje albo posiada siedzibę na obszarze gmin objetych</w:t>
                  </w:r>
                  <w:r w:rsidR="00CB2D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 xml:space="preserve"> </w:t>
                  </w:r>
                  <w:r w:rsidR="007D04FE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LSROR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EA29C7" w:rsidP="0079019F">
                  <w:pP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267" type="#_x0000_t202" style="position:absolute;margin-left:99.3pt;margin-top:11.35pt;width:10.95pt;height:10.95pt;z-index:251675136;mso-position-horizontal-relative:text;mso-position-vertical-relative:text">
                        <v:textbox style="mso-next-textbox:#_x0000_s1267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s1266" type="#_x0000_t202" style="position:absolute;margin-left:13.7pt;margin-top:11.35pt;width:10.95pt;height:10.95pt;z-index:251674112;mso-position-horizontal-relative:text;mso-position-vertical-relative:text">
                        <v:textbox style="mso-next-textbox:#_x0000_s1266" inset="0,0,0,0">
                          <w:txbxContent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oświadczone za zgodność z oryginałem przez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upoważnionego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pracownik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rzędu marszałkowskiego lub samorządowej jednostki,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 kopie faktur lub dokumentów księgowych o równoważnej wartości dowodowej wraz z dowodami zapłaty, zgodnie z zestawieniem dokumentów potwierdzających poniesione wydatki;</w:t>
                              </w:r>
                              <w:r w:rsidRPr="00B4185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 beneficjent zaliczył do kosztów 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>opia aktu notarialnego stwierdzają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o przeniesienie własności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nieruchomośc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świadczone za zgodność z oryginałem kopie dokumentów potwierdzających odbiór lub wykonanie prac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 potwierdzający podniesienie kwalifikacji zawodowych, w tym zaświadczenie o ukończeniu kursu, szkoły, szkolenia lub otrzymanych certyfikat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76190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lista osób uczestniczących w kursach lub szkoleniach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 wymaga tego specyfika operacji;</w:t>
                              </w:r>
                            </w:p>
                            <w:p w:rsidR="00A10C7C" w:rsidRPr="00C859DB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, że używane maszyny, urządzeni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lub inny sprzęt w okresie 5 lat poprzedzających rok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ch 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bycia 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zostały zakupione z 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after="0"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otwierdzające, że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nieruchomość w okresie 5 lat poprzedzających jej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bycie nie by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 zakupiona z udziałem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 środków publiczn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– w przypadku gdy wymaga tego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specyfik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230F10">
                                <w:rPr>
                                  <w:rFonts w:ascii="Arial" w:hAnsi="Arial" w:cs="Arial"/>
                                </w:rPr>
                                <w:t xml:space="preserve">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76190">
                                <w:rPr>
                                  <w:rFonts w:ascii="Arial" w:hAnsi="Arial" w:cs="Arial"/>
                                </w:rPr>
                                <w:t xml:space="preserve">dokumentacja fotograficzn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realizowanej operacji – </w:t>
                              </w:r>
                              <w:r w:rsidRPr="00C76190">
                                <w:rPr>
                                  <w:rFonts w:ascii="Arial" w:hAnsi="Arial" w:cs="Arial"/>
                                </w:rPr>
                                <w:t>w przypadku gd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zory materiałów promocyjnych – w przypadku gdy wymaga tego specyfika operacji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osztorys powykonawczy – w przypadku gdy</w:t>
                              </w:r>
                              <w:r w:rsidRPr="00FB4D1D" w:rsidDel="00E43F2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zaliczono do kosztów </w:t>
                              </w:r>
                              <w:r w:rsidRPr="005D6B5D">
                                <w:rPr>
                                  <w:rFonts w:ascii="Arial" w:hAnsi="Arial" w:cs="Arial"/>
                                </w:rPr>
                                <w:t>kwalifikowalnych wniesione nakłady rzeczowe;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859DB">
                                <w:rPr>
                                  <w:rFonts w:ascii="Arial" w:hAnsi="Arial" w:cs="Arial"/>
                                </w:rPr>
                                <w:t xml:space="preserve">pisemne oświadczen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eneficjenta</w:t>
                              </w:r>
                              <w:r w:rsidRPr="00C859DB">
                                <w:rPr>
                                  <w:rFonts w:ascii="Arial" w:hAnsi="Arial" w:cs="Arial"/>
                                </w:rPr>
                                <w:t>, że dokonał odpisów amortyzacyjnych środków trwałych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31A05">
                                <w:rPr>
                                  <w:rFonts w:ascii="Arial" w:hAnsi="Arial" w:cs="Arial"/>
                                </w:rPr>
                                <w:t>– w przypadku gdy wymaga tego specyfika operacj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A10C7C" w:rsidRDefault="00A10C7C" w:rsidP="00C81CF0">
                              <w:pPr>
                                <w:pStyle w:val="Akapitzlist1"/>
                                <w:spacing w:line="360" w:lineRule="auto"/>
                                <w:ind w:left="36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10C7C" w:rsidRDefault="00A10C7C" w:rsidP="00C81CF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6966D0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TAK</w:t>
                  </w:r>
                  <w:r w:rsidR="007D04FE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                                     NIE</w:t>
                  </w:r>
                </w:p>
              </w:tc>
            </w:tr>
            <w:tr w:rsidR="007D04FE">
              <w:trPr>
                <w:trHeight w:val="172"/>
              </w:trPr>
              <w:tc>
                <w:tcPr>
                  <w:tcW w:w="33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Pr="007547D9" w:rsidRDefault="0051028E" w:rsidP="00E66043">
                  <w:pP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1.5</w:t>
                  </w:r>
                  <w:r w:rsidR="000E48CC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7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.B</w:t>
                  </w:r>
                  <w:r w:rsidR="007D04FE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ędąc osobą fizyczną zamieszkałą na obsza</w:t>
                  </w:r>
                  <w:r w:rsidR="000E48CC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rze gmin obję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tych LSROR, utracił</w:t>
                  </w:r>
                  <w:r w:rsidR="007D04FE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 xml:space="preserve"> swoje miejsce pracy w wyniku trwałego zaprzestania działalności połowowej p</w:t>
                  </w:r>
                  <w:r w:rsidR="007D04FE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rzy uż</w:t>
                  </w:r>
                  <w:r w:rsidR="007D04FE" w:rsidRPr="007547D9">
                    <w:rPr>
                      <w:rFonts w:ascii="Arial" w:hAnsi="Arial" w:cs="Arial"/>
                      <w:noProof/>
                      <w:sz w:val="12"/>
                      <w:szCs w:val="12"/>
                      <w:lang w:eastAsia="pl-PL"/>
                    </w:rPr>
                    <w:t>yciu statku rybackiego lub w wyniku zaprzestania prowadzenia działalności przez podmioty wymienione w § 4 ust. 2 pkt 1 rozporządzenia</w:t>
                  </w:r>
                </w:p>
              </w:tc>
              <w:tc>
                <w:tcPr>
                  <w:tcW w:w="1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</w:tcPr>
                <w:p w:rsidR="007D04FE" w:rsidRDefault="00EA29C7" w:rsidP="0079019F">
                  <w:pPr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rect id="_x0000_s1272" style="position:absolute;margin-left:11.55pt;margin-top:14.65pt;width:11.05pt;height:11.05pt;z-index:251676160;mso-position-horizontal-relative:text;mso-position-vertical-relative:text" strokeweight=".76pt"/>
                    </w:pict>
                  </w:r>
                  <w:r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pict>
                      <v:rect id="_x0000_s1274" style="position:absolute;margin-left:99.15pt;margin-top:14.5pt;width:11.05pt;height:11.05pt;z-index:251677184;mso-position-horizontal-relative:text;mso-position-vertical-relative:text" strokeweight=".76pt"/>
                    </w:pict>
                  </w:r>
                  <w:r w:rsidR="00366B68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      </w:t>
                  </w:r>
                  <w:r w:rsidR="00DC22D8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TAK                                            </w:t>
                  </w:r>
                  <w:r w:rsidR="00706065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 xml:space="preserve"> </w:t>
                  </w:r>
                  <w:r w:rsidR="00DC22D8">
                    <w:rPr>
                      <w:rFonts w:ascii="Arial" w:hAnsi="Arial" w:cs="Arial"/>
                      <w:i/>
                      <w:noProof/>
                      <w:sz w:val="12"/>
                      <w:szCs w:val="12"/>
                      <w:lang w:eastAsia="pl-PL"/>
                    </w:rPr>
                    <w:t>NIE</w:t>
                  </w:r>
                </w:p>
              </w:tc>
            </w:tr>
          </w:tbl>
          <w:p w:rsidR="006A2389" w:rsidRDefault="006A2389" w:rsidP="000C05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389" w:rsidRPr="00F5451F">
        <w:trPr>
          <w:trHeight w:val="1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98766E" w:rsidRDefault="0051028E" w:rsidP="00875DE6">
            <w:pPr>
              <w:spacing w:after="0" w:line="240" w:lineRule="auto"/>
              <w:ind w:left="425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.6</w:t>
            </w:r>
            <w:r w:rsidR="00595F38"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Miejsce zamieszkania i adres/Siedziba i adres Wnioskodawcy</w:t>
            </w: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1.Województwo</w:t>
            </w:r>
          </w:p>
          <w:p w:rsidR="006A2389" w:rsidRPr="000771F4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6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2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Powiat</w:t>
            </w:r>
          </w:p>
          <w:p w:rsidR="006A2389" w:rsidRPr="000771F4" w:rsidRDefault="006A2389" w:rsidP="00077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3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Gmina</w:t>
            </w:r>
          </w:p>
          <w:p w:rsidR="006A2389" w:rsidRPr="000771F4" w:rsidRDefault="006A2389" w:rsidP="00077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4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Miejscowość</w:t>
            </w:r>
          </w:p>
          <w:p w:rsidR="006A2389" w:rsidRPr="000771F4" w:rsidRDefault="006A2389" w:rsidP="00077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6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5.</w:t>
            </w:r>
            <w:r w:rsidR="006A2389" w:rsidRPr="008A2558">
              <w:rPr>
                <w:rFonts w:ascii="Arial" w:hAnsi="Arial" w:cs="Arial"/>
                <w:i/>
                <w:sz w:val="12"/>
                <w:szCs w:val="12"/>
              </w:rPr>
              <w:t>Ulica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8A2558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6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Nr domu</w:t>
            </w:r>
          </w:p>
          <w:p w:rsidR="006A2389" w:rsidRPr="000C05F5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7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Nr lokalu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8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.Kod pocztowy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F5451F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9.Poczta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6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0.Nr  telefonu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11.Nr  faksu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sz w:val="12"/>
                <w:szCs w:val="12"/>
              </w:rPr>
              <w:t>.12.Adres poczty elektronicznej</w:t>
            </w:r>
          </w:p>
          <w:p w:rsidR="006A2389" w:rsidRPr="000C05F5" w:rsidRDefault="006A2389" w:rsidP="000C0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C33F7F" w:rsidRDefault="0051028E" w:rsidP="003512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7</w:t>
            </w:r>
            <w:r w:rsidR="00595F38"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Dane osoby upoważnionej do reprezentowania Wnioskodawcy/pełnomocnika</w:t>
            </w: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7</w:t>
            </w:r>
            <w:r>
              <w:rPr>
                <w:rFonts w:ascii="Arial" w:hAnsi="Arial" w:cs="Arial"/>
                <w:i/>
                <w:sz w:val="12"/>
                <w:szCs w:val="12"/>
              </w:rPr>
              <w:t>.1</w:t>
            </w:r>
            <w:r w:rsidRPr="00F32AF5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Imię(imiona)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7</w:t>
            </w:r>
            <w:r>
              <w:rPr>
                <w:rFonts w:ascii="Arial" w:hAnsi="Arial" w:cs="Arial"/>
                <w:i/>
                <w:sz w:val="12"/>
                <w:szCs w:val="12"/>
              </w:rPr>
              <w:t>.2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Nazwisko</w:t>
            </w:r>
          </w:p>
          <w:p w:rsidR="006A2389" w:rsidRPr="002F305C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51028E">
              <w:rPr>
                <w:rFonts w:ascii="Arial" w:hAnsi="Arial" w:cs="Arial"/>
                <w:i/>
                <w:sz w:val="12"/>
                <w:szCs w:val="12"/>
              </w:rPr>
              <w:t>7</w:t>
            </w:r>
            <w:r>
              <w:rPr>
                <w:rFonts w:ascii="Arial" w:hAnsi="Arial" w:cs="Arial"/>
                <w:i/>
                <w:sz w:val="12"/>
                <w:szCs w:val="12"/>
              </w:rPr>
              <w:t>.3.Stanowisko/Funkcja</w:t>
            </w:r>
          </w:p>
          <w:p w:rsidR="006A2389" w:rsidRPr="002F305C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4.Województwo</w:t>
            </w:r>
          </w:p>
          <w:p w:rsidR="006A2389" w:rsidRPr="002F305C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5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Powiat</w:t>
            </w:r>
          </w:p>
          <w:p w:rsidR="006A2389" w:rsidRPr="002F305C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6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Gmina</w:t>
            </w:r>
          </w:p>
          <w:p w:rsidR="006A2389" w:rsidRPr="002F305C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7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Miejscowość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 xml:space="preserve"> (miejsce zamieszkania)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8.</w:t>
            </w:r>
            <w:r w:rsidR="006A2389" w:rsidRPr="008A2558">
              <w:rPr>
                <w:rFonts w:ascii="Arial" w:hAnsi="Arial" w:cs="Arial"/>
                <w:i/>
                <w:sz w:val="12"/>
                <w:szCs w:val="12"/>
              </w:rPr>
              <w:t>Ulica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8A2558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9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Nr domu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0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Nr lokalu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1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.Kod pocztowy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F5451F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2.Poczta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3.Nr  telefonu</w:t>
            </w:r>
          </w:p>
          <w:p w:rsidR="006A2389" w:rsidRPr="002F305C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4.Nr  faksu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51028E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7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5.Adres poczty elektronicznej</w:t>
            </w:r>
          </w:p>
          <w:p w:rsidR="006A2389" w:rsidRPr="002F305C" w:rsidRDefault="006A2389" w:rsidP="002F3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196B98" w:rsidRDefault="0051028E" w:rsidP="002D197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8</w:t>
            </w:r>
            <w:r w:rsidR="00595F38"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 Dane osoby uprawnionej do kontaktu</w:t>
            </w: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3F2EAA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2762D5">
              <w:rPr>
                <w:rFonts w:ascii="Arial" w:hAnsi="Arial" w:cs="Arial"/>
                <w:i/>
                <w:sz w:val="12"/>
                <w:szCs w:val="12"/>
              </w:rPr>
              <w:t>8</w:t>
            </w:r>
            <w:r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1</w:t>
            </w:r>
            <w:r w:rsidRPr="00F32AF5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Imię(imiona)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>
              <w:rPr>
                <w:rFonts w:ascii="Arial" w:hAnsi="Arial" w:cs="Arial"/>
                <w:i/>
                <w:sz w:val="12"/>
                <w:szCs w:val="12"/>
              </w:rPr>
              <w:t>.2.</w:t>
            </w:r>
            <w:r w:rsidRPr="003F2EAA">
              <w:rPr>
                <w:rFonts w:ascii="Arial" w:hAnsi="Arial" w:cs="Arial"/>
                <w:i/>
                <w:sz w:val="12"/>
                <w:szCs w:val="12"/>
              </w:rPr>
              <w:t>Nazwisko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3.Stanowisko/Funkcja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2762D5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4.Województwo</w:t>
            </w:r>
          </w:p>
          <w:p w:rsidR="006A2389" w:rsidRPr="009E6098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5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Powiat</w:t>
            </w:r>
          </w:p>
          <w:p w:rsidR="006A2389" w:rsidRPr="009E6098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6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Gmina</w:t>
            </w:r>
          </w:p>
          <w:p w:rsidR="006A2389" w:rsidRPr="009E6098" w:rsidRDefault="006A2389" w:rsidP="006E35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7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Miejscowość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 xml:space="preserve"> (miejsce zamieszkania)</w:t>
            </w:r>
          </w:p>
          <w:p w:rsidR="006A2389" w:rsidRPr="00C440A4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8.</w:t>
            </w:r>
            <w:r w:rsidR="006A2389" w:rsidRPr="008A2558">
              <w:rPr>
                <w:rFonts w:ascii="Arial" w:hAnsi="Arial" w:cs="Arial"/>
                <w:i/>
                <w:sz w:val="12"/>
                <w:szCs w:val="12"/>
              </w:rPr>
              <w:t>Ulica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8A2558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9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Nr domu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0.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Nr lokalu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1</w:t>
            </w:r>
            <w:r w:rsidR="006A2389" w:rsidRPr="00F5451F">
              <w:rPr>
                <w:rFonts w:ascii="Arial" w:hAnsi="Arial" w:cs="Arial"/>
                <w:i/>
                <w:sz w:val="12"/>
                <w:szCs w:val="12"/>
              </w:rPr>
              <w:t>.Kod pocztowy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2.Poczta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F5451F"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3.Nr  telefonu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4.Nr  faksu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80D88" w:rsidP="006E35BC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.</w:t>
            </w:r>
            <w:r w:rsidR="00491F5D">
              <w:rPr>
                <w:rFonts w:ascii="Arial" w:hAnsi="Arial" w:cs="Arial"/>
                <w:i/>
                <w:sz w:val="12"/>
                <w:szCs w:val="12"/>
              </w:rPr>
              <w:t>8</w:t>
            </w:r>
            <w:r w:rsidR="006A2389">
              <w:rPr>
                <w:rFonts w:ascii="Arial" w:hAnsi="Arial" w:cs="Arial"/>
                <w:i/>
                <w:sz w:val="12"/>
                <w:szCs w:val="12"/>
              </w:rPr>
              <w:t>.15.Adres poczty elektronicznej</w:t>
            </w:r>
          </w:p>
          <w:p w:rsidR="006A2389" w:rsidRPr="009E6098" w:rsidRDefault="006A2389" w:rsidP="009E6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389" w:rsidRDefault="006A2389" w:rsidP="006E0F00">
      <w:pPr>
        <w:spacing w:after="0" w:line="36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8"/>
        <w:gridCol w:w="9964"/>
      </w:tblGrid>
      <w:tr w:rsidR="006A2389" w:rsidRPr="00B567C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B567C5" w:rsidRDefault="00595F38" w:rsidP="00911EFC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595F38">
              <w:rPr>
                <w:rFonts w:ascii="Arial" w:hAnsi="Arial" w:cs="Arial"/>
                <w:b/>
                <w:smallCaps/>
                <w:sz w:val="18"/>
                <w:szCs w:val="18"/>
              </w:rPr>
              <w:t>CHARAKTERYSTYKA PROWADZONEJ DZIAŁALNOŚCI</w:t>
            </w:r>
          </w:p>
        </w:tc>
      </w:tr>
      <w:tr w:rsidR="006A2389" w:rsidRPr="00846E3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5"/>
              </w:numPr>
              <w:spacing w:before="120" w:after="12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95F38">
              <w:rPr>
                <w:rFonts w:ascii="Arial" w:hAnsi="Arial" w:cs="Arial"/>
                <w:sz w:val="18"/>
                <w:szCs w:val="18"/>
              </w:rPr>
              <w:t>Główne kierunki działalności</w:t>
            </w:r>
          </w:p>
        </w:tc>
      </w:tr>
      <w:tr w:rsidR="006A2389" w:rsidRPr="001A7E2E">
        <w:trPr>
          <w:trHeight w:val="28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0D4484" w:rsidP="005B130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95F38" w:rsidRPr="00595F38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389" w:rsidRPr="001A7E2E">
        <w:trPr>
          <w:trHeight w:val="28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0D4484" w:rsidP="005B130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95F38" w:rsidRPr="00595F38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4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389" w:rsidRPr="001A7E2E">
        <w:trPr>
          <w:trHeight w:val="284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5B130A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95F38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4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2389" w:rsidRDefault="006A2389" w:rsidP="00136A78">
      <w:pPr>
        <w:spacing w:after="0" w:line="120" w:lineRule="auto"/>
        <w:rPr>
          <w:rFonts w:ascii="Arial" w:hAnsi="Arial" w:cs="Arial"/>
          <w:b/>
        </w:rPr>
      </w:pPr>
    </w:p>
    <w:p w:rsidR="006A2389" w:rsidRDefault="006A2389" w:rsidP="00136A78">
      <w:pPr>
        <w:spacing w:after="0" w:line="12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0"/>
        <w:gridCol w:w="3561"/>
        <w:gridCol w:w="3561"/>
      </w:tblGrid>
      <w:tr w:rsidR="006A2389" w:rsidRPr="00B910E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WSKAŹNIKI WYNIKU OPERACJI</w:t>
            </w:r>
          </w:p>
        </w:tc>
      </w:tr>
      <w:tr w:rsidR="006A2389" w:rsidRPr="00B910E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AF6F8A" w:rsidRDefault="00595F38" w:rsidP="00911EFC">
            <w:pPr>
              <w:numPr>
                <w:ilvl w:val="0"/>
                <w:numId w:val="8"/>
              </w:numPr>
              <w:spacing w:after="0" w:line="240" w:lineRule="exact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pływ operacji na stan zatrudnienia</w:t>
            </w:r>
          </w:p>
        </w:tc>
      </w:tr>
      <w:tr w:rsidR="006A2389" w:rsidRPr="00B910E9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943EEE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0AF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943EEE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0AF">
              <w:rPr>
                <w:rFonts w:ascii="Arial" w:hAnsi="Arial" w:cs="Arial"/>
                <w:sz w:val="16"/>
                <w:szCs w:val="16"/>
              </w:rPr>
              <w:t>Przed realizacją operacji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943EEE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0AF">
              <w:rPr>
                <w:rFonts w:ascii="Arial" w:hAnsi="Arial" w:cs="Arial"/>
                <w:sz w:val="16"/>
                <w:szCs w:val="16"/>
              </w:rPr>
              <w:t>Po realizacji operacji</w:t>
            </w:r>
          </w:p>
        </w:tc>
      </w:tr>
      <w:tr w:rsidR="006A2389" w:rsidRPr="00B910E9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943EEE" w:rsidRDefault="00706065" w:rsidP="005B130A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E6AEC">
              <w:rPr>
                <w:rFonts w:ascii="Arial" w:hAnsi="Arial" w:cs="Arial"/>
                <w:sz w:val="16"/>
                <w:szCs w:val="16"/>
              </w:rPr>
              <w:t>.1. Pracownicy zatrudnieni na podstawie umowy o pracę</w:t>
            </w:r>
            <w:r w:rsidR="006A2389" w:rsidRPr="00943EEE">
              <w:rPr>
                <w:rFonts w:ascii="Arial" w:hAnsi="Arial" w:cs="Arial"/>
                <w:sz w:val="16"/>
                <w:szCs w:val="16"/>
              </w:rPr>
              <w:t xml:space="preserve"> (kobiety/mężczyźni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DD02C3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C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DD02C3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C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A2389" w:rsidRPr="00B910E9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943EEE" w:rsidRDefault="00706065" w:rsidP="00457C2C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389" w:rsidRPr="00943EEE">
              <w:rPr>
                <w:rFonts w:ascii="Arial" w:hAnsi="Arial" w:cs="Arial"/>
                <w:sz w:val="16"/>
                <w:szCs w:val="16"/>
              </w:rPr>
              <w:t xml:space="preserve">.2. </w:t>
            </w:r>
            <w:r w:rsidR="00457C2C">
              <w:rPr>
                <w:rFonts w:ascii="Arial" w:hAnsi="Arial" w:cs="Arial"/>
                <w:sz w:val="16"/>
                <w:szCs w:val="16"/>
              </w:rPr>
              <w:t>Osoby świadczące usługi na podstawie umów cywilnoprawnych</w:t>
            </w:r>
            <w:r w:rsidR="006A2389" w:rsidRPr="00943EEE">
              <w:rPr>
                <w:rFonts w:ascii="Arial" w:hAnsi="Arial" w:cs="Arial"/>
                <w:sz w:val="16"/>
                <w:szCs w:val="16"/>
              </w:rPr>
              <w:t xml:space="preserve"> (kobiety/mężczyźni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DD02C3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C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DD02C3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2C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6A2389" w:rsidRPr="00393AC3" w:rsidRDefault="006A2389" w:rsidP="00136A7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0"/>
        <w:gridCol w:w="3561"/>
        <w:gridCol w:w="3561"/>
      </w:tblGrid>
      <w:tr w:rsidR="006A2389" w:rsidRPr="00B567C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OPIS OPERACJI</w:t>
            </w:r>
          </w:p>
        </w:tc>
      </w:tr>
      <w:tr w:rsidR="006A2389" w:rsidRPr="00B567C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operacji</w:t>
            </w:r>
          </w:p>
        </w:tc>
      </w:tr>
      <w:tr w:rsidR="006A2389" w:rsidRPr="00AD78EC">
        <w:trPr>
          <w:trHeight w:val="5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A2389" w:rsidRPr="00443F95" w:rsidRDefault="006A2389" w:rsidP="005B13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A2389" w:rsidRPr="00B567C5">
        <w:trPr>
          <w:trHeight w:val="1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5F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y cel operacji </w:t>
            </w:r>
          </w:p>
        </w:tc>
      </w:tr>
      <w:tr w:rsidR="006A2389" w:rsidRPr="00AD78EC">
        <w:trPr>
          <w:trHeight w:val="1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2389" w:rsidRPr="00EB229F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B567C5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Miejsce realizacji operacji</w:t>
            </w:r>
          </w:p>
        </w:tc>
      </w:tr>
      <w:tr w:rsidR="006A2389" w:rsidRPr="00AD78EC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1.Województwo</w:t>
            </w:r>
            <w:r w:rsidR="005B3F9F">
              <w:rPr>
                <w:rFonts w:ascii="Arial" w:hAnsi="Arial" w:cs="Arial"/>
                <w:i/>
                <w:sz w:val="12"/>
                <w:szCs w:val="12"/>
              </w:rPr>
              <w:t>/a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2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Powiat</w:t>
            </w:r>
            <w:r w:rsidR="005B3F9F">
              <w:rPr>
                <w:rFonts w:ascii="Arial" w:hAnsi="Arial" w:cs="Arial"/>
                <w:i/>
                <w:sz w:val="12"/>
                <w:szCs w:val="12"/>
              </w:rPr>
              <w:t>/y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3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Gmina</w:t>
            </w:r>
            <w:r w:rsidR="005B3F9F">
              <w:rPr>
                <w:rFonts w:ascii="Arial" w:hAnsi="Arial" w:cs="Arial"/>
                <w:i/>
                <w:sz w:val="12"/>
                <w:szCs w:val="12"/>
              </w:rPr>
              <w:t>/y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AD78EC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4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Miejscowość</w:t>
            </w:r>
            <w:r w:rsidR="005B3F9F">
              <w:rPr>
                <w:rFonts w:ascii="Arial" w:hAnsi="Arial" w:cs="Arial"/>
                <w:i/>
                <w:sz w:val="12"/>
                <w:szCs w:val="12"/>
              </w:rPr>
              <w:t>/ci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5.</w:t>
            </w:r>
            <w:r w:rsidRPr="008A2558">
              <w:rPr>
                <w:rFonts w:ascii="Arial" w:hAnsi="Arial" w:cs="Arial"/>
                <w:i/>
                <w:sz w:val="12"/>
                <w:szCs w:val="12"/>
              </w:rPr>
              <w:t>Ulica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Pr="008A2558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6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Nr domu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AD78EC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7.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Nr lokalu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8</w:t>
            </w:r>
            <w:r w:rsidRPr="00F5451F">
              <w:rPr>
                <w:rFonts w:ascii="Arial" w:hAnsi="Arial" w:cs="Arial"/>
                <w:i/>
                <w:sz w:val="12"/>
                <w:szCs w:val="12"/>
              </w:rPr>
              <w:t>.Kod pocztowy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9.Poczta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AD78EC">
        <w:trPr>
          <w:trHeight w:val="18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3.10. Kod NUTS III</w:t>
            </w:r>
          </w:p>
          <w:p w:rsidR="006A2389" w:rsidRPr="005D7058" w:rsidRDefault="006A2389" w:rsidP="005B13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A2389" w:rsidRDefault="006A2389" w:rsidP="005B130A">
            <w:pPr>
              <w:spacing w:after="0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6A2389" w:rsidRDefault="006A2389" w:rsidP="00136A78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9"/>
        <w:gridCol w:w="4903"/>
      </w:tblGrid>
      <w:tr w:rsidR="006A2389" w:rsidRPr="00307221"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911EFC">
            <w:pPr>
              <w:numPr>
                <w:ilvl w:val="0"/>
                <w:numId w:val="6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Planowana data zakończenia realizacji operacji </w:t>
            </w:r>
          </w:p>
        </w:tc>
        <w:tc>
          <w:tcPr>
            <w:tcW w:w="2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CA7939" w:rsidRDefault="006A2389" w:rsidP="005B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389" w:rsidRDefault="006A2389" w:rsidP="00136A78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6A2389" w:rsidRPr="00E0458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443F95" w:rsidRDefault="00595F38" w:rsidP="005B3F9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Zakres operacji</w:t>
            </w:r>
            <w:r w:rsidR="005B3F9F">
              <w:rPr>
                <w:rFonts w:ascii="Arial" w:hAnsi="Arial" w:cs="Arial"/>
                <w:b/>
                <w:sz w:val="18"/>
                <w:szCs w:val="18"/>
              </w:rPr>
              <w:t xml:space="preserve"> wraz ze szczegółowym opisem</w:t>
            </w:r>
          </w:p>
        </w:tc>
      </w:tr>
      <w:tr w:rsidR="006A2389" w:rsidRPr="00E04581" w:rsidTr="00443F95">
        <w:trPr>
          <w:trHeight w:val="67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2389" w:rsidRPr="00A161D4" w:rsidRDefault="006A2389" w:rsidP="005B13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389" w:rsidRDefault="006A2389" w:rsidP="00D076B7">
      <w:pPr>
        <w:spacing w:after="0" w:line="120" w:lineRule="auto"/>
        <w:rPr>
          <w:rFonts w:ascii="Arial" w:hAnsi="Arial" w:cs="Arial"/>
          <w:b/>
        </w:rPr>
      </w:pPr>
    </w:p>
    <w:p w:rsidR="006A2389" w:rsidRDefault="006A2389" w:rsidP="00136A78">
      <w:pPr>
        <w:spacing w:after="0" w:line="240" w:lineRule="auto"/>
        <w:rPr>
          <w:rFonts w:ascii="Arial" w:hAnsi="Arial" w:cs="Arial"/>
          <w:b/>
        </w:rPr>
      </w:pPr>
      <w:r w:rsidRPr="00393AC3">
        <w:rPr>
          <w:rFonts w:ascii="Arial" w:hAnsi="Arial" w:cs="Arial"/>
          <w:i/>
          <w:sz w:val="16"/>
          <w:szCs w:val="16"/>
        </w:rPr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5044"/>
      </w:tblGrid>
      <w:tr w:rsidR="006A2389" w:rsidRPr="002B2E54"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41AA8" w:rsidRDefault="00595F38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lastRenderedPageBreak/>
              <w:t>Wnioskowana kwota dofinansowania (w zł)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83163E" w:rsidRDefault="006A2389" w:rsidP="005B130A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89" w:rsidRPr="002B2E54"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41AA8" w:rsidRDefault="00595F38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Wnioskowana kwota zaliczki (w zł)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89" w:rsidRPr="0083163E" w:rsidRDefault="006A2389" w:rsidP="005B130A">
            <w:pPr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389" w:rsidRDefault="006A2389" w:rsidP="00136A78">
      <w:pPr>
        <w:spacing w:after="0" w:line="120" w:lineRule="auto"/>
        <w:rPr>
          <w:rFonts w:ascii="Arial" w:hAnsi="Arial" w:cs="Arial"/>
          <w:b/>
        </w:rPr>
      </w:pPr>
    </w:p>
    <w:p w:rsidR="00706065" w:rsidRPr="00443F95" w:rsidRDefault="00595F38" w:rsidP="00706065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595F38">
        <w:rPr>
          <w:rFonts w:ascii="Arial" w:hAnsi="Arial" w:cs="Arial"/>
          <w:b/>
          <w:sz w:val="18"/>
          <w:szCs w:val="18"/>
        </w:rPr>
        <w:t>VI. Harmonogram finansowy operacji</w:t>
      </w:r>
    </w:p>
    <w:p w:rsidR="00706065" w:rsidRDefault="00706065" w:rsidP="00706065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366"/>
        <w:gridCol w:w="1582"/>
        <w:gridCol w:w="1018"/>
        <w:gridCol w:w="1970"/>
        <w:gridCol w:w="1879"/>
        <w:gridCol w:w="1491"/>
      </w:tblGrid>
      <w:tr w:rsidR="00706065" w:rsidRPr="000D7F72" w:rsidTr="00690071">
        <w:tc>
          <w:tcPr>
            <w:tcW w:w="3964" w:type="dxa"/>
            <w:gridSpan w:val="3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Zaliczka</w:t>
            </w:r>
          </w:p>
        </w:tc>
        <w:tc>
          <w:tcPr>
            <w:tcW w:w="6358" w:type="dxa"/>
            <w:gridSpan w:val="4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Wnioski o płatność (w tym rozliczające zaliczkę)</w:t>
            </w:r>
          </w:p>
        </w:tc>
      </w:tr>
      <w:tr w:rsidR="00706065" w:rsidRPr="000D7F72" w:rsidTr="00690071">
        <w:tc>
          <w:tcPr>
            <w:tcW w:w="1016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Numer transzy </w:t>
            </w:r>
          </w:p>
        </w:tc>
        <w:tc>
          <w:tcPr>
            <w:tcW w:w="1366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Planowana data </w:t>
            </w:r>
            <w:r w:rsidR="00F459FD">
              <w:rPr>
                <w:rFonts w:ascii="Arial" w:hAnsi="Arial" w:cs="Arial"/>
                <w:b/>
                <w:sz w:val="18"/>
                <w:szCs w:val="18"/>
              </w:rPr>
              <w:t>otrzymania zaliczki</w:t>
            </w:r>
          </w:p>
        </w:tc>
        <w:tc>
          <w:tcPr>
            <w:tcW w:w="1582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Kwota transzy zaliczki</w:t>
            </w:r>
          </w:p>
        </w:tc>
        <w:tc>
          <w:tcPr>
            <w:tcW w:w="1018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Numer etapu</w:t>
            </w:r>
          </w:p>
        </w:tc>
        <w:tc>
          <w:tcPr>
            <w:tcW w:w="1970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Planowany termin zakończenia etapu (miesiąc / rok)</w:t>
            </w:r>
          </w:p>
        </w:tc>
        <w:tc>
          <w:tcPr>
            <w:tcW w:w="1879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Wnioskowana kwota dofinansowania</w:t>
            </w:r>
          </w:p>
        </w:tc>
        <w:tc>
          <w:tcPr>
            <w:tcW w:w="1491" w:type="dxa"/>
            <w:shd w:val="clear" w:color="auto" w:fill="EEECE1"/>
          </w:tcPr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W tym kwota rozliczająca zaliczkę</w:t>
            </w:r>
          </w:p>
        </w:tc>
      </w:tr>
      <w:tr w:rsidR="00706065" w:rsidRPr="000D7F72" w:rsidTr="00690071">
        <w:tc>
          <w:tcPr>
            <w:tcW w:w="1016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065" w:rsidRPr="000D7F72" w:rsidTr="00690071">
        <w:tc>
          <w:tcPr>
            <w:tcW w:w="1016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065" w:rsidRPr="000D7F72" w:rsidTr="00690071">
        <w:tc>
          <w:tcPr>
            <w:tcW w:w="1016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6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2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065" w:rsidRPr="000D7F72" w:rsidTr="00690071">
        <w:tc>
          <w:tcPr>
            <w:tcW w:w="2382" w:type="dxa"/>
            <w:gridSpan w:val="2"/>
            <w:shd w:val="clear" w:color="auto" w:fill="EEECE1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Razem (Suma)</w:t>
            </w:r>
          </w:p>
        </w:tc>
        <w:tc>
          <w:tcPr>
            <w:tcW w:w="1582" w:type="dxa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shd w:val="clear" w:color="auto" w:fill="EEECE1"/>
          </w:tcPr>
          <w:p w:rsidR="00B41AA8" w:rsidRDefault="00B41AA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1AA8" w:rsidRDefault="00595F38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Razem (Suma) </w:t>
            </w:r>
          </w:p>
        </w:tc>
        <w:tc>
          <w:tcPr>
            <w:tcW w:w="1879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706065" w:rsidRPr="000D7F72" w:rsidRDefault="00706065" w:rsidP="006900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2389" w:rsidRDefault="006A2389" w:rsidP="005E1F27">
      <w:pPr>
        <w:spacing w:after="0" w:line="240" w:lineRule="auto"/>
        <w:rPr>
          <w:rFonts w:ascii="Arial" w:hAnsi="Arial" w:cs="Arial"/>
          <w:b/>
        </w:rPr>
      </w:pPr>
    </w:p>
    <w:p w:rsidR="006A2389" w:rsidRDefault="006A2389" w:rsidP="00441BEB">
      <w:pPr>
        <w:spacing w:after="0" w:line="120" w:lineRule="auto"/>
        <w:rPr>
          <w:rFonts w:ascii="Arial" w:hAnsi="Arial" w:cs="Arial"/>
          <w:b/>
        </w:rPr>
      </w:pPr>
    </w:p>
    <w:p w:rsidR="006A2389" w:rsidRDefault="006A2389" w:rsidP="00645766">
      <w:pPr>
        <w:spacing w:line="240" w:lineRule="auto"/>
        <w:ind w:left="425" w:hanging="425"/>
        <w:rPr>
          <w:rFonts w:ascii="Arial" w:hAnsi="Arial" w:cs="Arial"/>
          <w:b/>
        </w:rPr>
        <w:sectPr w:rsidR="006A2389" w:rsidSect="000D1DAA">
          <w:footerReference w:type="default" r:id="rId13"/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2389" w:rsidRDefault="006A2389" w:rsidP="00B00F6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"/>
        <w:gridCol w:w="2437"/>
        <w:gridCol w:w="3545"/>
        <w:gridCol w:w="2409"/>
        <w:gridCol w:w="2551"/>
        <w:gridCol w:w="2313"/>
        <w:gridCol w:w="1680"/>
      </w:tblGrid>
      <w:tr w:rsidR="006A2389" w:rsidRPr="00AD2BD5">
        <w:trPr>
          <w:trHeight w:val="266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A2389" w:rsidRPr="00FC2C69" w:rsidRDefault="00595F38" w:rsidP="003D7D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VII. ZESTAWIENIE RZECZOWO-FINANSOWE OPERACJI </w:t>
            </w:r>
          </w:p>
        </w:tc>
      </w:tr>
      <w:tr w:rsidR="006A2389" w:rsidRPr="00AD2BD5">
        <w:trPr>
          <w:trHeight w:val="266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6A2389" w:rsidRDefault="00EA29C7" w:rsidP="003D7D0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shape id="_x0000_s1077" type="#_x0000_t202" style="position:absolute;margin-left:404.6pt;margin-top:4.85pt;width:13.35pt;height:14.4pt;z-index:251639296;mso-position-horizontal-relative:text;mso-position-vertical-relative:text">
                  <v:textbox style="mso-next-textbox:#_x0000_s1077" inset="0,0,0,0">
                    <w:txbxContent>
                      <w:p w:rsidR="00A10C7C" w:rsidRDefault="00A10C7C" w:rsidP="0073732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pl-PL"/>
              </w:rPr>
              <w:pict>
                <v:shape id="_x0000_s1078" type="#_x0000_t202" style="position:absolute;margin-left:308.8pt;margin-top:4.85pt;width:13.35pt;height:14.4pt;z-index:251638272;mso-position-horizontal-relative:text;mso-position-vertical-relative:text">
                  <v:textbox style="mso-next-textbox:#_x0000_s1078" inset="0,0,0,0">
                    <w:txbxContent>
                      <w:p w:rsidR="00A10C7C" w:rsidRDefault="00A10C7C" w:rsidP="0073732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pl-PL"/>
              </w:rPr>
              <w:pict>
                <v:shape id="_x0000_s1079" type="#_x0000_t202" style="position:absolute;margin-left:228.3pt;margin-top:4.85pt;width:13.35pt;height:14.4pt;z-index:251630080;mso-position-horizontal-relative:text;mso-position-vertical-relative:text">
                  <v:textbox style="mso-next-textbox:#_x0000_s1079" inset="0,0,0,0">
                    <w:txbxContent>
                      <w:p w:rsidR="00A10C7C" w:rsidRDefault="00A10C7C" w:rsidP="0023386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>Wnioskowany poziom dofinansowania:</w:t>
            </w:r>
            <w:r w:rsidR="006A2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C6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>do 60%</w:t>
            </w:r>
            <w:r w:rsidR="006A2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389" w:rsidRPr="00B967C6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6A23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2C6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A2389" w:rsidRPr="00B967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 xml:space="preserve">do 85%                    </w:t>
            </w:r>
            <w:r w:rsidR="00FC2C6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>do 100%</w:t>
            </w:r>
            <w:r w:rsidR="006A2389" w:rsidRPr="00B967C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  <w:tr w:rsidR="006A2389" w:rsidRPr="00AD2BD5">
        <w:trPr>
          <w:trHeight w:val="798"/>
        </w:trPr>
        <w:tc>
          <w:tcPr>
            <w:tcW w:w="9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389" w:rsidRPr="00FC2C69" w:rsidRDefault="00595F38" w:rsidP="003D7D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Terminy realizacji operacji:</w:t>
            </w:r>
          </w:p>
          <w:p w:rsidR="006A2389" w:rsidRPr="00FC2C69" w:rsidRDefault="00595F38" w:rsidP="003D7D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W tym Etap I:</w:t>
            </w:r>
          </w:p>
          <w:p w:rsidR="00B41AA8" w:rsidRDefault="00FC2C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595F38" w:rsidRPr="00595F38">
              <w:rPr>
                <w:rFonts w:ascii="Arial" w:hAnsi="Arial" w:cs="Arial"/>
                <w:b/>
                <w:sz w:val="18"/>
                <w:szCs w:val="18"/>
              </w:rPr>
              <w:t>Etap ...:</w:t>
            </w:r>
          </w:p>
        </w:tc>
        <w:tc>
          <w:tcPr>
            <w:tcW w:w="40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389" w:rsidRDefault="006A2389" w:rsidP="003D7D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2389" w:rsidRPr="00FC2C69" w:rsidRDefault="00595F38" w:rsidP="003D7D0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Data rozpoczęcia </w:t>
            </w:r>
            <w:r w:rsidRPr="00595F38">
              <w:rPr>
                <w:rFonts w:ascii="Arial" w:hAnsi="Arial" w:cs="Arial"/>
                <w:i/>
                <w:sz w:val="18"/>
                <w:szCs w:val="18"/>
              </w:rPr>
              <w:t>(miesiąc/rok)</w:t>
            </w:r>
            <w:r w:rsidRPr="00595F38">
              <w:rPr>
                <w:rFonts w:ascii="Arial" w:hAnsi="Arial" w:cs="Arial"/>
                <w:sz w:val="18"/>
                <w:szCs w:val="18"/>
              </w:rPr>
              <w:t xml:space="preserve"> _ _ / _ _ _ _, </w:t>
            </w:r>
            <w:r w:rsidRPr="0015336B">
              <w:rPr>
                <w:rFonts w:ascii="Arial" w:hAnsi="Arial" w:cs="Arial"/>
                <w:b/>
                <w:sz w:val="18"/>
                <w:szCs w:val="18"/>
              </w:rPr>
              <w:t>data zakończenia</w:t>
            </w:r>
            <w:r w:rsidRPr="00595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F38">
              <w:rPr>
                <w:rFonts w:ascii="Arial" w:hAnsi="Arial" w:cs="Arial"/>
                <w:i/>
                <w:sz w:val="18"/>
                <w:szCs w:val="18"/>
              </w:rPr>
              <w:t xml:space="preserve">(miesiąc/rok) </w:t>
            </w:r>
            <w:r w:rsidRPr="00595F38">
              <w:rPr>
                <w:rFonts w:ascii="Arial" w:hAnsi="Arial" w:cs="Arial"/>
                <w:sz w:val="18"/>
                <w:szCs w:val="18"/>
              </w:rPr>
              <w:t>_ _ / _ _ _ _.</w:t>
            </w:r>
          </w:p>
          <w:p w:rsidR="006A2389" w:rsidRPr="00B967C6" w:rsidRDefault="00595F38" w:rsidP="003D7D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 xml:space="preserve">Data rozpoczęcia </w:t>
            </w:r>
            <w:r w:rsidRPr="00595F38">
              <w:rPr>
                <w:rFonts w:ascii="Arial" w:hAnsi="Arial" w:cs="Arial"/>
                <w:i/>
                <w:sz w:val="18"/>
                <w:szCs w:val="18"/>
              </w:rPr>
              <w:t>(miesiąc/rok)</w:t>
            </w:r>
            <w:r w:rsidRPr="00595F38">
              <w:rPr>
                <w:rFonts w:ascii="Arial" w:hAnsi="Arial" w:cs="Arial"/>
                <w:sz w:val="18"/>
                <w:szCs w:val="18"/>
              </w:rPr>
              <w:t xml:space="preserve"> _ _ / _ _ _ _, </w:t>
            </w:r>
            <w:r w:rsidRPr="0015336B">
              <w:rPr>
                <w:rFonts w:ascii="Arial" w:hAnsi="Arial" w:cs="Arial"/>
                <w:b/>
                <w:sz w:val="18"/>
                <w:szCs w:val="18"/>
              </w:rPr>
              <w:t>data zakończenia</w:t>
            </w:r>
            <w:r w:rsidRPr="00595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5F38">
              <w:rPr>
                <w:rFonts w:ascii="Arial" w:hAnsi="Arial" w:cs="Arial"/>
                <w:i/>
                <w:sz w:val="18"/>
                <w:szCs w:val="18"/>
              </w:rPr>
              <w:t xml:space="preserve">(miesiąc/rok) </w:t>
            </w:r>
            <w:r w:rsidRPr="00595F38">
              <w:rPr>
                <w:rFonts w:ascii="Arial" w:hAnsi="Arial" w:cs="Arial"/>
                <w:sz w:val="18"/>
                <w:szCs w:val="18"/>
              </w:rPr>
              <w:t>_ _ / _ _ _ _.</w:t>
            </w:r>
          </w:p>
        </w:tc>
      </w:tr>
      <w:tr w:rsidR="0055682D" w:rsidRPr="00AD2BD5" w:rsidTr="0055682D">
        <w:trPr>
          <w:trHeight w:val="254"/>
        </w:trPr>
        <w:tc>
          <w:tcPr>
            <w:tcW w:w="1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AD2BD5" w:rsidRDefault="0055682D" w:rsidP="003D7D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BD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3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B41AA8" w:rsidRDefault="005568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D2BD5">
              <w:rPr>
                <w:rFonts w:ascii="Arial" w:hAnsi="Arial" w:cs="Arial"/>
                <w:b/>
                <w:sz w:val="18"/>
                <w:szCs w:val="18"/>
              </w:rPr>
              <w:t>Wyszczególnienie zakresu rzeczowego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0E7F83" w:rsidRDefault="0055682D" w:rsidP="003D7D08">
            <w:pPr>
              <w:spacing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F83">
              <w:rPr>
                <w:rFonts w:ascii="Arial" w:hAnsi="Arial" w:cs="Arial"/>
                <w:sz w:val="16"/>
                <w:szCs w:val="16"/>
              </w:rPr>
              <w:t>Całkowity koszt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cji w zł (z VAT)</w:t>
            </w:r>
          </w:p>
        </w:tc>
        <w:tc>
          <w:tcPr>
            <w:tcW w:w="15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AD2BD5" w:rsidRDefault="0055682D" w:rsidP="003D7D08">
            <w:pPr>
              <w:spacing w:after="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y kwalifikowalne</w:t>
            </w:r>
            <w:r w:rsidR="00545BD6">
              <w:rPr>
                <w:rFonts w:ascii="Arial" w:hAnsi="Arial" w:cs="Arial"/>
                <w:b/>
                <w:sz w:val="18"/>
                <w:szCs w:val="18"/>
              </w:rPr>
              <w:t xml:space="preserve"> operacji (w zł)</w:t>
            </w:r>
          </w:p>
        </w:tc>
        <w:tc>
          <w:tcPr>
            <w:tcW w:w="5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AD2BD5" w:rsidRDefault="0055682D" w:rsidP="00BF1B85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niekwalifikowalne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6"/>
                <w:szCs w:val="16"/>
              </w:rPr>
              <w:br/>
              <w:t>w zł</w:t>
            </w:r>
          </w:p>
        </w:tc>
      </w:tr>
      <w:tr w:rsidR="0055682D" w:rsidRPr="00AD2BD5" w:rsidTr="0055682D">
        <w:trPr>
          <w:trHeight w:val="145"/>
        </w:trPr>
        <w:tc>
          <w:tcPr>
            <w:tcW w:w="1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AD2BD5" w:rsidRDefault="0055682D" w:rsidP="003D7D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0C0495" w:rsidRDefault="0055682D" w:rsidP="003D7D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AD2BD5" w:rsidRDefault="0055682D" w:rsidP="003D7D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0E7F83" w:rsidRDefault="00545BD6" w:rsidP="00C334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0E7F83" w:rsidRDefault="00545BD6" w:rsidP="00BF1B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ym VAT</w:t>
            </w: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AD2BD5" w:rsidRDefault="0055682D" w:rsidP="003D7D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0C0495" w:rsidRDefault="0055682D" w:rsidP="0055682D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5682D" w:rsidRPr="00AD2BD5" w:rsidTr="0055682D">
        <w:trPr>
          <w:trHeight w:val="220"/>
        </w:trPr>
        <w:tc>
          <w:tcPr>
            <w:tcW w:w="2101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I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31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08"/>
        </w:trPr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Etap 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08"/>
        </w:trPr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5E26">
              <w:rPr>
                <w:rFonts w:ascii="Arial" w:hAnsi="Arial" w:cs="Arial"/>
                <w:b/>
                <w:sz w:val="18"/>
                <w:szCs w:val="18"/>
              </w:rPr>
              <w:t xml:space="preserve">Etap </w:t>
            </w:r>
            <w:r w:rsidRPr="005C646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43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08"/>
        </w:trPr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2BD5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Etap …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82D" w:rsidRPr="00AD2BD5" w:rsidTr="0055682D">
        <w:trPr>
          <w:trHeight w:val="220"/>
        </w:trPr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5682D" w:rsidRPr="000C049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5E26">
              <w:rPr>
                <w:rFonts w:ascii="Arial" w:hAnsi="Arial" w:cs="Arial"/>
                <w:b/>
                <w:sz w:val="18"/>
                <w:szCs w:val="18"/>
              </w:rPr>
              <w:t xml:space="preserve">Razem Etap I, Etap </w:t>
            </w:r>
            <w:r w:rsidRPr="005C646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82D" w:rsidRPr="00AD2BD5" w:rsidRDefault="0055682D" w:rsidP="00884338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Default="006A2389" w:rsidP="00AC693C">
      <w:pPr>
        <w:spacing w:after="0"/>
        <w:rPr>
          <w:rFonts w:ascii="Arial" w:hAnsi="Arial" w:cs="Arial"/>
          <w:sz w:val="16"/>
          <w:szCs w:val="16"/>
        </w:rPr>
      </w:pPr>
    </w:p>
    <w:p w:rsidR="006A2389" w:rsidRPr="00AC693C" w:rsidRDefault="006A2389" w:rsidP="00AC693C">
      <w:pPr>
        <w:spacing w:after="0"/>
        <w:rPr>
          <w:rFonts w:ascii="Arial" w:hAnsi="Arial" w:cs="Arial"/>
          <w:sz w:val="16"/>
          <w:szCs w:val="16"/>
        </w:rPr>
        <w:sectPr w:rsidR="006A2389" w:rsidRPr="00AC693C" w:rsidSect="00DD5B57">
          <w:pgSz w:w="16838" w:h="11906" w:orient="landscape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6A2389" w:rsidRPr="00193A6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FC2C69" w:rsidRDefault="006A2389" w:rsidP="00E51832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389" w:rsidRPr="00FC2C69" w:rsidRDefault="00595F38" w:rsidP="00DE40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5F38">
              <w:rPr>
                <w:rFonts w:ascii="Arial" w:hAnsi="Arial" w:cs="Arial"/>
                <w:b/>
                <w:sz w:val="18"/>
                <w:szCs w:val="18"/>
              </w:rPr>
              <w:t>VIII. OŚWIADCZENIA I ZOBOWIĄZANIA WNIOSKODAWCY</w:t>
            </w:r>
          </w:p>
          <w:p w:rsidR="006A2389" w:rsidRPr="00CD69FB" w:rsidRDefault="006A2389" w:rsidP="00CD69FB">
            <w:pPr>
              <w:ind w:left="284"/>
              <w:rPr>
                <w:rFonts w:ascii="Arial" w:hAnsi="Arial" w:cs="Arial"/>
                <w:b/>
              </w:rPr>
            </w:pPr>
          </w:p>
          <w:p w:rsidR="006A2389" w:rsidRDefault="006A2389" w:rsidP="00911EFC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56E45">
              <w:rPr>
                <w:rFonts w:ascii="Arial" w:hAnsi="Arial" w:cs="Arial"/>
                <w:sz w:val="20"/>
                <w:szCs w:val="20"/>
              </w:rPr>
              <w:t>Oświadczam,  że:</w:t>
            </w:r>
          </w:p>
          <w:p w:rsidR="006A2389" w:rsidRPr="00956E45" w:rsidRDefault="006A2389" w:rsidP="00FE78F0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2389" w:rsidRPr="00193A6B" w:rsidRDefault="006A2389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A6B">
              <w:rPr>
                <w:rFonts w:ascii="Arial" w:hAnsi="Arial" w:cs="Arial"/>
                <w:sz w:val="18"/>
                <w:szCs w:val="18"/>
              </w:rPr>
              <w:t>znane mi są zasady przyzna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mocy określone w przepisach r</w:t>
            </w:r>
            <w:r w:rsidRPr="00193A6B">
              <w:rPr>
                <w:rFonts w:ascii="Arial" w:hAnsi="Arial" w:cs="Arial"/>
                <w:sz w:val="18"/>
                <w:szCs w:val="18"/>
              </w:rPr>
              <w:t xml:space="preserve">ozporządzenia Ministra Rolnictwa i Rozwoju Wsi </w:t>
            </w:r>
            <w:r>
              <w:rPr>
                <w:rFonts w:ascii="Arial" w:hAnsi="Arial" w:cs="Arial"/>
                <w:sz w:val="18"/>
                <w:szCs w:val="18"/>
              </w:rPr>
              <w:br/>
              <w:t>z dnia 15 października</w:t>
            </w:r>
            <w:r w:rsidRPr="00193A6B">
              <w:rPr>
                <w:rFonts w:ascii="Arial" w:hAnsi="Arial" w:cs="Arial"/>
                <w:sz w:val="18"/>
                <w:szCs w:val="18"/>
              </w:rPr>
              <w:t xml:space="preserve"> 2009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193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2902">
              <w:rPr>
                <w:rFonts w:ascii="Arial" w:hAnsi="Arial" w:cs="Arial"/>
                <w:sz w:val="18"/>
                <w:szCs w:val="18"/>
              </w:rPr>
              <w:t>w sprawie szczegółowych warunków i trybu przyznawania, wypłaty i zwracania  pomocy finansowej na realizację środków objętych osią priorytetową 4 – Zrównoważony rozwój obszarów zależnych od rybactwa, zawartą w programie operacyjnym „Zrównoważony rozwój sektora rybołówstwa i nadbrzeżnych obszarów rybackich 2007-2013”</w:t>
            </w:r>
            <w:r>
              <w:rPr>
                <w:rFonts w:ascii="Arial" w:hAnsi="Arial" w:cs="Arial"/>
                <w:sz w:val="18"/>
                <w:szCs w:val="18"/>
              </w:rPr>
              <w:t xml:space="preserve"> (Dz. U.</w:t>
            </w:r>
            <w:r w:rsidRPr="00193A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r 177, poz. 1371</w:t>
            </w:r>
            <w:r w:rsidRPr="00193A6B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6A2389" w:rsidRDefault="006A2389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perację określoną w niniejszym wniosku nie uzyskałem pomocy finansowej z innych środków publicznych i nie będę ubiegać się o taką pomoc,</w:t>
            </w:r>
          </w:p>
          <w:p w:rsidR="005B3F9F" w:rsidRDefault="005B3F9F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łem pomoc z tytułu trwałego wycofania statku rybackiego w ramach działania 1.1 lub działania 1.2 Sektorowego P</w:t>
            </w:r>
            <w:r w:rsidR="00346A26">
              <w:rPr>
                <w:rFonts w:ascii="Arial" w:hAnsi="Arial" w:cs="Arial"/>
                <w:sz w:val="18"/>
                <w:szCs w:val="18"/>
              </w:rPr>
              <w:t xml:space="preserve">rogramu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46A26">
              <w:rPr>
                <w:rFonts w:ascii="Arial" w:hAnsi="Arial" w:cs="Arial"/>
                <w:sz w:val="18"/>
                <w:szCs w:val="18"/>
              </w:rPr>
              <w:t>peracyj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6A26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Rybołówstwo i przetwórstwo ryb 2004-2006</w:t>
            </w:r>
            <w:r w:rsidR="00346A26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i zamieszkuję </w:t>
            </w:r>
            <w:r w:rsidR="00346A26">
              <w:rPr>
                <w:rFonts w:ascii="Arial" w:hAnsi="Arial" w:cs="Arial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m siedzibę na obszarze gmin </w:t>
            </w:r>
            <w:r w:rsidR="00346A26">
              <w:rPr>
                <w:rFonts w:ascii="Arial" w:hAnsi="Arial" w:cs="Arial"/>
                <w:sz w:val="18"/>
                <w:szCs w:val="18"/>
              </w:rPr>
              <w:t>objętych</w:t>
            </w:r>
            <w:r>
              <w:rPr>
                <w:rFonts w:ascii="Arial" w:hAnsi="Arial" w:cs="Arial"/>
                <w:sz w:val="18"/>
                <w:szCs w:val="18"/>
              </w:rPr>
              <w:t xml:space="preserve"> LSROR – tak/nie</w:t>
            </w:r>
            <w:r w:rsidR="00346A26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3"/>
            </w:r>
            <w:r w:rsidR="00346A2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6A26" w:rsidRDefault="00346A26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ędąc osobą fizyczną zamieszkałą na obszarze gmin objętych LSROR utraciłem swoje miejsce pracy w wyniku trwałego zaprzestania działalności połowowej przy użyciu statku rybackiego lub w wyniku zaprzestania prowadzenia działalności przez podmioty wymienione w § 4 ust 2. pkt 1 rozporządzenia – tak/nie</w:t>
            </w:r>
            <w:r w:rsidR="000D448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0D448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D4484" w:rsidRDefault="006A2389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ażam zgodę na przetwarzanie danych osobowych objętych wnioskiem do celów związanych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realizacją operacji w ramach programu operacyjnego „Zrównoważony rozwój sektora rybołówstwa </w:t>
            </w:r>
            <w:r w:rsidRPr="00193A6B">
              <w:rPr>
                <w:rFonts w:ascii="Arial" w:hAnsi="Arial" w:cs="Arial"/>
                <w:sz w:val="18"/>
                <w:szCs w:val="18"/>
              </w:rPr>
              <w:t>i nadbrzeżnych obszarów rybackich 2007-2013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0D4484">
              <w:rPr>
                <w:rFonts w:ascii="Arial" w:hAnsi="Arial" w:cs="Arial"/>
                <w:sz w:val="18"/>
                <w:szCs w:val="18"/>
              </w:rPr>
              <w:t xml:space="preserve"> (dotyczy tylko osób fizycznych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2389" w:rsidRPr="00BA0598" w:rsidRDefault="00133E03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rażam zgodę na </w:t>
            </w:r>
            <w:r w:rsidR="006A2389">
              <w:rPr>
                <w:rFonts w:ascii="Arial" w:hAnsi="Arial" w:cs="Arial"/>
                <w:sz w:val="18"/>
                <w:szCs w:val="18"/>
              </w:rPr>
              <w:t>publikowanie w formie elektronicznej bądź innej, wykazu beneficjentów, nazw operacji oraz kwoty finansowania ze środków publicznych przydzielonych dla operacji,</w:t>
            </w:r>
          </w:p>
          <w:p w:rsidR="006A2389" w:rsidRDefault="006A2389" w:rsidP="00911E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e zawarte we wniosku oraz załącznikach są prawdziwe i zgodne ze stanem prawnym i faktycznym.</w:t>
            </w:r>
          </w:p>
          <w:p w:rsidR="006A2389" w:rsidRPr="00D31C4F" w:rsidRDefault="006A2389" w:rsidP="00CD69FB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  <w:p w:rsidR="006A2389" w:rsidRDefault="006A2389" w:rsidP="00911EFC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E45">
              <w:rPr>
                <w:rFonts w:ascii="Arial" w:hAnsi="Arial" w:cs="Arial"/>
                <w:sz w:val="20"/>
                <w:szCs w:val="20"/>
              </w:rPr>
              <w:t>Zobowiązuję się 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2389" w:rsidRDefault="006A2389" w:rsidP="00FE78F0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389" w:rsidRPr="00656FF4" w:rsidRDefault="006A2389" w:rsidP="00911E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FF4">
              <w:rPr>
                <w:rFonts w:ascii="Arial" w:hAnsi="Arial" w:cs="Arial"/>
                <w:sz w:val="18"/>
                <w:szCs w:val="18"/>
              </w:rPr>
              <w:t>umożliwienia upoważnionym podmiotom przeprowadzania kontroli wszelkich ele</w:t>
            </w:r>
            <w:r>
              <w:rPr>
                <w:rFonts w:ascii="Arial" w:hAnsi="Arial" w:cs="Arial"/>
                <w:sz w:val="18"/>
                <w:szCs w:val="18"/>
              </w:rPr>
              <w:t xml:space="preserve">mentów związanych z realizowaną </w:t>
            </w:r>
            <w:r w:rsidRPr="00656FF4">
              <w:rPr>
                <w:rFonts w:ascii="Arial" w:hAnsi="Arial" w:cs="Arial"/>
                <w:sz w:val="18"/>
                <w:szCs w:val="18"/>
              </w:rPr>
              <w:t>operacją, w szczególności wizytacji oraz kontroli w miejscu realizacji operacji i kontroli dokumentów,</w:t>
            </w:r>
          </w:p>
          <w:p w:rsidR="006A2389" w:rsidRDefault="006A2389" w:rsidP="00911E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prowadzenia promocji operacji, zgodnie z rozporządzeniem Komisji (WE) nr 498/2007 z dnia 26 marca 2007 r. ustanawiającym szczegółowe zasady wykonania rozporządzenia Rady (WE) nr 1198/2006 w sprawie Europejskiego Funduszu Rybackiego</w:t>
            </w:r>
            <w:r w:rsidRPr="00DE5AA9">
              <w:rPr>
                <w:rFonts w:ascii="Arial" w:hAnsi="Arial" w:cs="Arial"/>
                <w:sz w:val="18"/>
                <w:szCs w:val="18"/>
              </w:rPr>
              <w:t xml:space="preserve"> (Dz. Urz. UE L 120 z 10.05.2007, str. 1).</w:t>
            </w:r>
          </w:p>
          <w:p w:rsidR="006A2389" w:rsidRPr="00956E45" w:rsidRDefault="006A2389" w:rsidP="00656FF4">
            <w:pPr>
              <w:spacing w:after="0" w:line="360" w:lineRule="auto"/>
              <w:ind w:left="11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2389" w:rsidRDefault="006A2389" w:rsidP="00E51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389" w:rsidRDefault="00EA29C7" w:rsidP="00E518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pict>
                <v:rect id="_x0000_s1080" style="position:absolute;left:0;text-align:left;margin-left:227.8pt;margin-top:1.15pt;width:291.45pt;height:35.15pt;z-index:251624960"/>
              </w:pict>
            </w:r>
            <w:r>
              <w:rPr>
                <w:noProof/>
                <w:lang w:eastAsia="pl-PL"/>
              </w:rPr>
              <w:pict>
                <v:rect id="_x0000_s1081" style="position:absolute;left:0;text-align:left;margin-left:17.55pt;margin-top:1.15pt;width:147.45pt;height:31.1pt;z-index:251625984"/>
              </w:pict>
            </w:r>
          </w:p>
          <w:p w:rsidR="006A2389" w:rsidRDefault="006A2389" w:rsidP="00E51832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389" w:rsidRPr="003E33AF" w:rsidRDefault="006A2389" w:rsidP="00E51832">
            <w:pPr>
              <w:tabs>
                <w:tab w:val="left" w:pos="4962"/>
                <w:tab w:val="left" w:pos="5103"/>
              </w:tabs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3AF">
              <w:rPr>
                <w:rFonts w:ascii="Arial" w:hAnsi="Arial" w:cs="Arial"/>
                <w:sz w:val="16"/>
                <w:szCs w:val="16"/>
              </w:rPr>
              <w:t xml:space="preserve">   (miejscowość i data)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3E33A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(podpis W</w:t>
            </w:r>
            <w:r w:rsidRPr="003E33AF">
              <w:rPr>
                <w:rFonts w:ascii="Arial" w:hAnsi="Arial" w:cs="Arial"/>
                <w:sz w:val="16"/>
                <w:szCs w:val="16"/>
              </w:rPr>
              <w:t>nio</w:t>
            </w:r>
            <w:r>
              <w:rPr>
                <w:rFonts w:ascii="Arial" w:hAnsi="Arial" w:cs="Arial"/>
                <w:sz w:val="16"/>
                <w:szCs w:val="16"/>
              </w:rPr>
              <w:t>skodawcy/osoby reprezentującej W</w:t>
            </w:r>
            <w:r w:rsidRPr="003E33AF">
              <w:rPr>
                <w:rFonts w:ascii="Arial" w:hAnsi="Arial" w:cs="Arial"/>
                <w:sz w:val="16"/>
                <w:szCs w:val="16"/>
              </w:rPr>
              <w:t xml:space="preserve">nioskodawcę/pełnomocnika) </w:t>
            </w:r>
          </w:p>
          <w:p w:rsidR="006A2389" w:rsidRPr="00193A6B" w:rsidRDefault="006A2389" w:rsidP="00E51832">
            <w:pPr>
              <w:spacing w:after="0"/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6A2389" w:rsidRDefault="006A2389" w:rsidP="00E51832">
      <w:pPr>
        <w:spacing w:after="0" w:line="120" w:lineRule="auto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945D1D">
      <w:pPr>
        <w:spacing w:after="0" w:line="120" w:lineRule="auto"/>
        <w:jc w:val="center"/>
        <w:rPr>
          <w:rFonts w:ascii="Arial" w:hAnsi="Arial" w:cs="Arial"/>
          <w:b/>
        </w:rPr>
      </w:pPr>
    </w:p>
    <w:p w:rsidR="006A2389" w:rsidRDefault="006A2389" w:rsidP="006865CE">
      <w:pPr>
        <w:spacing w:after="0" w:line="120" w:lineRule="auto"/>
        <w:rPr>
          <w:rFonts w:ascii="Arial" w:hAnsi="Arial" w:cs="Arial"/>
          <w:b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6A2389" w:rsidRPr="006E35BC" w:rsidTr="00313B11">
        <w:trPr>
          <w:trHeight w:val="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A2389" w:rsidRPr="00674EB3" w:rsidRDefault="006A2389" w:rsidP="006E35BC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389" w:rsidRPr="00674EB3" w:rsidRDefault="00FC2C69" w:rsidP="00C3340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4EB3">
              <w:rPr>
                <w:rFonts w:ascii="Arial" w:hAnsi="Arial" w:cs="Arial"/>
                <w:b/>
                <w:sz w:val="18"/>
                <w:szCs w:val="18"/>
              </w:rPr>
              <w:t>IX</w:t>
            </w:r>
            <w:r w:rsidR="006A2389" w:rsidRPr="00674EB3">
              <w:rPr>
                <w:rFonts w:ascii="Arial" w:hAnsi="Arial" w:cs="Arial"/>
                <w:b/>
                <w:sz w:val="18"/>
                <w:szCs w:val="18"/>
              </w:rPr>
              <w:t>. INFORMACJA O ZAŁĄCZNIKACH</w:t>
            </w:r>
          </w:p>
          <w:p w:rsidR="006A2389" w:rsidRPr="00674EB3" w:rsidRDefault="006A2389" w:rsidP="00C33404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4EB3">
              <w:rPr>
                <w:rFonts w:ascii="Arial" w:hAnsi="Arial" w:cs="Arial"/>
                <w:b/>
                <w:sz w:val="18"/>
                <w:szCs w:val="18"/>
              </w:rPr>
              <w:t>Załączniki, które dołącza się do wniosku o dofinansowanie:</w:t>
            </w:r>
          </w:p>
          <w:p w:rsidR="006A2389" w:rsidRPr="00674EB3" w:rsidRDefault="006A2389" w:rsidP="00911EFC">
            <w:pPr>
              <w:pStyle w:val="Tekstpodstawowywcity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aktualny odpis z Krajowego Rejestru Sądowego albo zaświadczenie o dokonaniu wpisu do ewidencji działalności gospodarczej, jeżeli ubiegający się o dofinansowanie ma obowiązek takiego wpisu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pełnomocnictwo – w przypadku gdy zostało udzielone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kopia dokumentu tożsamości – w przypadku gdy ubiegający się o dofinansowanie jest osobą fizyczną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kopia dokumentu stwierdzającego prawo do dysponowania nieruchomością na cel związany z realizacją operacji – w przypadku gdy wymaga tego specyfika operacji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dokumenty potwierdzające planowane koszty operacji, w tym kosztorys inwestorski</w:t>
            </w:r>
            <w:r w:rsidR="000E6AEC" w:rsidRPr="00674EB3">
              <w:rPr>
                <w:rFonts w:ascii="Arial" w:hAnsi="Arial" w:cs="Arial"/>
                <w:sz w:val="18"/>
                <w:szCs w:val="18"/>
              </w:rPr>
              <w:t>,</w:t>
            </w:r>
            <w:r w:rsidRPr="00674EB3">
              <w:rPr>
                <w:rFonts w:ascii="Arial" w:hAnsi="Arial" w:cs="Arial"/>
                <w:sz w:val="18"/>
                <w:szCs w:val="18"/>
              </w:rPr>
              <w:t xml:space="preserve"> albo otrzymane przez ubiegającego się o dofinansowanie oferty związane z realizacją operacji - w przypadku gdy wymaga tego specyfika operacji;</w:t>
            </w:r>
          </w:p>
          <w:p w:rsidR="006A2389" w:rsidRPr="00674EB3" w:rsidRDefault="00622931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uproszczony plan biznesowy operacji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pozwolenie budowlane albo zgłoszenie, o których mowa w przepisach prawa budowlanego – w przypadku gdy wymaga tego specyfika operacji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pozwolenie wodnoprawne na szczególne korzystanie z wód, o którym mowa w przepisach prawa wodnego – w przypadku gdy wymaga tego specyfika operacji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zezwolenie na prowadzenie chowu lub hodowli</w:t>
            </w:r>
            <w:r w:rsidR="000E6AEC" w:rsidRPr="00674EB3">
              <w:rPr>
                <w:rFonts w:ascii="Arial" w:hAnsi="Arial" w:cs="Arial"/>
                <w:sz w:val="18"/>
                <w:szCs w:val="18"/>
              </w:rPr>
              <w:t xml:space="preserve"> ryb</w:t>
            </w:r>
            <w:r w:rsidRPr="00674EB3">
              <w:rPr>
                <w:rFonts w:ascii="Arial" w:hAnsi="Arial" w:cs="Arial"/>
                <w:sz w:val="18"/>
                <w:szCs w:val="18"/>
              </w:rPr>
              <w:t xml:space="preserve"> w polskich obszarach morskich wydane na podstawie przepisów o rybołówstwie, jeżeli takie zezwolenie jest wymagane w związku z  realizacją operacji;</w:t>
            </w:r>
          </w:p>
          <w:p w:rsidR="006A2389" w:rsidRPr="00674EB3" w:rsidRDefault="00622931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kosztorys inwestorski – w przypadku gdy ubiegający się o dofinansowanie zalicza do kosztów kwalifikowalnych wniesione nakłady rzeczowe</w:t>
            </w:r>
            <w:r w:rsidR="006A2389" w:rsidRPr="00674EB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74EB3">
              <w:rPr>
                <w:rFonts w:ascii="Arial" w:hAnsi="Arial" w:cs="Arial"/>
                <w:bCs/>
                <w:sz w:val="18"/>
                <w:szCs w:val="18"/>
              </w:rPr>
              <w:t xml:space="preserve">studium wykonalności projektu dla danej operacji – w przypadku braku </w:t>
            </w:r>
            <w:r w:rsidRPr="00674EB3">
              <w:rPr>
                <w:rFonts w:ascii="Arial" w:hAnsi="Arial" w:cs="Arial"/>
                <w:sz w:val="18"/>
                <w:szCs w:val="18"/>
              </w:rPr>
              <w:t>p</w:t>
            </w:r>
            <w:r w:rsidRPr="00674EB3">
              <w:rPr>
                <w:rFonts w:ascii="Arial" w:hAnsi="Arial" w:cs="Arial"/>
                <w:color w:val="000000"/>
                <w:sz w:val="18"/>
                <w:szCs w:val="18"/>
              </w:rPr>
              <w:t>ozwolenia</w:t>
            </w:r>
            <w:r w:rsidRPr="00674EB3">
              <w:rPr>
                <w:rFonts w:ascii="Arial" w:hAnsi="Arial" w:cs="Arial"/>
                <w:sz w:val="18"/>
                <w:szCs w:val="18"/>
              </w:rPr>
              <w:t xml:space="preserve"> wodnoprawnego, o którym mowa w przepisach prawa wodnego, pozwolenia budowlanego lub zgłoszenia, o których mowa w przepisach prawa budowlanego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operat szacunkowy sporządzony</w:t>
            </w:r>
            <w:r w:rsidRPr="00674EB3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przepisami o gospodarce nieruchomościami</w:t>
            </w:r>
            <w:r w:rsidRPr="00674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4EB3">
              <w:rPr>
                <w:rFonts w:ascii="Arial" w:hAnsi="Arial"/>
                <w:sz w:val="18"/>
                <w:szCs w:val="18"/>
              </w:rPr>
              <w:t xml:space="preserve">– </w:t>
            </w:r>
            <w:r w:rsidRPr="00674EB3">
              <w:rPr>
                <w:rFonts w:ascii="Arial" w:hAnsi="Arial" w:cs="Arial"/>
                <w:sz w:val="18"/>
                <w:szCs w:val="18"/>
              </w:rPr>
              <w:t>w przypadku gdy ubiegający się o dofinansowanie zalicza do kosztów kwalifikowalnych wniesione nakłady rzeczowe w formie nieruchomości;</w:t>
            </w:r>
          </w:p>
          <w:p w:rsidR="006A2389" w:rsidRPr="00674EB3" w:rsidRDefault="006A2389" w:rsidP="00911EFC">
            <w:pPr>
              <w:pStyle w:val="Akapitzlist1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 xml:space="preserve">decyzja powiatowego lekarza weterynarii, o której mowa w art. 5 ust. 1 pkt 1 ustawy z dnia 11 marca 2004 r. o ochronie zdrowia zwierząt oraz zwalczaniu chorób zakaźnych zwierząt (Dz. U. z 2008 r. Nr 213, poz.1342), albo decyzja, o której mowa w art. 5 ust. 9 tej ustawy, albo zaświadczenie powiatowego lekarza weterynarii, że ubiegający się o dofinansowanie dokonał zgłoszenia, o którym mowa w art. 5 ust. 1 pkt 2 tej ustawy </w:t>
            </w:r>
            <w:r w:rsidRPr="00674EB3">
              <w:rPr>
                <w:rFonts w:ascii="Arial" w:hAnsi="Arial"/>
                <w:sz w:val="18"/>
                <w:szCs w:val="18"/>
              </w:rPr>
              <w:t xml:space="preserve">– </w:t>
            </w:r>
            <w:r w:rsidRPr="00674EB3">
              <w:rPr>
                <w:rFonts w:ascii="Arial" w:hAnsi="Arial" w:cs="Arial"/>
                <w:sz w:val="18"/>
                <w:szCs w:val="18"/>
              </w:rPr>
              <w:t>w przypadku gdy wymaga tego specyfika operacji;</w:t>
            </w:r>
          </w:p>
          <w:p w:rsidR="006A2389" w:rsidRPr="00674EB3" w:rsidRDefault="006A2389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74EB3">
              <w:rPr>
                <w:rFonts w:ascii="Arial" w:hAnsi="Arial"/>
                <w:sz w:val="18"/>
                <w:szCs w:val="18"/>
              </w:rPr>
              <w:t xml:space="preserve">szczegółowy opis operacji, z podaniem specyfikacji kosztów jej realizacji oraz wskazaniem źródeł jej finansowania – </w:t>
            </w:r>
            <w:r w:rsidRPr="00674EB3">
              <w:rPr>
                <w:rFonts w:ascii="Arial" w:hAnsi="Arial" w:cs="Arial"/>
                <w:sz w:val="18"/>
                <w:szCs w:val="18"/>
              </w:rPr>
              <w:t>w przypadku gdy wymaga tego specyfika operacji</w:t>
            </w:r>
            <w:r w:rsidRPr="00674EB3">
              <w:rPr>
                <w:rFonts w:ascii="Arial" w:hAnsi="Arial"/>
                <w:sz w:val="18"/>
                <w:szCs w:val="18"/>
              </w:rPr>
              <w:t>;</w:t>
            </w:r>
          </w:p>
          <w:p w:rsidR="006A2389" w:rsidRPr="00674EB3" w:rsidDel="00C05B8C" w:rsidRDefault="00622931" w:rsidP="00133E0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 xml:space="preserve">opis projektu kampanii promocyjnej, targów, wystawy, badania, wdrażanego systemu lub szkolenia, na które wnioskodawca ubiega się o pomoc, z podaniem specyfikacji kosztów ich realizacji oraz źródeł ich </w:t>
            </w:r>
            <w:r w:rsidR="00C05B8C" w:rsidRPr="00674EB3">
              <w:rPr>
                <w:rFonts w:ascii="Arial" w:hAnsi="Arial" w:cs="Arial"/>
                <w:sz w:val="18"/>
                <w:szCs w:val="18"/>
              </w:rPr>
              <w:t xml:space="preserve">finansowania, </w:t>
            </w:r>
            <w:r w:rsidR="005836B3">
              <w:rPr>
                <w:rFonts w:ascii="Arial" w:hAnsi="Arial" w:cs="Arial"/>
                <w:sz w:val="18"/>
                <w:szCs w:val="18"/>
              </w:rPr>
              <w:t>wraz z</w:t>
            </w:r>
            <w:r w:rsidR="00C05B8C" w:rsidRPr="00674EB3">
              <w:rPr>
                <w:rFonts w:ascii="Arial" w:hAnsi="Arial" w:cs="Arial"/>
                <w:sz w:val="18"/>
                <w:szCs w:val="18"/>
              </w:rPr>
              <w:t xml:space="preserve"> harmonogram</w:t>
            </w:r>
            <w:r w:rsidR="00845604" w:rsidRPr="00674EB3">
              <w:rPr>
                <w:rFonts w:ascii="Arial" w:hAnsi="Arial" w:cs="Arial"/>
                <w:sz w:val="18"/>
                <w:szCs w:val="18"/>
              </w:rPr>
              <w:t>em</w:t>
            </w:r>
            <w:r w:rsidR="00C05B8C" w:rsidRPr="00674EB3">
              <w:rPr>
                <w:rFonts w:ascii="Arial" w:hAnsi="Arial" w:cs="Arial"/>
                <w:sz w:val="18"/>
                <w:szCs w:val="18"/>
              </w:rPr>
              <w:t xml:space="preserve"> działań informacyjnych, szkoleniowych i promocyjnych - </w:t>
            </w:r>
            <w:r w:rsidRPr="00674EB3">
              <w:rPr>
                <w:rFonts w:ascii="Arial" w:hAnsi="Arial" w:cs="Arial"/>
                <w:sz w:val="18"/>
                <w:szCs w:val="18"/>
              </w:rPr>
              <w:t>w przypadku gdy wymaga tego specyfika operacji;</w:t>
            </w:r>
          </w:p>
          <w:p w:rsidR="0081510A" w:rsidRPr="00674EB3" w:rsidRDefault="00622931" w:rsidP="00911EFC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74EB3">
              <w:rPr>
                <w:rFonts w:ascii="Arial" w:hAnsi="Arial" w:cs="Arial"/>
                <w:sz w:val="18"/>
                <w:szCs w:val="18"/>
              </w:rPr>
              <w:t>zaświadczenie o  numerze  rachunku bankowego, na który ma zostać przelana kwota zaliczki</w:t>
            </w:r>
            <w:r w:rsidR="00133E03" w:rsidRPr="00674EB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2389" w:rsidRPr="00674EB3" w:rsidRDefault="006A2389" w:rsidP="00136A78">
            <w:pPr>
              <w:spacing w:line="360" w:lineRule="auto"/>
              <w:jc w:val="both"/>
            </w:pPr>
          </w:p>
          <w:p w:rsidR="006A2389" w:rsidRPr="00674EB3" w:rsidRDefault="006A2389" w:rsidP="00105D75">
            <w:pPr>
              <w:pStyle w:val="Akapitzlist1"/>
              <w:spacing w:after="240" w:line="276" w:lineRule="auto"/>
              <w:ind w:left="0" w:right="1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2389" w:rsidRDefault="006A2389" w:rsidP="00416A75">
      <w:pPr>
        <w:rPr>
          <w:rFonts w:ascii="Arial" w:hAnsi="Arial" w:cs="Arial"/>
          <w:b/>
        </w:rPr>
      </w:pPr>
    </w:p>
    <w:sectPr w:rsidR="006A2389" w:rsidSect="00416A75">
      <w:pgSz w:w="11906" w:h="16838"/>
      <w:pgMar w:top="720" w:right="720" w:bottom="567" w:left="720" w:header="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C7" w:rsidRDefault="00EA29C7" w:rsidP="00AD62D9">
      <w:pPr>
        <w:spacing w:after="0" w:line="240" w:lineRule="auto"/>
      </w:pPr>
      <w:r>
        <w:separator/>
      </w:r>
    </w:p>
  </w:endnote>
  <w:endnote w:type="continuationSeparator" w:id="0">
    <w:p w:rsidR="00EA29C7" w:rsidRDefault="00EA29C7" w:rsidP="00A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7C" w:rsidRPr="00B8748C" w:rsidRDefault="00A10C7C">
    <w:pPr>
      <w:pStyle w:val="Stopka"/>
      <w:jc w:val="right"/>
      <w:rPr>
        <w:sz w:val="16"/>
        <w:szCs w:val="16"/>
      </w:rPr>
    </w:pPr>
    <w:r w:rsidRPr="00B8748C">
      <w:rPr>
        <w:sz w:val="16"/>
        <w:szCs w:val="16"/>
      </w:rPr>
      <w:t xml:space="preserve">Strona </w:t>
    </w:r>
    <w:r w:rsidR="00F874AB" w:rsidRPr="00B8748C">
      <w:rPr>
        <w:b/>
        <w:sz w:val="16"/>
        <w:szCs w:val="16"/>
      </w:rPr>
      <w:fldChar w:fldCharType="begin"/>
    </w:r>
    <w:r w:rsidRPr="00B8748C">
      <w:rPr>
        <w:b/>
        <w:sz w:val="16"/>
        <w:szCs w:val="16"/>
      </w:rPr>
      <w:instrText>PAGE</w:instrText>
    </w:r>
    <w:r w:rsidR="00F874AB" w:rsidRPr="00B8748C">
      <w:rPr>
        <w:b/>
        <w:sz w:val="16"/>
        <w:szCs w:val="16"/>
      </w:rPr>
      <w:fldChar w:fldCharType="separate"/>
    </w:r>
    <w:r w:rsidR="00662A2C">
      <w:rPr>
        <w:b/>
        <w:noProof/>
        <w:sz w:val="16"/>
        <w:szCs w:val="16"/>
      </w:rPr>
      <w:t>1</w:t>
    </w:r>
    <w:r w:rsidR="00F874AB" w:rsidRPr="00B8748C">
      <w:rPr>
        <w:b/>
        <w:sz w:val="16"/>
        <w:szCs w:val="16"/>
      </w:rPr>
      <w:fldChar w:fldCharType="end"/>
    </w:r>
    <w:r w:rsidRPr="00B8748C">
      <w:rPr>
        <w:sz w:val="16"/>
        <w:szCs w:val="16"/>
      </w:rPr>
      <w:t xml:space="preserve"> z </w:t>
    </w:r>
    <w:r w:rsidR="00F874AB" w:rsidRPr="00B8748C">
      <w:rPr>
        <w:b/>
        <w:sz w:val="16"/>
        <w:szCs w:val="16"/>
      </w:rPr>
      <w:fldChar w:fldCharType="begin"/>
    </w:r>
    <w:r w:rsidRPr="00B8748C">
      <w:rPr>
        <w:b/>
        <w:sz w:val="16"/>
        <w:szCs w:val="16"/>
      </w:rPr>
      <w:instrText>NUMPAGES</w:instrText>
    </w:r>
    <w:r w:rsidR="00F874AB" w:rsidRPr="00B8748C">
      <w:rPr>
        <w:b/>
        <w:sz w:val="16"/>
        <w:szCs w:val="16"/>
      </w:rPr>
      <w:fldChar w:fldCharType="separate"/>
    </w:r>
    <w:r w:rsidR="00662A2C">
      <w:rPr>
        <w:b/>
        <w:noProof/>
        <w:sz w:val="16"/>
        <w:szCs w:val="16"/>
      </w:rPr>
      <w:t>11</w:t>
    </w:r>
    <w:r w:rsidR="00F874AB" w:rsidRPr="00B8748C">
      <w:rPr>
        <w:b/>
        <w:sz w:val="16"/>
        <w:szCs w:val="16"/>
      </w:rPr>
      <w:fldChar w:fldCharType="end"/>
    </w:r>
  </w:p>
  <w:p w:rsidR="00A10C7C" w:rsidRDefault="00A1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C7" w:rsidRDefault="00EA29C7" w:rsidP="00AD62D9">
      <w:pPr>
        <w:spacing w:after="0" w:line="240" w:lineRule="auto"/>
      </w:pPr>
      <w:r>
        <w:separator/>
      </w:r>
    </w:p>
  </w:footnote>
  <w:footnote w:type="continuationSeparator" w:id="0">
    <w:p w:rsidR="00EA29C7" w:rsidRDefault="00EA29C7" w:rsidP="00AD62D9">
      <w:pPr>
        <w:spacing w:after="0" w:line="240" w:lineRule="auto"/>
      </w:pPr>
      <w:r>
        <w:continuationSeparator/>
      </w:r>
    </w:p>
  </w:footnote>
  <w:footnote w:id="1">
    <w:p w:rsidR="00A10C7C" w:rsidRPr="004B6305" w:rsidRDefault="00A10C7C" w:rsidP="00AC646D">
      <w:pPr>
        <w:pStyle w:val="Tekstprzypisudolnego"/>
        <w:jc w:val="both"/>
        <w:rPr>
          <w:rStyle w:val="Odwoanieprzypisudolnego"/>
          <w:rFonts w:ascii="Arial" w:hAnsi="Arial" w:cs="Arial"/>
          <w:i/>
          <w:sz w:val="12"/>
          <w:szCs w:val="12"/>
        </w:rPr>
      </w:pPr>
      <w:r w:rsidRPr="00595F3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4B6305">
        <w:rPr>
          <w:rStyle w:val="Odwoanieprzypisudolnego"/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Zgodnie z r</w:t>
      </w:r>
      <w:r>
        <w:rPr>
          <w:rFonts w:ascii="Arial" w:hAnsi="Arial" w:cs="Arial"/>
          <w:i/>
          <w:noProof/>
          <w:sz w:val="12"/>
          <w:szCs w:val="12"/>
          <w:lang w:eastAsia="pl-PL"/>
        </w:rPr>
        <w:t>ozporządzeniem Ministra Rolnictwa i Rozwoju Wsi z 15 października 2009 r. w sprawie szczegółowych warunkówi trybu przyznawania, wyplaty i zwracnia pomocy finansowej na realizację środków objetych osią priorytetową 4 –Zrównowazony rozwój obszarów zaleznych od rybactwa, zawartą w programie operacyjnym „Zrównoważony rozwój sektora rybołówstwa</w:t>
      </w:r>
      <w:r>
        <w:rPr>
          <w:rFonts w:ascii="Arial" w:hAnsi="Arial" w:cs="Arial"/>
          <w:i/>
          <w:noProof/>
          <w:sz w:val="12"/>
          <w:szCs w:val="12"/>
          <w:lang w:eastAsia="pl-PL"/>
        </w:rPr>
        <w:br/>
        <w:t xml:space="preserve"> i nadbrzeznych obszarów rybackich 2007-2013” (Dz. U. Nr 177 poz. 1371), zwanym dalej „rozporządzeniem”.</w:t>
      </w:r>
    </w:p>
    <w:p w:rsidR="00A10C7C" w:rsidRDefault="00A10C7C">
      <w:pPr>
        <w:pStyle w:val="Tekstprzypisudolnego"/>
      </w:pPr>
    </w:p>
  </w:footnote>
  <w:footnote w:id="2">
    <w:p w:rsidR="00A10C7C" w:rsidRPr="00346A26" w:rsidRDefault="00A10C7C" w:rsidP="00C33404">
      <w:pPr>
        <w:pStyle w:val="Tekstprzypisudolnego"/>
        <w:spacing w:after="0"/>
        <w:jc w:val="both"/>
        <w:rPr>
          <w:sz w:val="12"/>
          <w:szCs w:val="12"/>
        </w:rPr>
      </w:pPr>
      <w:r w:rsidRPr="00346A26">
        <w:rPr>
          <w:rStyle w:val="Odwoanieprzypisudolnego"/>
          <w:rFonts w:ascii="Arial" w:hAnsi="Arial" w:cs="Arial"/>
          <w:i/>
          <w:sz w:val="12"/>
          <w:szCs w:val="12"/>
        </w:rPr>
        <w:footnoteRef/>
      </w:r>
      <w:r w:rsidRPr="00346A26">
        <w:rPr>
          <w:rFonts w:ascii="Arial" w:hAnsi="Arial" w:cs="Arial"/>
          <w:i/>
          <w:sz w:val="12"/>
          <w:szCs w:val="12"/>
        </w:rPr>
        <w:t xml:space="preserve"> Suma kosztów niekwalifikowanych, w tym podatku VAT, gdy jest on kosztem niekwalifikowanym.</w:t>
      </w:r>
    </w:p>
  </w:footnote>
  <w:footnote w:id="3">
    <w:p w:rsidR="00A10C7C" w:rsidRPr="00346A26" w:rsidRDefault="00A10C7C">
      <w:pPr>
        <w:pStyle w:val="Tekstprzypisudolnego"/>
        <w:rPr>
          <w:rFonts w:ascii="Arial" w:hAnsi="Arial" w:cs="Arial"/>
          <w:sz w:val="12"/>
          <w:szCs w:val="12"/>
        </w:rPr>
      </w:pPr>
      <w:r w:rsidRPr="00EA4C5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A4C5A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;visibility:visible" o:bullet="t">
        <v:imagedata r:id="rId1" o:title=""/>
      </v:shape>
    </w:pict>
  </w:numPicBullet>
  <w:numPicBullet w:numPicBulletId="1">
    <w:pict>
      <v:shape id="_x0000_i1033" type="#_x0000_t75" style="width:11.9pt;height:11.9pt;visibility:visible" o:bullet="t">
        <v:imagedata r:id="rId2" o:title=""/>
      </v:shape>
    </w:pict>
  </w:numPicBullet>
  <w:abstractNum w:abstractNumId="0">
    <w:nsid w:val="03D11802"/>
    <w:multiLevelType w:val="multilevel"/>
    <w:tmpl w:val="C3D66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">
    <w:nsid w:val="07113665"/>
    <w:multiLevelType w:val="hybridMultilevel"/>
    <w:tmpl w:val="D9A8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44B3E"/>
    <w:multiLevelType w:val="hybridMultilevel"/>
    <w:tmpl w:val="A23EC644"/>
    <w:lvl w:ilvl="0" w:tplc="D3585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47EDA"/>
    <w:multiLevelType w:val="hybridMultilevel"/>
    <w:tmpl w:val="3BEAD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E3DAE"/>
    <w:multiLevelType w:val="multilevel"/>
    <w:tmpl w:val="F378D7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96CFC"/>
    <w:multiLevelType w:val="hybridMultilevel"/>
    <w:tmpl w:val="37785066"/>
    <w:lvl w:ilvl="0" w:tplc="47B432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AB6032"/>
    <w:multiLevelType w:val="hybridMultilevel"/>
    <w:tmpl w:val="B6F6A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8D4748"/>
    <w:multiLevelType w:val="hybridMultilevel"/>
    <w:tmpl w:val="0720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4A01BD"/>
    <w:multiLevelType w:val="hybridMultilevel"/>
    <w:tmpl w:val="C4769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6125CF"/>
    <w:multiLevelType w:val="hybridMultilevel"/>
    <w:tmpl w:val="D814018A"/>
    <w:lvl w:ilvl="0" w:tplc="8C62EBD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B4714B"/>
    <w:multiLevelType w:val="hybridMultilevel"/>
    <w:tmpl w:val="3B884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52670F"/>
    <w:multiLevelType w:val="multilevel"/>
    <w:tmpl w:val="F378D7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1263B6"/>
    <w:multiLevelType w:val="hybridMultilevel"/>
    <w:tmpl w:val="4EFA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B15E0C"/>
    <w:multiLevelType w:val="hybridMultilevel"/>
    <w:tmpl w:val="EF9E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9C3877"/>
    <w:multiLevelType w:val="hybridMultilevel"/>
    <w:tmpl w:val="5FF81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FB5A09"/>
    <w:multiLevelType w:val="multilevel"/>
    <w:tmpl w:val="94F4D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68C50D2B"/>
    <w:multiLevelType w:val="hybridMultilevel"/>
    <w:tmpl w:val="46A6A704"/>
    <w:lvl w:ilvl="0" w:tplc="E8629F76">
      <w:start w:val="2"/>
      <w:numFmt w:val="decimal"/>
      <w:lvlText w:val="%1."/>
      <w:lvlJc w:val="left"/>
      <w:pPr>
        <w:ind w:left="106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A8F3D11"/>
    <w:multiLevelType w:val="multilevel"/>
    <w:tmpl w:val="F378D7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9A298B"/>
    <w:multiLevelType w:val="hybridMultilevel"/>
    <w:tmpl w:val="FDD8DE6A"/>
    <w:lvl w:ilvl="0" w:tplc="461AD6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D60CBF"/>
    <w:multiLevelType w:val="hybridMultilevel"/>
    <w:tmpl w:val="78CA7F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5F5CFD"/>
    <w:multiLevelType w:val="hybridMultilevel"/>
    <w:tmpl w:val="D9A8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082107"/>
    <w:multiLevelType w:val="hybridMultilevel"/>
    <w:tmpl w:val="F378D7B0"/>
    <w:lvl w:ilvl="0" w:tplc="F8F68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960120"/>
    <w:multiLevelType w:val="hybridMultilevel"/>
    <w:tmpl w:val="622CBA9A"/>
    <w:lvl w:ilvl="0" w:tplc="47D410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5"/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21"/>
  </w:num>
  <w:num w:numId="10">
    <w:abstractNumId w:val="2"/>
  </w:num>
  <w:num w:numId="11">
    <w:abstractNumId w:val="10"/>
  </w:num>
  <w:num w:numId="12">
    <w:abstractNumId w:val="20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17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E7C"/>
    <w:rsid w:val="000020DA"/>
    <w:rsid w:val="00002941"/>
    <w:rsid w:val="0000536D"/>
    <w:rsid w:val="00011FAC"/>
    <w:rsid w:val="0001298F"/>
    <w:rsid w:val="000154AE"/>
    <w:rsid w:val="000165ED"/>
    <w:rsid w:val="00016648"/>
    <w:rsid w:val="00017974"/>
    <w:rsid w:val="000204BA"/>
    <w:rsid w:val="00023C12"/>
    <w:rsid w:val="00025FD5"/>
    <w:rsid w:val="0002627C"/>
    <w:rsid w:val="00026B39"/>
    <w:rsid w:val="00026B3E"/>
    <w:rsid w:val="000318FB"/>
    <w:rsid w:val="00031F96"/>
    <w:rsid w:val="000329B2"/>
    <w:rsid w:val="00033A98"/>
    <w:rsid w:val="00035192"/>
    <w:rsid w:val="000434CD"/>
    <w:rsid w:val="0005255B"/>
    <w:rsid w:val="00053FEC"/>
    <w:rsid w:val="00054BDB"/>
    <w:rsid w:val="00055362"/>
    <w:rsid w:val="00057E76"/>
    <w:rsid w:val="00060423"/>
    <w:rsid w:val="000612CB"/>
    <w:rsid w:val="00062B09"/>
    <w:rsid w:val="00062D48"/>
    <w:rsid w:val="00065088"/>
    <w:rsid w:val="00065269"/>
    <w:rsid w:val="00067065"/>
    <w:rsid w:val="000752E1"/>
    <w:rsid w:val="00076E8B"/>
    <w:rsid w:val="000771F4"/>
    <w:rsid w:val="00082A66"/>
    <w:rsid w:val="00084311"/>
    <w:rsid w:val="000845C8"/>
    <w:rsid w:val="0008487B"/>
    <w:rsid w:val="00085CB0"/>
    <w:rsid w:val="00086F23"/>
    <w:rsid w:val="00090595"/>
    <w:rsid w:val="00090C92"/>
    <w:rsid w:val="00090F92"/>
    <w:rsid w:val="000913D2"/>
    <w:rsid w:val="000917D5"/>
    <w:rsid w:val="00091E47"/>
    <w:rsid w:val="000963D6"/>
    <w:rsid w:val="000971E2"/>
    <w:rsid w:val="000A0B18"/>
    <w:rsid w:val="000B0469"/>
    <w:rsid w:val="000B554B"/>
    <w:rsid w:val="000C0495"/>
    <w:rsid w:val="000C05F5"/>
    <w:rsid w:val="000C5BA6"/>
    <w:rsid w:val="000C6D88"/>
    <w:rsid w:val="000D0ABC"/>
    <w:rsid w:val="000D1DAA"/>
    <w:rsid w:val="000D2F0E"/>
    <w:rsid w:val="000D4484"/>
    <w:rsid w:val="000D46FB"/>
    <w:rsid w:val="000D4A84"/>
    <w:rsid w:val="000D6E31"/>
    <w:rsid w:val="000E26BA"/>
    <w:rsid w:val="000E48CC"/>
    <w:rsid w:val="000E4AA5"/>
    <w:rsid w:val="000E6113"/>
    <w:rsid w:val="000E6AEC"/>
    <w:rsid w:val="000E7B9A"/>
    <w:rsid w:val="000E7F37"/>
    <w:rsid w:val="000E7F83"/>
    <w:rsid w:val="000F34EA"/>
    <w:rsid w:val="000F4A85"/>
    <w:rsid w:val="000F5A8F"/>
    <w:rsid w:val="000F6831"/>
    <w:rsid w:val="00100877"/>
    <w:rsid w:val="001057FA"/>
    <w:rsid w:val="00105D75"/>
    <w:rsid w:val="00105FA6"/>
    <w:rsid w:val="00106462"/>
    <w:rsid w:val="00111030"/>
    <w:rsid w:val="0011237D"/>
    <w:rsid w:val="00112FE3"/>
    <w:rsid w:val="00120896"/>
    <w:rsid w:val="00120EE7"/>
    <w:rsid w:val="001221B0"/>
    <w:rsid w:val="0012384A"/>
    <w:rsid w:val="00130AD8"/>
    <w:rsid w:val="001319AC"/>
    <w:rsid w:val="001325BB"/>
    <w:rsid w:val="00133E03"/>
    <w:rsid w:val="00136A78"/>
    <w:rsid w:val="00136DA0"/>
    <w:rsid w:val="00140223"/>
    <w:rsid w:val="0014138A"/>
    <w:rsid w:val="0014323E"/>
    <w:rsid w:val="00145A4E"/>
    <w:rsid w:val="001479B4"/>
    <w:rsid w:val="00150034"/>
    <w:rsid w:val="00152711"/>
    <w:rsid w:val="00152C56"/>
    <w:rsid w:val="0015336B"/>
    <w:rsid w:val="0015538A"/>
    <w:rsid w:val="00155749"/>
    <w:rsid w:val="0016250B"/>
    <w:rsid w:val="00163CEB"/>
    <w:rsid w:val="001644CE"/>
    <w:rsid w:val="00164CD9"/>
    <w:rsid w:val="001659C7"/>
    <w:rsid w:val="00171B58"/>
    <w:rsid w:val="00173A22"/>
    <w:rsid w:val="001755D4"/>
    <w:rsid w:val="001767A4"/>
    <w:rsid w:val="0018099F"/>
    <w:rsid w:val="0018172A"/>
    <w:rsid w:val="00183329"/>
    <w:rsid w:val="00184F14"/>
    <w:rsid w:val="0018568F"/>
    <w:rsid w:val="00186E26"/>
    <w:rsid w:val="00193552"/>
    <w:rsid w:val="001935AC"/>
    <w:rsid w:val="00193A6B"/>
    <w:rsid w:val="00196B98"/>
    <w:rsid w:val="00196D10"/>
    <w:rsid w:val="001A1540"/>
    <w:rsid w:val="001A261E"/>
    <w:rsid w:val="001A2AF0"/>
    <w:rsid w:val="001A2DD2"/>
    <w:rsid w:val="001A45B7"/>
    <w:rsid w:val="001A5DDF"/>
    <w:rsid w:val="001A608A"/>
    <w:rsid w:val="001A6FC4"/>
    <w:rsid w:val="001A7E2E"/>
    <w:rsid w:val="001B1EF6"/>
    <w:rsid w:val="001B36CE"/>
    <w:rsid w:val="001B5CD3"/>
    <w:rsid w:val="001B73A9"/>
    <w:rsid w:val="001C2BB5"/>
    <w:rsid w:val="001C3D7F"/>
    <w:rsid w:val="001C3F34"/>
    <w:rsid w:val="001C6CAD"/>
    <w:rsid w:val="001D0F7A"/>
    <w:rsid w:val="001D2E65"/>
    <w:rsid w:val="001D51DE"/>
    <w:rsid w:val="001D7D79"/>
    <w:rsid w:val="001F0059"/>
    <w:rsid w:val="001F2949"/>
    <w:rsid w:val="001F3D54"/>
    <w:rsid w:val="001F43A3"/>
    <w:rsid w:val="001F6747"/>
    <w:rsid w:val="00201ACF"/>
    <w:rsid w:val="0020416C"/>
    <w:rsid w:val="00204423"/>
    <w:rsid w:val="002063B7"/>
    <w:rsid w:val="002075FF"/>
    <w:rsid w:val="0021161E"/>
    <w:rsid w:val="00213BC5"/>
    <w:rsid w:val="0021622C"/>
    <w:rsid w:val="00216834"/>
    <w:rsid w:val="00220016"/>
    <w:rsid w:val="0022277A"/>
    <w:rsid w:val="0022439B"/>
    <w:rsid w:val="00224819"/>
    <w:rsid w:val="00230406"/>
    <w:rsid w:val="00230F10"/>
    <w:rsid w:val="00233123"/>
    <w:rsid w:val="0023386C"/>
    <w:rsid w:val="00233BC4"/>
    <w:rsid w:val="0023696D"/>
    <w:rsid w:val="002404AF"/>
    <w:rsid w:val="002408EC"/>
    <w:rsid w:val="00241085"/>
    <w:rsid w:val="00242545"/>
    <w:rsid w:val="002468B7"/>
    <w:rsid w:val="002524AF"/>
    <w:rsid w:val="002525DE"/>
    <w:rsid w:val="002622E5"/>
    <w:rsid w:val="00262BAF"/>
    <w:rsid w:val="00263C30"/>
    <w:rsid w:val="00270809"/>
    <w:rsid w:val="0027218D"/>
    <w:rsid w:val="00272B4F"/>
    <w:rsid w:val="002750B5"/>
    <w:rsid w:val="002762D5"/>
    <w:rsid w:val="002775E6"/>
    <w:rsid w:val="00277F35"/>
    <w:rsid w:val="00282A20"/>
    <w:rsid w:val="0028333D"/>
    <w:rsid w:val="00283E93"/>
    <w:rsid w:val="00284508"/>
    <w:rsid w:val="0028541A"/>
    <w:rsid w:val="00292841"/>
    <w:rsid w:val="00292EB8"/>
    <w:rsid w:val="002946B1"/>
    <w:rsid w:val="00295F97"/>
    <w:rsid w:val="00296573"/>
    <w:rsid w:val="00296697"/>
    <w:rsid w:val="002A1AC0"/>
    <w:rsid w:val="002A2106"/>
    <w:rsid w:val="002A508A"/>
    <w:rsid w:val="002A55AE"/>
    <w:rsid w:val="002A5928"/>
    <w:rsid w:val="002B2E54"/>
    <w:rsid w:val="002B3FB2"/>
    <w:rsid w:val="002B7629"/>
    <w:rsid w:val="002C05B7"/>
    <w:rsid w:val="002C27BC"/>
    <w:rsid w:val="002C2E98"/>
    <w:rsid w:val="002C483A"/>
    <w:rsid w:val="002C50DB"/>
    <w:rsid w:val="002C5E5F"/>
    <w:rsid w:val="002D0176"/>
    <w:rsid w:val="002D046B"/>
    <w:rsid w:val="002D1970"/>
    <w:rsid w:val="002D2852"/>
    <w:rsid w:val="002E0627"/>
    <w:rsid w:val="002E13EE"/>
    <w:rsid w:val="002E17EF"/>
    <w:rsid w:val="002E2D2B"/>
    <w:rsid w:val="002E75F0"/>
    <w:rsid w:val="002E7723"/>
    <w:rsid w:val="002F17CF"/>
    <w:rsid w:val="002F2136"/>
    <w:rsid w:val="002F2C2A"/>
    <w:rsid w:val="002F305C"/>
    <w:rsid w:val="002F4F5E"/>
    <w:rsid w:val="002F6254"/>
    <w:rsid w:val="002F7BCE"/>
    <w:rsid w:val="003020EC"/>
    <w:rsid w:val="0030260A"/>
    <w:rsid w:val="00304777"/>
    <w:rsid w:val="00307221"/>
    <w:rsid w:val="00313A3D"/>
    <w:rsid w:val="00313B11"/>
    <w:rsid w:val="00315326"/>
    <w:rsid w:val="00322779"/>
    <w:rsid w:val="00326378"/>
    <w:rsid w:val="00326558"/>
    <w:rsid w:val="00326DE7"/>
    <w:rsid w:val="00333BF3"/>
    <w:rsid w:val="00335A6D"/>
    <w:rsid w:val="00336927"/>
    <w:rsid w:val="0033723C"/>
    <w:rsid w:val="0034563B"/>
    <w:rsid w:val="00345751"/>
    <w:rsid w:val="00345F10"/>
    <w:rsid w:val="00346127"/>
    <w:rsid w:val="003466BA"/>
    <w:rsid w:val="00346A26"/>
    <w:rsid w:val="003506F7"/>
    <w:rsid w:val="003509CB"/>
    <w:rsid w:val="0035123F"/>
    <w:rsid w:val="00352150"/>
    <w:rsid w:val="00355AAB"/>
    <w:rsid w:val="00364F0B"/>
    <w:rsid w:val="00366B68"/>
    <w:rsid w:val="003672F1"/>
    <w:rsid w:val="00367F02"/>
    <w:rsid w:val="00370282"/>
    <w:rsid w:val="003723D3"/>
    <w:rsid w:val="003727AD"/>
    <w:rsid w:val="0037324E"/>
    <w:rsid w:val="00375605"/>
    <w:rsid w:val="003766DF"/>
    <w:rsid w:val="003778F4"/>
    <w:rsid w:val="0038127C"/>
    <w:rsid w:val="00383957"/>
    <w:rsid w:val="003842ED"/>
    <w:rsid w:val="00390310"/>
    <w:rsid w:val="00393AC3"/>
    <w:rsid w:val="00394E56"/>
    <w:rsid w:val="00397FBA"/>
    <w:rsid w:val="003A12A7"/>
    <w:rsid w:val="003A1E97"/>
    <w:rsid w:val="003A21C0"/>
    <w:rsid w:val="003A36DC"/>
    <w:rsid w:val="003A5BBE"/>
    <w:rsid w:val="003A6CEA"/>
    <w:rsid w:val="003A71D6"/>
    <w:rsid w:val="003B2F2A"/>
    <w:rsid w:val="003B3985"/>
    <w:rsid w:val="003B4C3A"/>
    <w:rsid w:val="003B5817"/>
    <w:rsid w:val="003B66E5"/>
    <w:rsid w:val="003C28BA"/>
    <w:rsid w:val="003C46F8"/>
    <w:rsid w:val="003C567F"/>
    <w:rsid w:val="003C6550"/>
    <w:rsid w:val="003D143B"/>
    <w:rsid w:val="003D3325"/>
    <w:rsid w:val="003D5649"/>
    <w:rsid w:val="003D5EAE"/>
    <w:rsid w:val="003D7D08"/>
    <w:rsid w:val="003E33AF"/>
    <w:rsid w:val="003E3498"/>
    <w:rsid w:val="003E3D7A"/>
    <w:rsid w:val="003E63D5"/>
    <w:rsid w:val="003F2EAA"/>
    <w:rsid w:val="003F3613"/>
    <w:rsid w:val="003F588B"/>
    <w:rsid w:val="003F5D1E"/>
    <w:rsid w:val="003F6D53"/>
    <w:rsid w:val="003F7729"/>
    <w:rsid w:val="00401E86"/>
    <w:rsid w:val="004057D3"/>
    <w:rsid w:val="004071A0"/>
    <w:rsid w:val="0040745D"/>
    <w:rsid w:val="004102E8"/>
    <w:rsid w:val="0041127B"/>
    <w:rsid w:val="004118ED"/>
    <w:rsid w:val="0041301C"/>
    <w:rsid w:val="00415813"/>
    <w:rsid w:val="00416A75"/>
    <w:rsid w:val="00420B28"/>
    <w:rsid w:val="00421467"/>
    <w:rsid w:val="004217CD"/>
    <w:rsid w:val="0042349F"/>
    <w:rsid w:val="00425ACA"/>
    <w:rsid w:val="00431766"/>
    <w:rsid w:val="00433DB8"/>
    <w:rsid w:val="0043420D"/>
    <w:rsid w:val="004413DB"/>
    <w:rsid w:val="00441BEB"/>
    <w:rsid w:val="00443F95"/>
    <w:rsid w:val="00445486"/>
    <w:rsid w:val="00446A54"/>
    <w:rsid w:val="00457C2C"/>
    <w:rsid w:val="00461BB7"/>
    <w:rsid w:val="0046363E"/>
    <w:rsid w:val="00463C30"/>
    <w:rsid w:val="00467346"/>
    <w:rsid w:val="004715A6"/>
    <w:rsid w:val="00471CBC"/>
    <w:rsid w:val="00475442"/>
    <w:rsid w:val="00475944"/>
    <w:rsid w:val="00475CC8"/>
    <w:rsid w:val="00482D50"/>
    <w:rsid w:val="00483016"/>
    <w:rsid w:val="004839D7"/>
    <w:rsid w:val="00485C75"/>
    <w:rsid w:val="00490C24"/>
    <w:rsid w:val="00491F5D"/>
    <w:rsid w:val="00492CCE"/>
    <w:rsid w:val="00494C44"/>
    <w:rsid w:val="0049516A"/>
    <w:rsid w:val="00496FC5"/>
    <w:rsid w:val="004A0B7B"/>
    <w:rsid w:val="004A2640"/>
    <w:rsid w:val="004A49AC"/>
    <w:rsid w:val="004B0B87"/>
    <w:rsid w:val="004B0D3C"/>
    <w:rsid w:val="004B24CD"/>
    <w:rsid w:val="004B3F2C"/>
    <w:rsid w:val="004B4F26"/>
    <w:rsid w:val="004B6067"/>
    <w:rsid w:val="004B6305"/>
    <w:rsid w:val="004B65CA"/>
    <w:rsid w:val="004C0745"/>
    <w:rsid w:val="004C0A73"/>
    <w:rsid w:val="004C1091"/>
    <w:rsid w:val="004C1A5B"/>
    <w:rsid w:val="004D1F14"/>
    <w:rsid w:val="004D34D8"/>
    <w:rsid w:val="004D3B6E"/>
    <w:rsid w:val="004D5754"/>
    <w:rsid w:val="004E1B16"/>
    <w:rsid w:val="004E1CFD"/>
    <w:rsid w:val="004E4574"/>
    <w:rsid w:val="004E7DCF"/>
    <w:rsid w:val="004F0606"/>
    <w:rsid w:val="004F0E3C"/>
    <w:rsid w:val="0050231B"/>
    <w:rsid w:val="00506416"/>
    <w:rsid w:val="00507C74"/>
    <w:rsid w:val="0051028E"/>
    <w:rsid w:val="00514261"/>
    <w:rsid w:val="00515ECA"/>
    <w:rsid w:val="0052001E"/>
    <w:rsid w:val="00520865"/>
    <w:rsid w:val="00521385"/>
    <w:rsid w:val="0052194A"/>
    <w:rsid w:val="00523360"/>
    <w:rsid w:val="005242BA"/>
    <w:rsid w:val="005352F3"/>
    <w:rsid w:val="00535F7F"/>
    <w:rsid w:val="00545BD6"/>
    <w:rsid w:val="00545FA2"/>
    <w:rsid w:val="00547147"/>
    <w:rsid w:val="00550D0E"/>
    <w:rsid w:val="00550D0F"/>
    <w:rsid w:val="00552A10"/>
    <w:rsid w:val="00552D50"/>
    <w:rsid w:val="00554363"/>
    <w:rsid w:val="005543EC"/>
    <w:rsid w:val="00554AC6"/>
    <w:rsid w:val="00555214"/>
    <w:rsid w:val="0055682D"/>
    <w:rsid w:val="00556F75"/>
    <w:rsid w:val="00561ADD"/>
    <w:rsid w:val="005637A6"/>
    <w:rsid w:val="00576023"/>
    <w:rsid w:val="00576118"/>
    <w:rsid w:val="00580438"/>
    <w:rsid w:val="005810E0"/>
    <w:rsid w:val="00581C52"/>
    <w:rsid w:val="005836B3"/>
    <w:rsid w:val="00584A7C"/>
    <w:rsid w:val="00590B43"/>
    <w:rsid w:val="0059433E"/>
    <w:rsid w:val="005950F7"/>
    <w:rsid w:val="00595F38"/>
    <w:rsid w:val="005A3F5B"/>
    <w:rsid w:val="005A421D"/>
    <w:rsid w:val="005A5747"/>
    <w:rsid w:val="005A5852"/>
    <w:rsid w:val="005A6800"/>
    <w:rsid w:val="005B07EF"/>
    <w:rsid w:val="005B130A"/>
    <w:rsid w:val="005B1758"/>
    <w:rsid w:val="005B372E"/>
    <w:rsid w:val="005B3F9F"/>
    <w:rsid w:val="005B7D59"/>
    <w:rsid w:val="005C0D69"/>
    <w:rsid w:val="005C1D69"/>
    <w:rsid w:val="005C2A01"/>
    <w:rsid w:val="005C5659"/>
    <w:rsid w:val="005C646E"/>
    <w:rsid w:val="005C7BE8"/>
    <w:rsid w:val="005D5654"/>
    <w:rsid w:val="005D5B0A"/>
    <w:rsid w:val="005D6B5D"/>
    <w:rsid w:val="005D7058"/>
    <w:rsid w:val="005E0AC4"/>
    <w:rsid w:val="005E0BBE"/>
    <w:rsid w:val="005E1F27"/>
    <w:rsid w:val="005E55E8"/>
    <w:rsid w:val="005E5676"/>
    <w:rsid w:val="005E7D04"/>
    <w:rsid w:val="005F1132"/>
    <w:rsid w:val="005F436C"/>
    <w:rsid w:val="005F5445"/>
    <w:rsid w:val="005F7256"/>
    <w:rsid w:val="005F7B8F"/>
    <w:rsid w:val="00602EA9"/>
    <w:rsid w:val="00615158"/>
    <w:rsid w:val="00621B10"/>
    <w:rsid w:val="00622931"/>
    <w:rsid w:val="0062346C"/>
    <w:rsid w:val="006235FA"/>
    <w:rsid w:val="00623CAE"/>
    <w:rsid w:val="0062449D"/>
    <w:rsid w:val="006265B6"/>
    <w:rsid w:val="006269D6"/>
    <w:rsid w:val="00626FA0"/>
    <w:rsid w:val="00631C47"/>
    <w:rsid w:val="00631E0D"/>
    <w:rsid w:val="00635A7E"/>
    <w:rsid w:val="0064099C"/>
    <w:rsid w:val="00641E62"/>
    <w:rsid w:val="00642E17"/>
    <w:rsid w:val="006434A1"/>
    <w:rsid w:val="00644AA0"/>
    <w:rsid w:val="00644CF0"/>
    <w:rsid w:val="00645766"/>
    <w:rsid w:val="00645DAD"/>
    <w:rsid w:val="006510BB"/>
    <w:rsid w:val="006517AB"/>
    <w:rsid w:val="00653AF3"/>
    <w:rsid w:val="006556BE"/>
    <w:rsid w:val="00656FF4"/>
    <w:rsid w:val="0065782A"/>
    <w:rsid w:val="00662274"/>
    <w:rsid w:val="00662A2C"/>
    <w:rsid w:val="00663BFE"/>
    <w:rsid w:val="006652FD"/>
    <w:rsid w:val="006700DA"/>
    <w:rsid w:val="00670CC5"/>
    <w:rsid w:val="00670E98"/>
    <w:rsid w:val="006737B3"/>
    <w:rsid w:val="00674EB3"/>
    <w:rsid w:val="0067544A"/>
    <w:rsid w:val="00676BBA"/>
    <w:rsid w:val="00680D88"/>
    <w:rsid w:val="006834FF"/>
    <w:rsid w:val="006857A6"/>
    <w:rsid w:val="00685883"/>
    <w:rsid w:val="006858BC"/>
    <w:rsid w:val="006865CE"/>
    <w:rsid w:val="00686E44"/>
    <w:rsid w:val="00690071"/>
    <w:rsid w:val="00690097"/>
    <w:rsid w:val="00692807"/>
    <w:rsid w:val="006966D0"/>
    <w:rsid w:val="006A0ED9"/>
    <w:rsid w:val="006A1D5B"/>
    <w:rsid w:val="006A2389"/>
    <w:rsid w:val="006A453C"/>
    <w:rsid w:val="006A58C2"/>
    <w:rsid w:val="006A6E66"/>
    <w:rsid w:val="006B4D70"/>
    <w:rsid w:val="006B5B6B"/>
    <w:rsid w:val="006C0976"/>
    <w:rsid w:val="006C165C"/>
    <w:rsid w:val="006C199D"/>
    <w:rsid w:val="006C310B"/>
    <w:rsid w:val="006C3303"/>
    <w:rsid w:val="006C35DB"/>
    <w:rsid w:val="006D089E"/>
    <w:rsid w:val="006D208E"/>
    <w:rsid w:val="006D467E"/>
    <w:rsid w:val="006D5C7C"/>
    <w:rsid w:val="006D6C50"/>
    <w:rsid w:val="006E0F00"/>
    <w:rsid w:val="006E13F2"/>
    <w:rsid w:val="006E14C4"/>
    <w:rsid w:val="006E3112"/>
    <w:rsid w:val="006E35BC"/>
    <w:rsid w:val="006E65CB"/>
    <w:rsid w:val="006F0D94"/>
    <w:rsid w:val="006F2265"/>
    <w:rsid w:val="006F2A14"/>
    <w:rsid w:val="006F2ECA"/>
    <w:rsid w:val="006F4B18"/>
    <w:rsid w:val="006F63FE"/>
    <w:rsid w:val="00701904"/>
    <w:rsid w:val="007019B7"/>
    <w:rsid w:val="00706065"/>
    <w:rsid w:val="007073D0"/>
    <w:rsid w:val="00707912"/>
    <w:rsid w:val="00711B46"/>
    <w:rsid w:val="00712C02"/>
    <w:rsid w:val="00720209"/>
    <w:rsid w:val="00721640"/>
    <w:rsid w:val="00721710"/>
    <w:rsid w:val="00726A52"/>
    <w:rsid w:val="0073154E"/>
    <w:rsid w:val="00731E5A"/>
    <w:rsid w:val="00732C9F"/>
    <w:rsid w:val="00735376"/>
    <w:rsid w:val="00737324"/>
    <w:rsid w:val="007415B8"/>
    <w:rsid w:val="007418C0"/>
    <w:rsid w:val="00744506"/>
    <w:rsid w:val="007454FA"/>
    <w:rsid w:val="007523B4"/>
    <w:rsid w:val="00753783"/>
    <w:rsid w:val="007547D9"/>
    <w:rsid w:val="00755542"/>
    <w:rsid w:val="00756BCB"/>
    <w:rsid w:val="0076430C"/>
    <w:rsid w:val="007671A8"/>
    <w:rsid w:val="00767270"/>
    <w:rsid w:val="007674FC"/>
    <w:rsid w:val="00770DC6"/>
    <w:rsid w:val="00772470"/>
    <w:rsid w:val="007724C5"/>
    <w:rsid w:val="00772C20"/>
    <w:rsid w:val="00772D57"/>
    <w:rsid w:val="00772EA0"/>
    <w:rsid w:val="00775226"/>
    <w:rsid w:val="007763F8"/>
    <w:rsid w:val="00777D5D"/>
    <w:rsid w:val="0078257C"/>
    <w:rsid w:val="00783BE5"/>
    <w:rsid w:val="00783CC7"/>
    <w:rsid w:val="0078750D"/>
    <w:rsid w:val="00787A30"/>
    <w:rsid w:val="0079019F"/>
    <w:rsid w:val="00791D36"/>
    <w:rsid w:val="007968C8"/>
    <w:rsid w:val="00797734"/>
    <w:rsid w:val="007A0CF0"/>
    <w:rsid w:val="007A4400"/>
    <w:rsid w:val="007A4842"/>
    <w:rsid w:val="007A4D9B"/>
    <w:rsid w:val="007A765B"/>
    <w:rsid w:val="007B0F72"/>
    <w:rsid w:val="007B3502"/>
    <w:rsid w:val="007C4C15"/>
    <w:rsid w:val="007C55D1"/>
    <w:rsid w:val="007D04FE"/>
    <w:rsid w:val="007D24E0"/>
    <w:rsid w:val="007D38FF"/>
    <w:rsid w:val="007D701A"/>
    <w:rsid w:val="007D7C8E"/>
    <w:rsid w:val="007E1CAF"/>
    <w:rsid w:val="007E569B"/>
    <w:rsid w:val="007F2338"/>
    <w:rsid w:val="007F334E"/>
    <w:rsid w:val="007F35AF"/>
    <w:rsid w:val="007F36F3"/>
    <w:rsid w:val="007F40A4"/>
    <w:rsid w:val="007F4E90"/>
    <w:rsid w:val="007F62D9"/>
    <w:rsid w:val="008001AC"/>
    <w:rsid w:val="00803FAC"/>
    <w:rsid w:val="008053D0"/>
    <w:rsid w:val="00805CE0"/>
    <w:rsid w:val="00806CD2"/>
    <w:rsid w:val="00812220"/>
    <w:rsid w:val="00812902"/>
    <w:rsid w:val="008130EF"/>
    <w:rsid w:val="0081510A"/>
    <w:rsid w:val="008156F0"/>
    <w:rsid w:val="00817107"/>
    <w:rsid w:val="008234F2"/>
    <w:rsid w:val="008239BC"/>
    <w:rsid w:val="00823C3D"/>
    <w:rsid w:val="00825112"/>
    <w:rsid w:val="008264A0"/>
    <w:rsid w:val="008305A2"/>
    <w:rsid w:val="008305CC"/>
    <w:rsid w:val="008306AC"/>
    <w:rsid w:val="0083163E"/>
    <w:rsid w:val="00831D16"/>
    <w:rsid w:val="00833740"/>
    <w:rsid w:val="00834856"/>
    <w:rsid w:val="00835115"/>
    <w:rsid w:val="008356AF"/>
    <w:rsid w:val="00840F01"/>
    <w:rsid w:val="00841859"/>
    <w:rsid w:val="008426C2"/>
    <w:rsid w:val="00843107"/>
    <w:rsid w:val="00845604"/>
    <w:rsid w:val="00846610"/>
    <w:rsid w:val="00846E3F"/>
    <w:rsid w:val="008523E2"/>
    <w:rsid w:val="0085489B"/>
    <w:rsid w:val="008549C7"/>
    <w:rsid w:val="00855183"/>
    <w:rsid w:val="00860B8A"/>
    <w:rsid w:val="0086198F"/>
    <w:rsid w:val="00861A2B"/>
    <w:rsid w:val="00861DB2"/>
    <w:rsid w:val="008623C6"/>
    <w:rsid w:val="00863196"/>
    <w:rsid w:val="00863C51"/>
    <w:rsid w:val="00864717"/>
    <w:rsid w:val="008705E4"/>
    <w:rsid w:val="008735F1"/>
    <w:rsid w:val="00874821"/>
    <w:rsid w:val="00875DE6"/>
    <w:rsid w:val="00877583"/>
    <w:rsid w:val="00882D1E"/>
    <w:rsid w:val="00884338"/>
    <w:rsid w:val="00885846"/>
    <w:rsid w:val="0088750E"/>
    <w:rsid w:val="00887741"/>
    <w:rsid w:val="008878A6"/>
    <w:rsid w:val="00890B26"/>
    <w:rsid w:val="00891773"/>
    <w:rsid w:val="00891A10"/>
    <w:rsid w:val="008937F4"/>
    <w:rsid w:val="00897AA4"/>
    <w:rsid w:val="008A1B56"/>
    <w:rsid w:val="008A2558"/>
    <w:rsid w:val="008A391E"/>
    <w:rsid w:val="008A4BE5"/>
    <w:rsid w:val="008A51FF"/>
    <w:rsid w:val="008A5826"/>
    <w:rsid w:val="008A6740"/>
    <w:rsid w:val="008B3FF2"/>
    <w:rsid w:val="008B4ABD"/>
    <w:rsid w:val="008B4F82"/>
    <w:rsid w:val="008B5516"/>
    <w:rsid w:val="008B6E2E"/>
    <w:rsid w:val="008C1681"/>
    <w:rsid w:val="008C22CE"/>
    <w:rsid w:val="008C5890"/>
    <w:rsid w:val="008D287F"/>
    <w:rsid w:val="008D3017"/>
    <w:rsid w:val="008D339D"/>
    <w:rsid w:val="008D5C85"/>
    <w:rsid w:val="008D75D9"/>
    <w:rsid w:val="008E205C"/>
    <w:rsid w:val="008E2243"/>
    <w:rsid w:val="008E3AB3"/>
    <w:rsid w:val="008E57DF"/>
    <w:rsid w:val="0090104D"/>
    <w:rsid w:val="00901D66"/>
    <w:rsid w:val="0090471D"/>
    <w:rsid w:val="00906FF7"/>
    <w:rsid w:val="00911EFC"/>
    <w:rsid w:val="00915D1E"/>
    <w:rsid w:val="0091689E"/>
    <w:rsid w:val="009170C3"/>
    <w:rsid w:val="009176A6"/>
    <w:rsid w:val="00921556"/>
    <w:rsid w:val="00922A71"/>
    <w:rsid w:val="009244BA"/>
    <w:rsid w:val="00924D46"/>
    <w:rsid w:val="009276D1"/>
    <w:rsid w:val="00934771"/>
    <w:rsid w:val="009349C2"/>
    <w:rsid w:val="00934AE3"/>
    <w:rsid w:val="00937B57"/>
    <w:rsid w:val="00937CCD"/>
    <w:rsid w:val="00941FA4"/>
    <w:rsid w:val="00943C4D"/>
    <w:rsid w:val="00943EEE"/>
    <w:rsid w:val="00945D1D"/>
    <w:rsid w:val="00946770"/>
    <w:rsid w:val="00946E30"/>
    <w:rsid w:val="0094740A"/>
    <w:rsid w:val="009506E6"/>
    <w:rsid w:val="0095144D"/>
    <w:rsid w:val="00956E45"/>
    <w:rsid w:val="009573A8"/>
    <w:rsid w:val="00961398"/>
    <w:rsid w:val="00964BD7"/>
    <w:rsid w:val="00964E14"/>
    <w:rsid w:val="0096735C"/>
    <w:rsid w:val="00972659"/>
    <w:rsid w:val="009760A6"/>
    <w:rsid w:val="00982477"/>
    <w:rsid w:val="009828DA"/>
    <w:rsid w:val="00982C45"/>
    <w:rsid w:val="00983C77"/>
    <w:rsid w:val="009841AD"/>
    <w:rsid w:val="00986281"/>
    <w:rsid w:val="00986BD1"/>
    <w:rsid w:val="009870E0"/>
    <w:rsid w:val="0098766E"/>
    <w:rsid w:val="00987698"/>
    <w:rsid w:val="00991042"/>
    <w:rsid w:val="00991D36"/>
    <w:rsid w:val="0099729A"/>
    <w:rsid w:val="009A141A"/>
    <w:rsid w:val="009A18B7"/>
    <w:rsid w:val="009A66B6"/>
    <w:rsid w:val="009A77BE"/>
    <w:rsid w:val="009B2DA9"/>
    <w:rsid w:val="009B6D1B"/>
    <w:rsid w:val="009C1DF9"/>
    <w:rsid w:val="009C3863"/>
    <w:rsid w:val="009D09C5"/>
    <w:rsid w:val="009D2239"/>
    <w:rsid w:val="009D34E3"/>
    <w:rsid w:val="009D4835"/>
    <w:rsid w:val="009D50F0"/>
    <w:rsid w:val="009E27F7"/>
    <w:rsid w:val="009E3EE6"/>
    <w:rsid w:val="009E4FAE"/>
    <w:rsid w:val="009E6098"/>
    <w:rsid w:val="009E783D"/>
    <w:rsid w:val="009F0120"/>
    <w:rsid w:val="009F181C"/>
    <w:rsid w:val="009F2244"/>
    <w:rsid w:val="00A0088B"/>
    <w:rsid w:val="00A04532"/>
    <w:rsid w:val="00A0532B"/>
    <w:rsid w:val="00A05404"/>
    <w:rsid w:val="00A06B73"/>
    <w:rsid w:val="00A06BCC"/>
    <w:rsid w:val="00A07022"/>
    <w:rsid w:val="00A0789E"/>
    <w:rsid w:val="00A10C7C"/>
    <w:rsid w:val="00A11646"/>
    <w:rsid w:val="00A13032"/>
    <w:rsid w:val="00A13565"/>
    <w:rsid w:val="00A159D7"/>
    <w:rsid w:val="00A161D4"/>
    <w:rsid w:val="00A1761D"/>
    <w:rsid w:val="00A17B24"/>
    <w:rsid w:val="00A2229C"/>
    <w:rsid w:val="00A23871"/>
    <w:rsid w:val="00A26ADA"/>
    <w:rsid w:val="00A26F49"/>
    <w:rsid w:val="00A333F7"/>
    <w:rsid w:val="00A37041"/>
    <w:rsid w:val="00A4265C"/>
    <w:rsid w:val="00A43AFC"/>
    <w:rsid w:val="00A441A3"/>
    <w:rsid w:val="00A4427A"/>
    <w:rsid w:val="00A541A3"/>
    <w:rsid w:val="00A544C4"/>
    <w:rsid w:val="00A56087"/>
    <w:rsid w:val="00A575E5"/>
    <w:rsid w:val="00A60396"/>
    <w:rsid w:val="00A608D0"/>
    <w:rsid w:val="00A6776B"/>
    <w:rsid w:val="00A709F6"/>
    <w:rsid w:val="00A70ECC"/>
    <w:rsid w:val="00A7349D"/>
    <w:rsid w:val="00A748E2"/>
    <w:rsid w:val="00A75868"/>
    <w:rsid w:val="00A75E60"/>
    <w:rsid w:val="00A81007"/>
    <w:rsid w:val="00A857C3"/>
    <w:rsid w:val="00A92784"/>
    <w:rsid w:val="00A94243"/>
    <w:rsid w:val="00A945A0"/>
    <w:rsid w:val="00A97854"/>
    <w:rsid w:val="00A97A91"/>
    <w:rsid w:val="00AA1271"/>
    <w:rsid w:val="00AA3334"/>
    <w:rsid w:val="00AA38D8"/>
    <w:rsid w:val="00AA3948"/>
    <w:rsid w:val="00AA427A"/>
    <w:rsid w:val="00AA69D8"/>
    <w:rsid w:val="00AB0A2F"/>
    <w:rsid w:val="00AB121C"/>
    <w:rsid w:val="00AB14DF"/>
    <w:rsid w:val="00AB179F"/>
    <w:rsid w:val="00AB37EA"/>
    <w:rsid w:val="00AC1F26"/>
    <w:rsid w:val="00AC24B0"/>
    <w:rsid w:val="00AC646D"/>
    <w:rsid w:val="00AC693C"/>
    <w:rsid w:val="00AD0269"/>
    <w:rsid w:val="00AD04E6"/>
    <w:rsid w:val="00AD0FD4"/>
    <w:rsid w:val="00AD2BD5"/>
    <w:rsid w:val="00AD33D7"/>
    <w:rsid w:val="00AD62D9"/>
    <w:rsid w:val="00AD788A"/>
    <w:rsid w:val="00AD78EC"/>
    <w:rsid w:val="00AE3043"/>
    <w:rsid w:val="00AE3FC9"/>
    <w:rsid w:val="00AE40FC"/>
    <w:rsid w:val="00AE4EEA"/>
    <w:rsid w:val="00AF09D7"/>
    <w:rsid w:val="00AF10CA"/>
    <w:rsid w:val="00AF1DE9"/>
    <w:rsid w:val="00AF4F1C"/>
    <w:rsid w:val="00AF529D"/>
    <w:rsid w:val="00AF56E4"/>
    <w:rsid w:val="00AF6F8A"/>
    <w:rsid w:val="00AF794F"/>
    <w:rsid w:val="00B00F66"/>
    <w:rsid w:val="00B02331"/>
    <w:rsid w:val="00B034E3"/>
    <w:rsid w:val="00B04289"/>
    <w:rsid w:val="00B0548A"/>
    <w:rsid w:val="00B05C3A"/>
    <w:rsid w:val="00B07F64"/>
    <w:rsid w:val="00B10C3D"/>
    <w:rsid w:val="00B12A5C"/>
    <w:rsid w:val="00B158C3"/>
    <w:rsid w:val="00B20586"/>
    <w:rsid w:val="00B21653"/>
    <w:rsid w:val="00B24DF0"/>
    <w:rsid w:val="00B301BD"/>
    <w:rsid w:val="00B3293F"/>
    <w:rsid w:val="00B34077"/>
    <w:rsid w:val="00B34180"/>
    <w:rsid w:val="00B374D2"/>
    <w:rsid w:val="00B41856"/>
    <w:rsid w:val="00B41AA8"/>
    <w:rsid w:val="00B42956"/>
    <w:rsid w:val="00B42C3A"/>
    <w:rsid w:val="00B43FD1"/>
    <w:rsid w:val="00B4608D"/>
    <w:rsid w:val="00B51C02"/>
    <w:rsid w:val="00B567C5"/>
    <w:rsid w:val="00B61A54"/>
    <w:rsid w:val="00B6237F"/>
    <w:rsid w:val="00B6415B"/>
    <w:rsid w:val="00B651DE"/>
    <w:rsid w:val="00B659E4"/>
    <w:rsid w:val="00B66C63"/>
    <w:rsid w:val="00B672F0"/>
    <w:rsid w:val="00B67E3A"/>
    <w:rsid w:val="00B67EC9"/>
    <w:rsid w:val="00B744DD"/>
    <w:rsid w:val="00B75E10"/>
    <w:rsid w:val="00B77361"/>
    <w:rsid w:val="00B81184"/>
    <w:rsid w:val="00B83B14"/>
    <w:rsid w:val="00B84EBD"/>
    <w:rsid w:val="00B8670B"/>
    <w:rsid w:val="00B8748C"/>
    <w:rsid w:val="00B87B27"/>
    <w:rsid w:val="00B90403"/>
    <w:rsid w:val="00B90FFB"/>
    <w:rsid w:val="00B910E9"/>
    <w:rsid w:val="00B9147E"/>
    <w:rsid w:val="00B91680"/>
    <w:rsid w:val="00B9432E"/>
    <w:rsid w:val="00B94780"/>
    <w:rsid w:val="00B967C6"/>
    <w:rsid w:val="00B96B9F"/>
    <w:rsid w:val="00B970EB"/>
    <w:rsid w:val="00BA0598"/>
    <w:rsid w:val="00BA0F0C"/>
    <w:rsid w:val="00BA2B6E"/>
    <w:rsid w:val="00BA388A"/>
    <w:rsid w:val="00BA5E7F"/>
    <w:rsid w:val="00BA79A6"/>
    <w:rsid w:val="00BB0967"/>
    <w:rsid w:val="00BB10B3"/>
    <w:rsid w:val="00BB12B9"/>
    <w:rsid w:val="00BB1EB6"/>
    <w:rsid w:val="00BB39AA"/>
    <w:rsid w:val="00BB756D"/>
    <w:rsid w:val="00BC004A"/>
    <w:rsid w:val="00BC01AC"/>
    <w:rsid w:val="00BC1019"/>
    <w:rsid w:val="00BC5880"/>
    <w:rsid w:val="00BD095D"/>
    <w:rsid w:val="00BD12F9"/>
    <w:rsid w:val="00BD3764"/>
    <w:rsid w:val="00BD3D74"/>
    <w:rsid w:val="00BD3DE4"/>
    <w:rsid w:val="00BE18D5"/>
    <w:rsid w:val="00BE36A8"/>
    <w:rsid w:val="00BF1B85"/>
    <w:rsid w:val="00BF2482"/>
    <w:rsid w:val="00BF3F76"/>
    <w:rsid w:val="00BF4CC5"/>
    <w:rsid w:val="00BF5839"/>
    <w:rsid w:val="00BF689E"/>
    <w:rsid w:val="00BF6974"/>
    <w:rsid w:val="00C00E7C"/>
    <w:rsid w:val="00C01397"/>
    <w:rsid w:val="00C027F2"/>
    <w:rsid w:val="00C04864"/>
    <w:rsid w:val="00C0540B"/>
    <w:rsid w:val="00C05B8C"/>
    <w:rsid w:val="00C12048"/>
    <w:rsid w:val="00C12788"/>
    <w:rsid w:val="00C1453A"/>
    <w:rsid w:val="00C15184"/>
    <w:rsid w:val="00C1691E"/>
    <w:rsid w:val="00C20173"/>
    <w:rsid w:val="00C21ED5"/>
    <w:rsid w:val="00C221C5"/>
    <w:rsid w:val="00C229E5"/>
    <w:rsid w:val="00C33404"/>
    <w:rsid w:val="00C33F7F"/>
    <w:rsid w:val="00C37CAC"/>
    <w:rsid w:val="00C43B8F"/>
    <w:rsid w:val="00C44012"/>
    <w:rsid w:val="00C440A4"/>
    <w:rsid w:val="00C44905"/>
    <w:rsid w:val="00C46C6A"/>
    <w:rsid w:val="00C50BA5"/>
    <w:rsid w:val="00C50C5E"/>
    <w:rsid w:val="00C57B62"/>
    <w:rsid w:val="00C61815"/>
    <w:rsid w:val="00C65D85"/>
    <w:rsid w:val="00C6766E"/>
    <w:rsid w:val="00C67F20"/>
    <w:rsid w:val="00C70AAE"/>
    <w:rsid w:val="00C70EC4"/>
    <w:rsid w:val="00C71E42"/>
    <w:rsid w:val="00C74D1E"/>
    <w:rsid w:val="00C76190"/>
    <w:rsid w:val="00C7762E"/>
    <w:rsid w:val="00C8110F"/>
    <w:rsid w:val="00C81CF0"/>
    <w:rsid w:val="00C82A08"/>
    <w:rsid w:val="00C84071"/>
    <w:rsid w:val="00C85908"/>
    <w:rsid w:val="00C859DB"/>
    <w:rsid w:val="00C85CE0"/>
    <w:rsid w:val="00C9097E"/>
    <w:rsid w:val="00C90FC7"/>
    <w:rsid w:val="00C91E6E"/>
    <w:rsid w:val="00CA0CC6"/>
    <w:rsid w:val="00CA1A37"/>
    <w:rsid w:val="00CA6848"/>
    <w:rsid w:val="00CA7939"/>
    <w:rsid w:val="00CB0114"/>
    <w:rsid w:val="00CB2DD9"/>
    <w:rsid w:val="00CB3022"/>
    <w:rsid w:val="00CB34D6"/>
    <w:rsid w:val="00CB76EF"/>
    <w:rsid w:val="00CC373E"/>
    <w:rsid w:val="00CC3979"/>
    <w:rsid w:val="00CC56E1"/>
    <w:rsid w:val="00CD69FB"/>
    <w:rsid w:val="00CE1DD7"/>
    <w:rsid w:val="00CE632F"/>
    <w:rsid w:val="00CF45D5"/>
    <w:rsid w:val="00CF463F"/>
    <w:rsid w:val="00CF5678"/>
    <w:rsid w:val="00D0106B"/>
    <w:rsid w:val="00D01A7A"/>
    <w:rsid w:val="00D07084"/>
    <w:rsid w:val="00D076B7"/>
    <w:rsid w:val="00D117A4"/>
    <w:rsid w:val="00D1635C"/>
    <w:rsid w:val="00D17C3B"/>
    <w:rsid w:val="00D20A9E"/>
    <w:rsid w:val="00D226DA"/>
    <w:rsid w:val="00D231CE"/>
    <w:rsid w:val="00D260DA"/>
    <w:rsid w:val="00D30C37"/>
    <w:rsid w:val="00D31C4F"/>
    <w:rsid w:val="00D335A6"/>
    <w:rsid w:val="00D34311"/>
    <w:rsid w:val="00D37A63"/>
    <w:rsid w:val="00D40712"/>
    <w:rsid w:val="00D41A54"/>
    <w:rsid w:val="00D42692"/>
    <w:rsid w:val="00D42E44"/>
    <w:rsid w:val="00D50A0F"/>
    <w:rsid w:val="00D50AE9"/>
    <w:rsid w:val="00D51A20"/>
    <w:rsid w:val="00D53654"/>
    <w:rsid w:val="00D550E4"/>
    <w:rsid w:val="00D6000B"/>
    <w:rsid w:val="00D61606"/>
    <w:rsid w:val="00D62F97"/>
    <w:rsid w:val="00D66FB3"/>
    <w:rsid w:val="00D678D8"/>
    <w:rsid w:val="00D727C4"/>
    <w:rsid w:val="00D75DA8"/>
    <w:rsid w:val="00D77B4C"/>
    <w:rsid w:val="00D8343F"/>
    <w:rsid w:val="00D8542E"/>
    <w:rsid w:val="00D85C35"/>
    <w:rsid w:val="00D9035C"/>
    <w:rsid w:val="00D90AB1"/>
    <w:rsid w:val="00D9169B"/>
    <w:rsid w:val="00D920DB"/>
    <w:rsid w:val="00D94FF1"/>
    <w:rsid w:val="00D9596B"/>
    <w:rsid w:val="00D95E26"/>
    <w:rsid w:val="00DA1FA3"/>
    <w:rsid w:val="00DA48D7"/>
    <w:rsid w:val="00DA6D03"/>
    <w:rsid w:val="00DB537F"/>
    <w:rsid w:val="00DB7991"/>
    <w:rsid w:val="00DC044C"/>
    <w:rsid w:val="00DC13A5"/>
    <w:rsid w:val="00DC1C4B"/>
    <w:rsid w:val="00DC22D8"/>
    <w:rsid w:val="00DC385E"/>
    <w:rsid w:val="00DC68DD"/>
    <w:rsid w:val="00DC7D93"/>
    <w:rsid w:val="00DD02C3"/>
    <w:rsid w:val="00DD03CD"/>
    <w:rsid w:val="00DD05DA"/>
    <w:rsid w:val="00DD1A10"/>
    <w:rsid w:val="00DD5B57"/>
    <w:rsid w:val="00DD61E7"/>
    <w:rsid w:val="00DE3FF5"/>
    <w:rsid w:val="00DE403B"/>
    <w:rsid w:val="00DE5AA9"/>
    <w:rsid w:val="00DE75BB"/>
    <w:rsid w:val="00DF7290"/>
    <w:rsid w:val="00E01C02"/>
    <w:rsid w:val="00E031A7"/>
    <w:rsid w:val="00E03BA2"/>
    <w:rsid w:val="00E04581"/>
    <w:rsid w:val="00E16BC1"/>
    <w:rsid w:val="00E16C15"/>
    <w:rsid w:val="00E16F03"/>
    <w:rsid w:val="00E22986"/>
    <w:rsid w:val="00E245EC"/>
    <w:rsid w:val="00E26B89"/>
    <w:rsid w:val="00E27741"/>
    <w:rsid w:val="00E323CD"/>
    <w:rsid w:val="00E32599"/>
    <w:rsid w:val="00E346EF"/>
    <w:rsid w:val="00E42674"/>
    <w:rsid w:val="00E430CB"/>
    <w:rsid w:val="00E43CD7"/>
    <w:rsid w:val="00E43F2A"/>
    <w:rsid w:val="00E43F32"/>
    <w:rsid w:val="00E51832"/>
    <w:rsid w:val="00E51EEA"/>
    <w:rsid w:val="00E5277F"/>
    <w:rsid w:val="00E5414B"/>
    <w:rsid w:val="00E55184"/>
    <w:rsid w:val="00E56E50"/>
    <w:rsid w:val="00E57655"/>
    <w:rsid w:val="00E60D07"/>
    <w:rsid w:val="00E61B6A"/>
    <w:rsid w:val="00E6245D"/>
    <w:rsid w:val="00E6457B"/>
    <w:rsid w:val="00E66043"/>
    <w:rsid w:val="00E6682F"/>
    <w:rsid w:val="00E67FAF"/>
    <w:rsid w:val="00E704F3"/>
    <w:rsid w:val="00E71560"/>
    <w:rsid w:val="00E71868"/>
    <w:rsid w:val="00E71932"/>
    <w:rsid w:val="00E800AF"/>
    <w:rsid w:val="00E805E8"/>
    <w:rsid w:val="00E80E8C"/>
    <w:rsid w:val="00E83907"/>
    <w:rsid w:val="00E84E5F"/>
    <w:rsid w:val="00E908CF"/>
    <w:rsid w:val="00E91C34"/>
    <w:rsid w:val="00E92A29"/>
    <w:rsid w:val="00E957D2"/>
    <w:rsid w:val="00E97DC2"/>
    <w:rsid w:val="00EA1039"/>
    <w:rsid w:val="00EA10E0"/>
    <w:rsid w:val="00EA14A3"/>
    <w:rsid w:val="00EA1CE8"/>
    <w:rsid w:val="00EA1F8B"/>
    <w:rsid w:val="00EA2384"/>
    <w:rsid w:val="00EA29C7"/>
    <w:rsid w:val="00EA4C5A"/>
    <w:rsid w:val="00EA6236"/>
    <w:rsid w:val="00EB229F"/>
    <w:rsid w:val="00EB29D4"/>
    <w:rsid w:val="00EB47D0"/>
    <w:rsid w:val="00EB4DA2"/>
    <w:rsid w:val="00EB620D"/>
    <w:rsid w:val="00EC0418"/>
    <w:rsid w:val="00EC3C27"/>
    <w:rsid w:val="00EC5862"/>
    <w:rsid w:val="00EC68E4"/>
    <w:rsid w:val="00EC7F96"/>
    <w:rsid w:val="00EE3A9E"/>
    <w:rsid w:val="00EE486F"/>
    <w:rsid w:val="00EE4A60"/>
    <w:rsid w:val="00EE6436"/>
    <w:rsid w:val="00EF0A9E"/>
    <w:rsid w:val="00EF18BD"/>
    <w:rsid w:val="00EF1E97"/>
    <w:rsid w:val="00EF5704"/>
    <w:rsid w:val="00F013B0"/>
    <w:rsid w:val="00F06470"/>
    <w:rsid w:val="00F102E8"/>
    <w:rsid w:val="00F121A5"/>
    <w:rsid w:val="00F12D38"/>
    <w:rsid w:val="00F13410"/>
    <w:rsid w:val="00F1710D"/>
    <w:rsid w:val="00F21127"/>
    <w:rsid w:val="00F22ED3"/>
    <w:rsid w:val="00F240CA"/>
    <w:rsid w:val="00F2492B"/>
    <w:rsid w:val="00F25156"/>
    <w:rsid w:val="00F26499"/>
    <w:rsid w:val="00F31A05"/>
    <w:rsid w:val="00F323AB"/>
    <w:rsid w:val="00F32680"/>
    <w:rsid w:val="00F32AF5"/>
    <w:rsid w:val="00F33B9F"/>
    <w:rsid w:val="00F415E4"/>
    <w:rsid w:val="00F42CEC"/>
    <w:rsid w:val="00F459FD"/>
    <w:rsid w:val="00F50D74"/>
    <w:rsid w:val="00F51821"/>
    <w:rsid w:val="00F51ECF"/>
    <w:rsid w:val="00F51F33"/>
    <w:rsid w:val="00F53703"/>
    <w:rsid w:val="00F5451F"/>
    <w:rsid w:val="00F60963"/>
    <w:rsid w:val="00F60B80"/>
    <w:rsid w:val="00F62C63"/>
    <w:rsid w:val="00F6458F"/>
    <w:rsid w:val="00F64F30"/>
    <w:rsid w:val="00F6515D"/>
    <w:rsid w:val="00F70418"/>
    <w:rsid w:val="00F71EC5"/>
    <w:rsid w:val="00F72224"/>
    <w:rsid w:val="00F73B26"/>
    <w:rsid w:val="00F74526"/>
    <w:rsid w:val="00F74866"/>
    <w:rsid w:val="00F75277"/>
    <w:rsid w:val="00F75622"/>
    <w:rsid w:val="00F76631"/>
    <w:rsid w:val="00F769A4"/>
    <w:rsid w:val="00F8229E"/>
    <w:rsid w:val="00F825B1"/>
    <w:rsid w:val="00F83E9B"/>
    <w:rsid w:val="00F874AB"/>
    <w:rsid w:val="00F90B5B"/>
    <w:rsid w:val="00F92DF4"/>
    <w:rsid w:val="00F947A7"/>
    <w:rsid w:val="00F96927"/>
    <w:rsid w:val="00F96DB7"/>
    <w:rsid w:val="00FA7D05"/>
    <w:rsid w:val="00FB4548"/>
    <w:rsid w:val="00FB4D1D"/>
    <w:rsid w:val="00FB6C5C"/>
    <w:rsid w:val="00FB7458"/>
    <w:rsid w:val="00FC15A3"/>
    <w:rsid w:val="00FC172B"/>
    <w:rsid w:val="00FC2C69"/>
    <w:rsid w:val="00FC44E1"/>
    <w:rsid w:val="00FC5D77"/>
    <w:rsid w:val="00FC5F7F"/>
    <w:rsid w:val="00FC68F8"/>
    <w:rsid w:val="00FC6F83"/>
    <w:rsid w:val="00FD44AA"/>
    <w:rsid w:val="00FD4AC3"/>
    <w:rsid w:val="00FD6E2C"/>
    <w:rsid w:val="00FE03C3"/>
    <w:rsid w:val="00FE2A49"/>
    <w:rsid w:val="00FE3703"/>
    <w:rsid w:val="00FE58EC"/>
    <w:rsid w:val="00FE74B7"/>
    <w:rsid w:val="00FE78F0"/>
    <w:rsid w:val="00FF0CD8"/>
    <w:rsid w:val="00FF14D7"/>
    <w:rsid w:val="00FF28BB"/>
    <w:rsid w:val="00FF3944"/>
    <w:rsid w:val="00FF4100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FC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55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62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AD62D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semiHidden/>
    <w:rsid w:val="00AD62D9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2B2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2B2E54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2B2E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2B2E54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E031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D7C8E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7D7C8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rsid w:val="007D7C8E"/>
    <w:pPr>
      <w:spacing w:after="0" w:line="240" w:lineRule="auto"/>
      <w:ind w:left="283" w:hanging="283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7D7C8E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34563B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A68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A6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5A680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A6800"/>
    <w:rPr>
      <w:rFonts w:cs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BF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BF1B8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semiHidden/>
    <w:rsid w:val="00BF1B8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950F7"/>
    <w:pPr>
      <w:ind w:left="720"/>
      <w:contextualSpacing/>
    </w:pPr>
  </w:style>
  <w:style w:type="paragraph" w:styleId="Poprawka">
    <w:name w:val="Revision"/>
    <w:hidden/>
    <w:uiPriority w:val="99"/>
    <w:semiHidden/>
    <w:rsid w:val="00B41AA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CCE7-B238-4585-AC52-ED34B82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dc:description/>
  <cp:lastModifiedBy>Nowy</cp:lastModifiedBy>
  <cp:revision>4</cp:revision>
  <cp:lastPrinted>2011-08-09T11:17:00Z</cp:lastPrinted>
  <dcterms:created xsi:type="dcterms:W3CDTF">2011-02-24T15:35:00Z</dcterms:created>
  <dcterms:modified xsi:type="dcterms:W3CDTF">2011-08-09T11:17:00Z</dcterms:modified>
</cp:coreProperties>
</file>